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12" w:rsidRDefault="00492250">
      <w:r>
        <w:rPr>
          <w:rFonts w:hint="eastAsia"/>
        </w:rPr>
        <w:t>数値解析課題問題</w:t>
      </w:r>
    </w:p>
    <w:p w:rsidR="00492250" w:rsidRDefault="00492250">
      <w:r>
        <w:tab/>
      </w:r>
      <w:r>
        <w:tab/>
      </w:r>
      <w:r>
        <w:tab/>
      </w:r>
      <w:r>
        <w:tab/>
      </w:r>
      <w:r>
        <w:tab/>
      </w:r>
      <w:r>
        <w:tab/>
      </w:r>
      <w:r>
        <w:tab/>
      </w:r>
      <w:r>
        <w:tab/>
        <w:t xml:space="preserve">5S-30 </w:t>
      </w:r>
      <w:r>
        <w:rPr>
          <w:rFonts w:hint="eastAsia"/>
        </w:rPr>
        <w:t>浜崎 拓海</w:t>
      </w:r>
    </w:p>
    <w:p w:rsidR="00492250" w:rsidRDefault="00B2538F" w:rsidP="00492250">
      <w:pPr>
        <w:pStyle w:val="a4"/>
        <w:numPr>
          <w:ilvl w:val="0"/>
          <w:numId w:val="1"/>
        </w:numPr>
        <w:ind w:leftChars="0"/>
      </w:pP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sidR="001F63A1">
        <w:rPr>
          <w:rFonts w:hint="eastAsia"/>
        </w:rPr>
        <w:t xml:space="preserve"> 初期値</w:t>
      </w:r>
      <m:oMath>
        <m:r>
          <m:rPr>
            <m:sty m:val="p"/>
          </m:rPr>
          <w:rPr>
            <w:rFonts w:ascii="Cambria Math" w:hAnsi="Cambria Math"/>
          </w:rPr>
          <m:t>y(0)</m:t>
        </m:r>
        <m:r>
          <w:rPr>
            <w:rFonts w:ascii="Cambria Math" w:hAnsi="Cambria Math"/>
          </w:rPr>
          <m:t>=2</m:t>
        </m:r>
      </m:oMath>
      <w:r w:rsidR="001F63A1">
        <w:rPr>
          <w:rFonts w:hint="eastAsia"/>
        </w:rPr>
        <w:t>について次の問いに答えなさい。</w:t>
      </w:r>
    </w:p>
    <w:p w:rsidR="001F63A1" w:rsidRDefault="001F63A1" w:rsidP="001F63A1">
      <w:pPr>
        <w:pStyle w:val="a4"/>
        <w:numPr>
          <w:ilvl w:val="0"/>
          <w:numId w:val="2"/>
        </w:numPr>
        <w:ind w:leftChars="0"/>
      </w:pPr>
      <w:r>
        <w:rPr>
          <w:rFonts w:hint="eastAsia"/>
        </w:rPr>
        <w:t>オイラー法で刻み幅を0</w:t>
      </w:r>
      <w:r>
        <w:t>.5</w:t>
      </w:r>
      <w:r>
        <w:rPr>
          <w:rFonts w:hint="eastAsia"/>
        </w:rPr>
        <w:t>としてx</w:t>
      </w:r>
      <w:r>
        <w:t>=2</w:t>
      </w:r>
      <w:r>
        <w:rPr>
          <w:rFonts w:hint="eastAsia"/>
        </w:rPr>
        <w:t>までyの値を求めグラフ化しなさい</w:t>
      </w:r>
    </w:p>
    <w:p w:rsidR="002C3884" w:rsidRDefault="002C3884" w:rsidP="002C3884">
      <w:pPr>
        <w:pStyle w:val="a4"/>
        <w:ind w:leftChars="0" w:left="1140"/>
      </w:pPr>
    </w:p>
    <w:p w:rsidR="002C3884" w:rsidRDefault="002C3884" w:rsidP="002C3884">
      <w:pPr>
        <w:pStyle w:val="a4"/>
        <w:ind w:leftChars="0" w:left="1140"/>
      </w:pPr>
      <w:r>
        <w:rPr>
          <w:rFonts w:hint="eastAsia"/>
        </w:rPr>
        <w:t>答えを以下に示す。</w:t>
      </w:r>
    </w:p>
    <w:p w:rsidR="002C3884" w:rsidRDefault="002C3884" w:rsidP="002C3884">
      <w:pPr>
        <w:pStyle w:val="a4"/>
        <w:ind w:leftChars="0" w:left="1140"/>
      </w:pPr>
    </w:p>
    <w:p w:rsidR="002C3884" w:rsidRDefault="002C3884" w:rsidP="002C3884">
      <w:pPr>
        <w:pStyle w:val="a4"/>
        <w:ind w:leftChars="0" w:left="1140"/>
        <w:jc w:val="center"/>
      </w:pPr>
      <w:r>
        <w:rPr>
          <w:rFonts w:hint="eastAsia"/>
        </w:rPr>
        <w:t>表1</w:t>
      </w:r>
      <w:r>
        <w:t>.</w:t>
      </w:r>
      <w:r>
        <w:rPr>
          <w:rFonts w:hint="eastAsia"/>
        </w:rPr>
        <w:t>刻み幅0</w:t>
      </w:r>
      <w:r>
        <w:t>.5</w:t>
      </w:r>
      <w:r>
        <w:rPr>
          <w:rFonts w:hint="eastAsia"/>
        </w:rPr>
        <w:t>の時の解の変化</w:t>
      </w:r>
    </w:p>
    <w:p w:rsidR="002C3884" w:rsidRDefault="002C3884" w:rsidP="002C3884">
      <w:pPr>
        <w:pStyle w:val="a4"/>
        <w:ind w:leftChars="0" w:left="1140"/>
      </w:pPr>
      <w:r w:rsidRPr="002C3884">
        <w:rPr>
          <w:noProof/>
        </w:rPr>
        <w:drawing>
          <wp:inline distT="0" distB="0" distL="0" distR="0" wp14:anchorId="3F68206E" wp14:editId="18B0F61A">
            <wp:extent cx="4127500" cy="48895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488950"/>
                    </a:xfrm>
                    <a:prstGeom prst="rect">
                      <a:avLst/>
                    </a:prstGeom>
                    <a:noFill/>
                    <a:ln>
                      <a:noFill/>
                    </a:ln>
                  </pic:spPr>
                </pic:pic>
              </a:graphicData>
            </a:graphic>
          </wp:inline>
        </w:drawing>
      </w:r>
    </w:p>
    <w:p w:rsidR="002C3884" w:rsidRDefault="002C3884" w:rsidP="002C3884">
      <w:pPr>
        <w:pStyle w:val="a4"/>
        <w:ind w:leftChars="0" w:left="1140"/>
      </w:pPr>
      <w:r>
        <w:rPr>
          <w:noProof/>
        </w:rPr>
        <w:drawing>
          <wp:inline distT="0" distB="0" distL="0" distR="0" wp14:anchorId="69D265F1" wp14:editId="479DC52A">
            <wp:extent cx="4572000" cy="2743200"/>
            <wp:effectExtent l="0" t="0" r="0" b="0"/>
            <wp:docPr id="1" name="グラフ 1">
              <a:extLst xmlns:a="http://schemas.openxmlformats.org/drawingml/2006/main">
                <a:ext uri="{FF2B5EF4-FFF2-40B4-BE49-F238E27FC236}">
                  <a16:creationId xmlns:a16="http://schemas.microsoft.com/office/drawing/2014/main" id="{F819E291-BEF3-41E1-9962-DF6D18014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3884" w:rsidRDefault="002C3884" w:rsidP="002C3884">
      <w:pPr>
        <w:pStyle w:val="a4"/>
        <w:ind w:leftChars="0" w:left="1140"/>
        <w:jc w:val="center"/>
      </w:pPr>
      <w:r>
        <w:rPr>
          <w:rFonts w:hint="eastAsia"/>
        </w:rPr>
        <w:t>図1</w:t>
      </w:r>
      <w:r>
        <w:t>.</w:t>
      </w:r>
      <w:r>
        <w:rPr>
          <w:rFonts w:hint="eastAsia"/>
        </w:rPr>
        <w:t>刻み幅0</w:t>
      </w:r>
      <w:r>
        <w:t>.5</w:t>
      </w:r>
      <w:r>
        <w:rPr>
          <w:rFonts w:hint="eastAsia"/>
        </w:rPr>
        <w:t>の時の解の変化</w:t>
      </w:r>
    </w:p>
    <w:p w:rsidR="002C3884" w:rsidRPr="002C3884" w:rsidRDefault="002C3884" w:rsidP="002C3884">
      <w:pPr>
        <w:pStyle w:val="a4"/>
        <w:ind w:leftChars="0" w:left="1140"/>
        <w:jc w:val="center"/>
      </w:pPr>
    </w:p>
    <w:p w:rsidR="002C3884" w:rsidRPr="002C3884" w:rsidRDefault="002C3884" w:rsidP="002C3884">
      <w:pPr>
        <w:pStyle w:val="a4"/>
        <w:ind w:leftChars="0" w:left="1140"/>
      </w:pPr>
    </w:p>
    <w:p w:rsidR="005E61A7" w:rsidRDefault="001F63A1" w:rsidP="001F63A1">
      <w:pPr>
        <w:pStyle w:val="a4"/>
        <w:numPr>
          <w:ilvl w:val="0"/>
          <w:numId w:val="2"/>
        </w:numPr>
        <w:ind w:leftChars="0"/>
      </w:pPr>
      <w:r>
        <w:rPr>
          <w:rFonts w:hint="eastAsia"/>
        </w:rPr>
        <w:t>刻み幅を超え(分割数</w:t>
      </w:r>
      <m:oMath>
        <m:sSup>
          <m:sSupPr>
            <m:ctrlPr>
              <w:rPr>
                <w:rFonts w:ascii="Cambria Math" w:hAnsi="Cambria Math"/>
              </w:rPr>
            </m:ctrlPr>
          </m:sSupPr>
          <m:e>
            <m:r>
              <w:rPr>
                <w:rFonts w:ascii="Cambria Math" w:hAnsi="Cambria Math"/>
              </w:rPr>
              <m:t>2</m:t>
            </m:r>
          </m:e>
          <m:sup>
            <m:r>
              <w:rPr>
                <w:rFonts w:ascii="Cambria Math" w:hAnsi="Cambria Math"/>
              </w:rPr>
              <m:t>n</m:t>
            </m:r>
          </m:sup>
        </m:sSup>
      </m:oMath>
      <w:r>
        <w:rPr>
          <w:rFonts w:hint="eastAsia"/>
        </w:rPr>
        <w:t>としてn</w:t>
      </w:r>
      <w:r>
        <w:t>=8</w:t>
      </w:r>
      <w:r>
        <w:rPr>
          <w:rFonts w:hint="eastAsia"/>
        </w:rPr>
        <w:t>まで</w:t>
      </w:r>
      <w:r>
        <w:t>)</w:t>
      </w:r>
      <w:r>
        <w:rPr>
          <w:rFonts w:hint="eastAsia"/>
        </w:rPr>
        <w:t>真値(</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2</m:t>
        </m:r>
      </m:oMath>
      <w:r>
        <w:t>)</w:t>
      </w:r>
      <w:r>
        <w:rPr>
          <w:rFonts w:hint="eastAsia"/>
        </w:rPr>
        <w:t>との誤差を検討しなさい。</w:t>
      </w:r>
    </w:p>
    <w:p w:rsidR="00D33BA1" w:rsidRDefault="00D33BA1" w:rsidP="00D33BA1">
      <w:pPr>
        <w:ind w:left="1140"/>
      </w:pPr>
    </w:p>
    <w:p w:rsidR="00D33BA1" w:rsidRDefault="00D33BA1" w:rsidP="00D33BA1">
      <w:pPr>
        <w:ind w:left="1140"/>
      </w:pPr>
      <w:r>
        <w:rPr>
          <w:noProof/>
        </w:rPr>
        <w:lastRenderedPageBreak/>
        <w:drawing>
          <wp:inline distT="0" distB="0" distL="0" distR="0" wp14:anchorId="4801803C" wp14:editId="7CA159A8">
            <wp:extent cx="4572000" cy="2743200"/>
            <wp:effectExtent l="0" t="0" r="0" b="0"/>
            <wp:docPr id="3" name="グラフ 3">
              <a:extLst xmlns:a="http://schemas.openxmlformats.org/drawingml/2006/main">
                <a:ext uri="{FF2B5EF4-FFF2-40B4-BE49-F238E27FC236}">
                  <a16:creationId xmlns:a16="http://schemas.microsoft.com/office/drawing/2014/main" id="{9F603115-7632-4526-9B2F-EC2D2B759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3BA1" w:rsidRDefault="00D33BA1" w:rsidP="00D33BA1">
      <w:pPr>
        <w:ind w:left="1140"/>
        <w:jc w:val="center"/>
      </w:pPr>
      <w:r>
        <w:rPr>
          <w:rFonts w:hint="eastAsia"/>
        </w:rPr>
        <w:t>図2</w:t>
      </w:r>
      <w:r>
        <w:t>.</w:t>
      </w:r>
      <w:r>
        <w:rPr>
          <w:rFonts w:hint="eastAsia"/>
        </w:rPr>
        <w:t>分割数2</w:t>
      </w:r>
      <w:r>
        <w:t>56</w:t>
      </w:r>
      <w:r>
        <w:rPr>
          <w:rFonts w:hint="eastAsia"/>
        </w:rPr>
        <w:t>の曲線</w:t>
      </w:r>
    </w:p>
    <w:p w:rsidR="00D33BA1" w:rsidRDefault="00D33BA1" w:rsidP="00D33BA1">
      <w:pPr>
        <w:ind w:left="1140"/>
        <w:jc w:val="center"/>
        <w:rPr>
          <w:rFonts w:hint="eastAsia"/>
        </w:rPr>
      </w:pPr>
    </w:p>
    <w:p w:rsidR="00D33BA1" w:rsidRDefault="00D33BA1" w:rsidP="00D33BA1">
      <w:pPr>
        <w:ind w:left="1140"/>
        <w:jc w:val="center"/>
      </w:pPr>
      <w:r>
        <w:rPr>
          <w:noProof/>
        </w:rPr>
        <w:drawing>
          <wp:inline distT="0" distB="0" distL="0" distR="0" wp14:anchorId="0A049290" wp14:editId="6C775D66">
            <wp:extent cx="5400040" cy="2642870"/>
            <wp:effectExtent l="0" t="0" r="10160" b="5080"/>
            <wp:docPr id="4" name="グラフ 4">
              <a:extLst xmlns:a="http://schemas.openxmlformats.org/drawingml/2006/main">
                <a:ext uri="{FF2B5EF4-FFF2-40B4-BE49-F238E27FC236}">
                  <a16:creationId xmlns:a16="http://schemas.microsoft.com/office/drawing/2014/main" id="{6A93BE85-2077-4F48-926C-E976B9B29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3BA1" w:rsidRDefault="00D33BA1" w:rsidP="00D33BA1">
      <w:pPr>
        <w:ind w:left="1140"/>
        <w:jc w:val="center"/>
      </w:pPr>
      <w:r>
        <w:rPr>
          <w:rFonts w:hint="eastAsia"/>
        </w:rPr>
        <w:t>図3</w:t>
      </w:r>
      <w:r>
        <w:t>.</w:t>
      </w:r>
      <w:r w:rsidR="00AC1E27">
        <w:rPr>
          <w:rFonts w:hint="eastAsia"/>
        </w:rPr>
        <w:t>真値との比較</w:t>
      </w:r>
    </w:p>
    <w:p w:rsidR="00AC1E27" w:rsidRDefault="00AC1E27" w:rsidP="00AC1E27">
      <w:pPr>
        <w:ind w:left="1140"/>
      </w:pPr>
      <w:r>
        <w:rPr>
          <w:rFonts w:hint="eastAsia"/>
        </w:rPr>
        <w:t>オレンジの線が真値、青野線が図2のものである。分割数を大きくすればするほど誤差のとる値は小さくなっていった。</w:t>
      </w:r>
    </w:p>
    <w:p w:rsidR="00AC1E27" w:rsidRDefault="00AC1E27" w:rsidP="00AC1E27">
      <w:pPr>
        <w:ind w:left="1140"/>
        <w:rPr>
          <w:rFonts w:hint="eastAsia"/>
        </w:rPr>
      </w:pPr>
    </w:p>
    <w:p w:rsidR="001F63A1" w:rsidRDefault="001F63A1" w:rsidP="001F63A1">
      <w:pPr>
        <w:pStyle w:val="a4"/>
        <w:numPr>
          <w:ilvl w:val="0"/>
          <w:numId w:val="2"/>
        </w:numPr>
        <w:ind w:leftChars="0"/>
      </w:pPr>
      <w:r>
        <w:rPr>
          <w:rFonts w:hint="eastAsia"/>
        </w:rPr>
        <w:t>オイラー法で誤差の出る理由を説明しなさい</w:t>
      </w:r>
    </w:p>
    <w:p w:rsidR="00AC1E27" w:rsidRDefault="00AC1E27" w:rsidP="00AC1E27">
      <w:pPr>
        <w:pStyle w:val="a4"/>
        <w:ind w:leftChars="0" w:left="1140"/>
      </w:pPr>
      <w:r>
        <w:rPr>
          <w:rFonts w:hint="eastAsia"/>
        </w:rPr>
        <w:t>関数を接線近似で予測していく手法であるため、近似区間の広さで誤差が広がっていくオイラー法では前の値から次の値を求めていくため誤差は累積されていく。</w:t>
      </w:r>
    </w:p>
    <w:p w:rsidR="00AC1E27" w:rsidRDefault="00AC1E27" w:rsidP="00AC1E27">
      <w:pPr>
        <w:pStyle w:val="a4"/>
        <w:ind w:leftChars="0" w:left="1140"/>
        <w:rPr>
          <w:rFonts w:hint="eastAsia"/>
        </w:rPr>
      </w:pPr>
    </w:p>
    <w:p w:rsidR="001F63A1" w:rsidRDefault="001F63A1" w:rsidP="001F63A1">
      <w:pPr>
        <w:pStyle w:val="a4"/>
        <w:numPr>
          <w:ilvl w:val="0"/>
          <w:numId w:val="2"/>
        </w:numPr>
        <w:ind w:leftChars="0"/>
      </w:pPr>
      <w:r>
        <w:rPr>
          <w:rFonts w:hint="eastAsia"/>
        </w:rPr>
        <w:t>前</w:t>
      </w:r>
      <w:bookmarkStart w:id="0" w:name="_GoBack"/>
      <w:bookmarkEnd w:id="0"/>
      <w:r>
        <w:rPr>
          <w:rFonts w:hint="eastAsia"/>
        </w:rPr>
        <w:t>問の理由よりオイラー法でも誤差のでない微分方程式を与えてプログラムを</w:t>
      </w:r>
      <w:r>
        <w:rPr>
          <w:rFonts w:hint="eastAsia"/>
        </w:rPr>
        <w:lastRenderedPageBreak/>
        <w:t>実行し確かめなさい</w:t>
      </w:r>
    </w:p>
    <w:p w:rsidR="00AC1E27" w:rsidRDefault="00AC1E27" w:rsidP="00AC1E27">
      <w:pPr>
        <w:pStyle w:val="a4"/>
        <w:ind w:leftChars="0" w:left="1140"/>
      </w:pPr>
    </w:p>
    <w:p w:rsidR="00AC1E27" w:rsidRDefault="00AC1E27" w:rsidP="00AC1E27">
      <w:pPr>
        <w:pStyle w:val="a4"/>
        <w:ind w:leftChars="0" w:left="1140"/>
      </w:pPr>
      <w:r>
        <w:rPr>
          <w:rFonts w:hint="eastAsia"/>
        </w:rPr>
        <w:t>接戦近似する際傾きが0である</w:t>
      </w:r>
      <w:r w:rsidR="00D15416">
        <w:rPr>
          <w:rFonts w:hint="eastAsia"/>
        </w:rPr>
        <w:t>定数式にすることで誤差の発生しないものになる。</w:t>
      </w:r>
      <w:r w:rsidR="00D15416">
        <w:br/>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r>
          <w:rPr>
            <w:rFonts w:ascii="Cambria Math" w:hAnsi="Cambria Math"/>
          </w:rPr>
          <m:t>5</m:t>
        </m:r>
      </m:oMath>
      <w:r w:rsidR="00D15416">
        <w:rPr>
          <w:rFonts w:hint="eastAsia"/>
        </w:rPr>
        <w:t xml:space="preserve"> 初期値</w:t>
      </w:r>
      <m:oMath>
        <m:r>
          <m:rPr>
            <m:sty m:val="p"/>
          </m:rPr>
          <w:rPr>
            <w:rFonts w:ascii="Cambria Math" w:hAnsi="Cambria Math"/>
          </w:rPr>
          <m:t>y(0)</m:t>
        </m:r>
        <m:r>
          <w:rPr>
            <w:rFonts w:ascii="Cambria Math" w:hAnsi="Cambria Math"/>
          </w:rPr>
          <m:t>=2</m:t>
        </m:r>
      </m:oMath>
      <w:r w:rsidR="00D15416">
        <w:rPr>
          <w:rFonts w:hint="eastAsia"/>
        </w:rPr>
        <w:t>として考えた。</w:t>
      </w:r>
    </w:p>
    <w:p w:rsidR="00D15416" w:rsidRDefault="00D15416" w:rsidP="00AC1E27">
      <w:pPr>
        <w:pStyle w:val="a4"/>
        <w:ind w:leftChars="0" w:left="1140"/>
      </w:pPr>
      <w:r>
        <w:rPr>
          <w:rFonts w:hint="eastAsia"/>
        </w:rPr>
        <w:t>分割数4と分割数</w:t>
      </w:r>
      <w:r>
        <w:t>16</w:t>
      </w:r>
      <w:r>
        <w:rPr>
          <w:rFonts w:hint="eastAsia"/>
        </w:rPr>
        <w:t>のデータを以下に示す。</w:t>
      </w:r>
    </w:p>
    <w:p w:rsidR="00D15416" w:rsidRDefault="00D15416" w:rsidP="00AC1E27">
      <w:pPr>
        <w:pStyle w:val="a4"/>
        <w:ind w:leftChars="0" w:left="1140"/>
      </w:pPr>
    </w:p>
    <w:p w:rsidR="00D15416" w:rsidRDefault="00D15416" w:rsidP="00AC1E27">
      <w:pPr>
        <w:pStyle w:val="a4"/>
        <w:ind w:leftChars="0" w:left="1140"/>
        <w:rPr>
          <w:rFonts w:hint="eastAsia"/>
        </w:rPr>
      </w:pPr>
      <w:r>
        <w:rPr>
          <w:rFonts w:hint="eastAsia"/>
        </w:rPr>
        <w:t>表2.</w:t>
      </w:r>
      <w:r w:rsidRPr="00D15416">
        <w:rPr>
          <w:rFonts w:hint="eastAsia"/>
        </w:rPr>
        <w:t xml:space="preserve"> </w:t>
      </w:r>
      <w:r>
        <w:rPr>
          <w:rFonts w:hint="eastAsia"/>
        </w:rPr>
        <w:t>分割数4</w:t>
      </w:r>
      <w:r>
        <w:rPr>
          <w:rFonts w:hint="eastAsia"/>
        </w:rPr>
        <w:t>の時の解</w:t>
      </w:r>
    </w:p>
    <w:p w:rsidR="00D15416" w:rsidRDefault="00D15416" w:rsidP="00AC1E27">
      <w:pPr>
        <w:pStyle w:val="a4"/>
        <w:ind w:leftChars="0" w:left="1140"/>
      </w:pPr>
      <w:r w:rsidRPr="00D15416">
        <w:rPr>
          <w:rFonts w:hint="eastAsia"/>
        </w:rPr>
        <w:drawing>
          <wp:inline distT="0" distB="0" distL="0" distR="0">
            <wp:extent cx="1379220" cy="9620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220" cy="962025"/>
                    </a:xfrm>
                    <a:prstGeom prst="rect">
                      <a:avLst/>
                    </a:prstGeom>
                    <a:noFill/>
                    <a:ln>
                      <a:noFill/>
                    </a:ln>
                  </pic:spPr>
                </pic:pic>
              </a:graphicData>
            </a:graphic>
          </wp:inline>
        </w:drawing>
      </w:r>
    </w:p>
    <w:p w:rsidR="00D15416" w:rsidRDefault="00D15416" w:rsidP="00D15416">
      <w:pPr>
        <w:pStyle w:val="a4"/>
        <w:ind w:leftChars="0" w:left="1140"/>
        <w:rPr>
          <w:rFonts w:hint="eastAsia"/>
        </w:rPr>
      </w:pPr>
      <w:r>
        <w:rPr>
          <w:rFonts w:hint="eastAsia"/>
        </w:rPr>
        <w:t>表</w:t>
      </w:r>
      <w:r>
        <w:t>3</w:t>
      </w:r>
      <w:r>
        <w:rPr>
          <w:rFonts w:hint="eastAsia"/>
        </w:rPr>
        <w:t>.</w:t>
      </w:r>
      <w:r>
        <w:rPr>
          <w:rFonts w:hint="eastAsia"/>
        </w:rPr>
        <w:t>分割数1</w:t>
      </w:r>
      <w:r>
        <w:t>6</w:t>
      </w:r>
      <w:r>
        <w:rPr>
          <w:rFonts w:hint="eastAsia"/>
        </w:rPr>
        <w:t>の時の解</w:t>
      </w:r>
    </w:p>
    <w:p w:rsidR="00D15416" w:rsidRDefault="00D15416" w:rsidP="00AC1E27">
      <w:pPr>
        <w:pStyle w:val="a4"/>
        <w:ind w:leftChars="0" w:left="1140"/>
        <w:rPr>
          <w:rFonts w:hint="eastAsia"/>
        </w:rPr>
      </w:pPr>
      <w:r w:rsidRPr="00D15416">
        <w:rPr>
          <w:rFonts w:hint="eastAsia"/>
        </w:rPr>
        <w:drawing>
          <wp:inline distT="0" distB="0" distL="0" distR="0">
            <wp:extent cx="1379220" cy="382143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9220" cy="3821430"/>
                    </a:xfrm>
                    <a:prstGeom prst="rect">
                      <a:avLst/>
                    </a:prstGeom>
                    <a:noFill/>
                    <a:ln>
                      <a:noFill/>
                    </a:ln>
                  </pic:spPr>
                </pic:pic>
              </a:graphicData>
            </a:graphic>
          </wp:inline>
        </w:drawing>
      </w:r>
    </w:p>
    <w:p w:rsidR="00D15416" w:rsidRDefault="00D15416" w:rsidP="00AC1E27">
      <w:pPr>
        <w:pStyle w:val="a4"/>
        <w:ind w:leftChars="0" w:left="1140"/>
        <w:rPr>
          <w:rFonts w:hint="eastAsia"/>
        </w:rPr>
      </w:pPr>
      <w:r>
        <w:rPr>
          <w:rFonts w:hint="eastAsia"/>
        </w:rPr>
        <w:t>真値は</w:t>
      </w:r>
      <m:oMath>
        <m:r>
          <m:rPr>
            <m:sty m:val="p"/>
          </m:rPr>
          <w:rPr>
            <w:rFonts w:ascii="Cambria Math" w:hAnsi="Cambria Math"/>
          </w:rPr>
          <m:t>y</m:t>
        </m:r>
        <m:r>
          <w:rPr>
            <w:rFonts w:ascii="Cambria Math" w:hAnsi="Cambria Math"/>
          </w:rPr>
          <m:t>=</m:t>
        </m:r>
        <m:r>
          <w:rPr>
            <w:rFonts w:ascii="Cambria Math" w:hAnsi="Cambria Math"/>
          </w:rPr>
          <m:t>5x+2</m:t>
        </m:r>
      </m:oMath>
      <w:r>
        <w:rPr>
          <w:rFonts w:hint="eastAsia"/>
        </w:rPr>
        <w:t>となるため誤差は発生していないことがわかる。</w:t>
      </w:r>
    </w:p>
    <w:p w:rsidR="00D15416" w:rsidRDefault="00D15416" w:rsidP="00AC1E27">
      <w:pPr>
        <w:pStyle w:val="a4"/>
        <w:ind w:leftChars="0" w:left="1140"/>
      </w:pPr>
      <w:r>
        <w:rPr>
          <w:rFonts w:hint="eastAsia"/>
        </w:rPr>
        <w:t>問1で使用したソースを以下に示す。</w:t>
      </w:r>
    </w:p>
    <w:tbl>
      <w:tblPr>
        <w:tblStyle w:val="a5"/>
        <w:tblW w:w="0" w:type="auto"/>
        <w:tblInd w:w="1140" w:type="dxa"/>
        <w:tblLook w:val="04A0" w:firstRow="1" w:lastRow="0" w:firstColumn="1" w:lastColumn="0" w:noHBand="0" w:noVBand="1"/>
      </w:tblPr>
      <w:tblGrid>
        <w:gridCol w:w="7354"/>
      </w:tblGrid>
      <w:tr w:rsidR="00D15416" w:rsidTr="00D15416">
        <w:tc>
          <w:tcPr>
            <w:tcW w:w="8494" w:type="dxa"/>
          </w:tcPr>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C586C0"/>
                <w:kern w:val="0"/>
                <w:szCs w:val="21"/>
              </w:rPr>
              <w:t>#include</w:t>
            </w:r>
            <w:r w:rsidRPr="00D15416">
              <w:rPr>
                <w:rFonts w:ascii="Consolas" w:eastAsia="ＭＳ Ｐゴシック" w:hAnsi="Consolas" w:cs="ＭＳ Ｐゴシック"/>
                <w:color w:val="569CD6"/>
                <w:kern w:val="0"/>
                <w:szCs w:val="21"/>
              </w:rPr>
              <w:t> </w:t>
            </w:r>
            <w:r w:rsidRPr="00D15416">
              <w:rPr>
                <w:rFonts w:ascii="Consolas" w:eastAsia="ＭＳ Ｐゴシック" w:hAnsi="Consolas" w:cs="ＭＳ Ｐゴシック"/>
                <w:color w:val="CE9178"/>
                <w:kern w:val="0"/>
                <w:szCs w:val="21"/>
              </w:rPr>
              <w:t>&lt;</w:t>
            </w:r>
            <w:proofErr w:type="spellStart"/>
            <w:r w:rsidRPr="00D15416">
              <w:rPr>
                <w:rFonts w:ascii="Consolas" w:eastAsia="ＭＳ Ｐゴシック" w:hAnsi="Consolas" w:cs="ＭＳ Ｐゴシック"/>
                <w:color w:val="CE9178"/>
                <w:kern w:val="0"/>
                <w:szCs w:val="21"/>
              </w:rPr>
              <w:t>stdio.h</w:t>
            </w:r>
            <w:proofErr w:type="spellEnd"/>
            <w:r w:rsidRPr="00D15416">
              <w:rPr>
                <w:rFonts w:ascii="Consolas" w:eastAsia="ＭＳ Ｐゴシック" w:hAnsi="Consolas" w:cs="ＭＳ Ｐゴシック"/>
                <w:color w:val="CE9178"/>
                <w:kern w:val="0"/>
                <w:szCs w:val="21"/>
              </w:rPr>
              <w:t>&g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C586C0"/>
                <w:kern w:val="0"/>
                <w:szCs w:val="21"/>
              </w:rPr>
              <w:t>#include</w:t>
            </w:r>
            <w:r w:rsidRPr="00D15416">
              <w:rPr>
                <w:rFonts w:ascii="Consolas" w:eastAsia="ＭＳ Ｐゴシック" w:hAnsi="Consolas" w:cs="ＭＳ Ｐゴシック"/>
                <w:color w:val="569CD6"/>
                <w:kern w:val="0"/>
                <w:szCs w:val="21"/>
              </w:rPr>
              <w:t> </w:t>
            </w:r>
            <w:r w:rsidRPr="00D15416">
              <w:rPr>
                <w:rFonts w:ascii="Consolas" w:eastAsia="ＭＳ Ｐゴシック" w:hAnsi="Consolas" w:cs="ＭＳ Ｐゴシック"/>
                <w:color w:val="CE9178"/>
                <w:kern w:val="0"/>
                <w:szCs w:val="21"/>
              </w:rPr>
              <w:t>&lt;</w:t>
            </w:r>
            <w:proofErr w:type="spellStart"/>
            <w:r w:rsidRPr="00D15416">
              <w:rPr>
                <w:rFonts w:ascii="Consolas" w:eastAsia="ＭＳ Ｐゴシック" w:hAnsi="Consolas" w:cs="ＭＳ Ｐゴシック"/>
                <w:color w:val="CE9178"/>
                <w:kern w:val="0"/>
                <w:szCs w:val="21"/>
              </w:rPr>
              <w:t>math.h</w:t>
            </w:r>
            <w:proofErr w:type="spellEnd"/>
            <w:r w:rsidRPr="00D15416">
              <w:rPr>
                <w:rFonts w:ascii="Consolas" w:eastAsia="ＭＳ Ｐゴシック" w:hAnsi="Consolas" w:cs="ＭＳ Ｐゴシック"/>
                <w:color w:val="CE9178"/>
                <w:kern w:val="0"/>
                <w:szCs w:val="21"/>
              </w:rPr>
              <w:t>&g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C586C0"/>
                <w:kern w:val="0"/>
                <w:szCs w:val="21"/>
              </w:rPr>
              <w:lastRenderedPageBreak/>
              <w:t>#include</w:t>
            </w:r>
            <w:r w:rsidRPr="00D15416">
              <w:rPr>
                <w:rFonts w:ascii="Consolas" w:eastAsia="ＭＳ Ｐゴシック" w:hAnsi="Consolas" w:cs="ＭＳ Ｐゴシック"/>
                <w:color w:val="569CD6"/>
                <w:kern w:val="0"/>
                <w:szCs w:val="21"/>
              </w:rPr>
              <w:t> </w:t>
            </w:r>
            <w:r w:rsidRPr="00D15416">
              <w:rPr>
                <w:rFonts w:ascii="Consolas" w:eastAsia="ＭＳ Ｐゴシック" w:hAnsi="Consolas" w:cs="ＭＳ Ｐゴシック"/>
                <w:color w:val="CE9178"/>
                <w:kern w:val="0"/>
                <w:szCs w:val="21"/>
              </w:rPr>
              <w:t>&lt;</w:t>
            </w:r>
            <w:proofErr w:type="spellStart"/>
            <w:r w:rsidRPr="00D15416">
              <w:rPr>
                <w:rFonts w:ascii="Consolas" w:eastAsia="ＭＳ Ｐゴシック" w:hAnsi="Consolas" w:cs="ＭＳ Ｐゴシック"/>
                <w:color w:val="CE9178"/>
                <w:kern w:val="0"/>
                <w:szCs w:val="21"/>
              </w:rPr>
              <w:t>stdlib.h</w:t>
            </w:r>
            <w:proofErr w:type="spellEnd"/>
            <w:r w:rsidRPr="00D15416">
              <w:rPr>
                <w:rFonts w:ascii="Consolas" w:eastAsia="ＭＳ Ｐゴシック" w:hAnsi="Consolas" w:cs="ＭＳ Ｐゴシック"/>
                <w:color w:val="CE9178"/>
                <w:kern w:val="0"/>
                <w:szCs w:val="21"/>
              </w:rPr>
              <w:t>&g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569CD6"/>
                <w:kern w:val="0"/>
                <w:szCs w:val="21"/>
              </w:rPr>
              <w:t>double</w:t>
            </w:r>
            <w:r w:rsidRPr="00D15416">
              <w:rPr>
                <w:rFonts w:ascii="Consolas" w:eastAsia="ＭＳ Ｐゴシック" w:hAnsi="Consolas" w:cs="ＭＳ Ｐゴシック"/>
                <w:color w:val="D4D4D4"/>
                <w:kern w:val="0"/>
                <w:szCs w:val="21"/>
              </w:rPr>
              <w:t> </w:t>
            </w:r>
            <w:proofErr w:type="spellStart"/>
            <w:r w:rsidRPr="00D15416">
              <w:rPr>
                <w:rFonts w:ascii="Consolas" w:eastAsia="ＭＳ Ｐゴシック" w:hAnsi="Consolas" w:cs="ＭＳ Ｐゴシック"/>
                <w:color w:val="DCDCAA"/>
                <w:kern w:val="0"/>
                <w:szCs w:val="21"/>
              </w:rPr>
              <w:t>func</w:t>
            </w:r>
            <w:proofErr w:type="spellEnd"/>
            <w:r w:rsidRPr="00D15416">
              <w:rPr>
                <w:rFonts w:ascii="Consolas" w:eastAsia="ＭＳ Ｐゴシック" w:hAnsi="Consolas" w:cs="ＭＳ Ｐゴシック"/>
                <w:color w:val="D4D4D4"/>
                <w:kern w:val="0"/>
                <w:szCs w:val="21"/>
              </w:rPr>
              <w:t>(</w:t>
            </w:r>
            <w:r w:rsidRPr="00D15416">
              <w:rPr>
                <w:rFonts w:ascii="Consolas" w:eastAsia="ＭＳ Ｐゴシック" w:hAnsi="Consolas" w:cs="ＭＳ Ｐゴシック"/>
                <w:color w:val="569CD6"/>
                <w:kern w:val="0"/>
                <w:szCs w:val="21"/>
              </w:rPr>
              <w:t>double</w:t>
            </w:r>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9CDCFE"/>
                <w:kern w:val="0"/>
                <w:szCs w:val="21"/>
              </w:rPr>
              <w:t>x</w:t>
            </w:r>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569CD6"/>
                <w:kern w:val="0"/>
                <w:szCs w:val="21"/>
              </w:rPr>
              <w:t>double</w:t>
            </w:r>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9CDCFE"/>
                <w:kern w:val="0"/>
                <w:szCs w:val="21"/>
              </w:rPr>
              <w:t>y</w:t>
            </w:r>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C586C0"/>
                <w:kern w:val="0"/>
                <w:szCs w:val="21"/>
              </w:rPr>
              <w:t>return</w:t>
            </w:r>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B5CEA8"/>
                <w:kern w:val="0"/>
                <w:szCs w:val="21"/>
              </w:rPr>
              <w:t>5</w:t>
            </w:r>
            <w:r w:rsidRPr="00D15416">
              <w:rPr>
                <w:rFonts w:ascii="Consolas" w:eastAsia="ＭＳ Ｐゴシック" w:hAnsi="Consolas" w:cs="ＭＳ Ｐゴシック"/>
                <w:color w:val="D4D4D4"/>
                <w:kern w:val="0"/>
                <w:szCs w:val="21"/>
              </w:rPr>
              <w:t>; </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569CD6"/>
                <w:kern w:val="0"/>
                <w:szCs w:val="21"/>
              </w:rPr>
              <w:t>int</w:t>
            </w:r>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DCDCAA"/>
                <w:kern w:val="0"/>
                <w:szCs w:val="21"/>
              </w:rPr>
              <w:t>main</w:t>
            </w:r>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FILE *</w:t>
            </w:r>
            <w:proofErr w:type="spellStart"/>
            <w:r w:rsidRPr="00D15416">
              <w:rPr>
                <w:rFonts w:ascii="Consolas" w:eastAsia="ＭＳ Ｐゴシック" w:hAnsi="Consolas" w:cs="ＭＳ Ｐゴシック"/>
                <w:color w:val="D4D4D4"/>
                <w:kern w:val="0"/>
                <w:szCs w:val="21"/>
              </w:rPr>
              <w:t>outFile</w:t>
            </w:r>
            <w:proofErr w:type="spellEnd"/>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w:t>
            </w:r>
            <w:proofErr w:type="spellStart"/>
            <w:r w:rsidRPr="00D15416">
              <w:rPr>
                <w:rFonts w:ascii="Consolas" w:eastAsia="ＭＳ Ｐゴシック" w:hAnsi="Consolas" w:cs="ＭＳ Ｐゴシック"/>
                <w:color w:val="D4D4D4"/>
                <w:kern w:val="0"/>
                <w:szCs w:val="21"/>
              </w:rPr>
              <w:t>outFile</w:t>
            </w:r>
            <w:proofErr w:type="spellEnd"/>
            <w:r w:rsidRPr="00D15416">
              <w:rPr>
                <w:rFonts w:ascii="Consolas" w:eastAsia="ＭＳ Ｐゴシック" w:hAnsi="Consolas" w:cs="ＭＳ Ｐゴシック"/>
                <w:color w:val="D4D4D4"/>
                <w:kern w:val="0"/>
                <w:szCs w:val="21"/>
              </w:rPr>
              <w:t> = </w:t>
            </w:r>
            <w:proofErr w:type="spellStart"/>
            <w:r w:rsidRPr="00D15416">
              <w:rPr>
                <w:rFonts w:ascii="Consolas" w:eastAsia="ＭＳ Ｐゴシック" w:hAnsi="Consolas" w:cs="ＭＳ Ｐゴシック"/>
                <w:color w:val="DCDCAA"/>
                <w:kern w:val="0"/>
                <w:szCs w:val="21"/>
              </w:rPr>
              <w:t>fopen</w:t>
            </w:r>
            <w:proofErr w:type="spellEnd"/>
            <w:r w:rsidRPr="00D15416">
              <w:rPr>
                <w:rFonts w:ascii="Consolas" w:eastAsia="ＭＳ Ｐゴシック" w:hAnsi="Consolas" w:cs="ＭＳ Ｐゴシック"/>
                <w:color w:val="D4D4D4"/>
                <w:kern w:val="0"/>
                <w:szCs w:val="21"/>
              </w:rPr>
              <w:t>(</w:t>
            </w:r>
            <w:r w:rsidRPr="00D15416">
              <w:rPr>
                <w:rFonts w:ascii="Consolas" w:eastAsia="ＭＳ Ｐゴシック" w:hAnsi="Consolas" w:cs="ＭＳ Ｐゴシック"/>
                <w:color w:val="CE9178"/>
                <w:kern w:val="0"/>
                <w:szCs w:val="21"/>
              </w:rPr>
              <w:t>"outputData.csv"</w:t>
            </w:r>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CE9178"/>
                <w:kern w:val="0"/>
                <w:szCs w:val="21"/>
              </w:rPr>
              <w:t>"w"</w:t>
            </w:r>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569CD6"/>
                <w:kern w:val="0"/>
                <w:szCs w:val="21"/>
              </w:rPr>
              <w:t>int</w:t>
            </w:r>
            <w:r w:rsidRPr="00D15416">
              <w:rPr>
                <w:rFonts w:ascii="Consolas" w:eastAsia="ＭＳ Ｐゴシック" w:hAnsi="Consolas" w:cs="ＭＳ Ｐゴシック"/>
                <w:color w:val="D4D4D4"/>
                <w:kern w:val="0"/>
                <w:szCs w:val="21"/>
              </w:rPr>
              <w:t> </w:t>
            </w:r>
            <w:proofErr w:type="spellStart"/>
            <w:r w:rsidRPr="00D15416">
              <w:rPr>
                <w:rFonts w:ascii="Consolas" w:eastAsia="ＭＳ Ｐゴシック" w:hAnsi="Consolas" w:cs="ＭＳ Ｐゴシック"/>
                <w:color w:val="D4D4D4"/>
                <w:kern w:val="0"/>
                <w:szCs w:val="21"/>
              </w:rPr>
              <w:t>a,b,eta</w:t>
            </w:r>
            <w:proofErr w:type="spellEnd"/>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569CD6"/>
                <w:kern w:val="0"/>
                <w:szCs w:val="21"/>
              </w:rPr>
              <w:t>double</w:t>
            </w:r>
            <w:r w:rsidRPr="00D15416">
              <w:rPr>
                <w:rFonts w:ascii="Consolas" w:eastAsia="ＭＳ Ｐゴシック" w:hAnsi="Consolas" w:cs="ＭＳ Ｐゴシック"/>
                <w:color w:val="D4D4D4"/>
                <w:kern w:val="0"/>
                <w:szCs w:val="21"/>
              </w:rPr>
              <w:t> </w:t>
            </w:r>
            <w:proofErr w:type="spellStart"/>
            <w:r w:rsidRPr="00D15416">
              <w:rPr>
                <w:rFonts w:ascii="Consolas" w:eastAsia="ＭＳ Ｐゴシック" w:hAnsi="Consolas" w:cs="ＭＳ Ｐゴシック"/>
                <w:color w:val="D4D4D4"/>
                <w:kern w:val="0"/>
                <w:szCs w:val="21"/>
              </w:rPr>
              <w:t>x,y,h,n</w:t>
            </w:r>
            <w:proofErr w:type="spellEnd"/>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a = </w:t>
            </w:r>
            <w:r w:rsidRPr="00D15416">
              <w:rPr>
                <w:rFonts w:ascii="Consolas" w:eastAsia="ＭＳ Ｐゴシック" w:hAnsi="Consolas" w:cs="ＭＳ Ｐゴシック"/>
                <w:color w:val="B5CEA8"/>
                <w:kern w:val="0"/>
                <w:szCs w:val="21"/>
              </w:rPr>
              <w:t>0</w:t>
            </w:r>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b = </w:t>
            </w:r>
            <w:r w:rsidRPr="00D15416">
              <w:rPr>
                <w:rFonts w:ascii="Consolas" w:eastAsia="ＭＳ Ｐゴシック" w:hAnsi="Consolas" w:cs="ＭＳ Ｐゴシック"/>
                <w:color w:val="B5CEA8"/>
                <w:kern w:val="0"/>
                <w:szCs w:val="21"/>
              </w:rPr>
              <w:t>2</w:t>
            </w:r>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eta = </w:t>
            </w:r>
            <w:r w:rsidRPr="00D15416">
              <w:rPr>
                <w:rFonts w:ascii="Consolas" w:eastAsia="ＭＳ Ｐゴシック" w:hAnsi="Consolas" w:cs="ＭＳ Ｐゴシック"/>
                <w:color w:val="B5CEA8"/>
                <w:kern w:val="0"/>
                <w:szCs w:val="21"/>
              </w:rPr>
              <w:t>2</w:t>
            </w:r>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C586C0"/>
                <w:kern w:val="0"/>
                <w:szCs w:val="21"/>
              </w:rPr>
              <w:t>for</w:t>
            </w:r>
            <w:r w:rsidRPr="00D15416">
              <w:rPr>
                <w:rFonts w:ascii="Consolas" w:eastAsia="ＭＳ Ｐゴシック" w:hAnsi="Consolas" w:cs="ＭＳ Ｐゴシック"/>
                <w:color w:val="D4D4D4"/>
                <w:kern w:val="0"/>
                <w:szCs w:val="21"/>
              </w:rPr>
              <w:t>(</w:t>
            </w:r>
            <w:r w:rsidRPr="00D15416">
              <w:rPr>
                <w:rFonts w:ascii="Consolas" w:eastAsia="ＭＳ Ｐゴシック" w:hAnsi="Consolas" w:cs="ＭＳ Ｐゴシック"/>
                <w:color w:val="569CD6"/>
                <w:kern w:val="0"/>
                <w:szCs w:val="21"/>
              </w:rPr>
              <w:t>int</w:t>
            </w:r>
            <w:r w:rsidRPr="00D15416">
              <w:rPr>
                <w:rFonts w:ascii="Consolas" w:eastAsia="ＭＳ Ｐゴシック" w:hAnsi="Consolas" w:cs="ＭＳ Ｐゴシック"/>
                <w:color w:val="D4D4D4"/>
                <w:kern w:val="0"/>
                <w:szCs w:val="21"/>
              </w:rPr>
              <w:t> </w:t>
            </w:r>
            <w:proofErr w:type="spellStart"/>
            <w:r w:rsidRPr="00D15416">
              <w:rPr>
                <w:rFonts w:ascii="Consolas" w:eastAsia="ＭＳ Ｐゴシック" w:hAnsi="Consolas" w:cs="ＭＳ Ｐゴシック"/>
                <w:color w:val="D4D4D4"/>
                <w:kern w:val="0"/>
                <w:szCs w:val="21"/>
              </w:rPr>
              <w:t>i</w:t>
            </w:r>
            <w:proofErr w:type="spellEnd"/>
            <w:r w:rsidRPr="00D15416">
              <w:rPr>
                <w:rFonts w:ascii="Consolas" w:eastAsia="ＭＳ Ｐゴシック" w:hAnsi="Consolas" w:cs="ＭＳ Ｐゴシック"/>
                <w:color w:val="D4D4D4"/>
                <w:kern w:val="0"/>
                <w:szCs w:val="21"/>
              </w:rPr>
              <w:t> = </w:t>
            </w:r>
            <w:r w:rsidRPr="00D15416">
              <w:rPr>
                <w:rFonts w:ascii="Consolas" w:eastAsia="ＭＳ Ｐゴシック" w:hAnsi="Consolas" w:cs="ＭＳ Ｐゴシック"/>
                <w:color w:val="B5CEA8"/>
                <w:kern w:val="0"/>
                <w:szCs w:val="21"/>
              </w:rPr>
              <w:t>0</w:t>
            </w:r>
            <w:r w:rsidRPr="00D15416">
              <w:rPr>
                <w:rFonts w:ascii="Consolas" w:eastAsia="ＭＳ Ｐゴシック" w:hAnsi="Consolas" w:cs="ＭＳ Ｐゴシック"/>
                <w:color w:val="D4D4D4"/>
                <w:kern w:val="0"/>
                <w:szCs w:val="21"/>
              </w:rPr>
              <w:t>; </w:t>
            </w:r>
            <w:proofErr w:type="spellStart"/>
            <w:r w:rsidRPr="00D15416">
              <w:rPr>
                <w:rFonts w:ascii="Consolas" w:eastAsia="ＭＳ Ｐゴシック" w:hAnsi="Consolas" w:cs="ＭＳ Ｐゴシック"/>
                <w:color w:val="D4D4D4"/>
                <w:kern w:val="0"/>
                <w:szCs w:val="21"/>
              </w:rPr>
              <w:t>i</w:t>
            </w:r>
            <w:proofErr w:type="spellEnd"/>
            <w:r w:rsidRPr="00D15416">
              <w:rPr>
                <w:rFonts w:ascii="Consolas" w:eastAsia="ＭＳ Ｐゴシック" w:hAnsi="Consolas" w:cs="ＭＳ Ｐゴシック"/>
                <w:color w:val="D4D4D4"/>
                <w:kern w:val="0"/>
                <w:szCs w:val="21"/>
              </w:rPr>
              <w:t> &lt; </w:t>
            </w:r>
            <w:r w:rsidRPr="00D15416">
              <w:rPr>
                <w:rFonts w:ascii="Consolas" w:eastAsia="ＭＳ Ｐゴシック" w:hAnsi="Consolas" w:cs="ＭＳ Ｐゴシック"/>
                <w:color w:val="B5CEA8"/>
                <w:kern w:val="0"/>
                <w:szCs w:val="21"/>
              </w:rPr>
              <w:t>9</w:t>
            </w:r>
            <w:r w:rsidRPr="00D15416">
              <w:rPr>
                <w:rFonts w:ascii="Consolas" w:eastAsia="ＭＳ Ｐゴシック" w:hAnsi="Consolas" w:cs="ＭＳ Ｐゴシック"/>
                <w:color w:val="D4D4D4"/>
                <w:kern w:val="0"/>
                <w:szCs w:val="21"/>
              </w:rPr>
              <w:t>;i++){</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w:t>
            </w:r>
            <w:proofErr w:type="spellStart"/>
            <w:r w:rsidRPr="00D15416">
              <w:rPr>
                <w:rFonts w:ascii="Consolas" w:eastAsia="ＭＳ Ｐゴシック" w:hAnsi="Consolas" w:cs="ＭＳ Ｐゴシック"/>
                <w:color w:val="DCDCAA"/>
                <w:kern w:val="0"/>
                <w:szCs w:val="21"/>
              </w:rPr>
              <w:t>fprintf</w:t>
            </w:r>
            <w:proofErr w:type="spellEnd"/>
            <w:r w:rsidRPr="00D15416">
              <w:rPr>
                <w:rFonts w:ascii="Consolas" w:eastAsia="ＭＳ Ｐゴシック" w:hAnsi="Consolas" w:cs="ＭＳ Ｐゴシック"/>
                <w:color w:val="D4D4D4"/>
                <w:kern w:val="0"/>
                <w:szCs w:val="21"/>
              </w:rPr>
              <w:t>(</w:t>
            </w:r>
            <w:proofErr w:type="spellStart"/>
            <w:r w:rsidRPr="00D15416">
              <w:rPr>
                <w:rFonts w:ascii="Consolas" w:eastAsia="ＭＳ Ｐゴシック" w:hAnsi="Consolas" w:cs="ＭＳ Ｐゴシック"/>
                <w:color w:val="D4D4D4"/>
                <w:kern w:val="0"/>
                <w:szCs w:val="21"/>
              </w:rPr>
              <w:t>outFile</w:t>
            </w:r>
            <w:proofErr w:type="spellEnd"/>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CE9178"/>
                <w:kern w:val="0"/>
                <w:szCs w:val="21"/>
              </w:rPr>
              <w:t>"</w:t>
            </w:r>
            <w:r w:rsidRPr="00D15416">
              <w:rPr>
                <w:rFonts w:ascii="Consolas" w:eastAsia="ＭＳ Ｐゴシック" w:hAnsi="Consolas" w:cs="ＭＳ Ｐゴシック"/>
                <w:color w:val="D7BA7D"/>
                <w:kern w:val="0"/>
                <w:szCs w:val="21"/>
              </w:rPr>
              <w:t>\n</w:t>
            </w:r>
            <w:r w:rsidRPr="00D15416">
              <w:rPr>
                <w:rFonts w:ascii="Consolas" w:eastAsia="ＭＳ Ｐゴシック" w:hAnsi="Consolas" w:cs="ＭＳ Ｐゴシック"/>
                <w:color w:val="CE9178"/>
                <w:kern w:val="0"/>
                <w:szCs w:val="21"/>
              </w:rPr>
              <w:t>"</w:t>
            </w:r>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n = </w:t>
            </w:r>
            <w:r w:rsidRPr="00D15416">
              <w:rPr>
                <w:rFonts w:ascii="Consolas" w:eastAsia="ＭＳ Ｐゴシック" w:hAnsi="Consolas" w:cs="ＭＳ Ｐゴシック"/>
                <w:color w:val="DCDCAA"/>
                <w:kern w:val="0"/>
                <w:szCs w:val="21"/>
              </w:rPr>
              <w:t>pow</w:t>
            </w:r>
            <w:r w:rsidRPr="00D15416">
              <w:rPr>
                <w:rFonts w:ascii="Consolas" w:eastAsia="ＭＳ Ｐゴシック" w:hAnsi="Consolas" w:cs="ＭＳ Ｐゴシック"/>
                <w:color w:val="D4D4D4"/>
                <w:kern w:val="0"/>
                <w:szCs w:val="21"/>
              </w:rPr>
              <w:t>(</w:t>
            </w:r>
            <w:r w:rsidRPr="00D15416">
              <w:rPr>
                <w:rFonts w:ascii="Consolas" w:eastAsia="ＭＳ Ｐゴシック" w:hAnsi="Consolas" w:cs="ＭＳ Ｐゴシック"/>
                <w:color w:val="B5CEA8"/>
                <w:kern w:val="0"/>
                <w:szCs w:val="21"/>
              </w:rPr>
              <w:t>2</w:t>
            </w:r>
            <w:r w:rsidRPr="00D15416">
              <w:rPr>
                <w:rFonts w:ascii="Consolas" w:eastAsia="ＭＳ Ｐゴシック" w:hAnsi="Consolas" w:cs="ＭＳ Ｐゴシック"/>
                <w:color w:val="D4D4D4"/>
                <w:kern w:val="0"/>
                <w:szCs w:val="21"/>
              </w:rPr>
              <w:t> , </w:t>
            </w:r>
            <w:proofErr w:type="spellStart"/>
            <w:r w:rsidRPr="00D15416">
              <w:rPr>
                <w:rFonts w:ascii="Consolas" w:eastAsia="ＭＳ Ｐゴシック" w:hAnsi="Consolas" w:cs="ＭＳ Ｐゴシック"/>
                <w:color w:val="D4D4D4"/>
                <w:kern w:val="0"/>
                <w:szCs w:val="21"/>
              </w:rPr>
              <w:t>i</w:t>
            </w:r>
            <w:proofErr w:type="spellEnd"/>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h = (b - a) / n;</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x = a;</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y = eta;</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C586C0"/>
                <w:kern w:val="0"/>
                <w:szCs w:val="21"/>
              </w:rPr>
              <w:t>while</w:t>
            </w:r>
            <w:r w:rsidRPr="00D15416">
              <w:rPr>
                <w:rFonts w:ascii="Consolas" w:eastAsia="ＭＳ Ｐゴシック" w:hAnsi="Consolas" w:cs="ＭＳ Ｐゴシック"/>
                <w:color w:val="D4D4D4"/>
                <w:kern w:val="0"/>
                <w:szCs w:val="21"/>
              </w:rPr>
              <w:t>(x &lt; b){</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y = y + h * </w:t>
            </w:r>
            <w:proofErr w:type="spellStart"/>
            <w:r w:rsidRPr="00D15416">
              <w:rPr>
                <w:rFonts w:ascii="Consolas" w:eastAsia="ＭＳ Ｐゴシック" w:hAnsi="Consolas" w:cs="ＭＳ Ｐゴシック"/>
                <w:color w:val="DCDCAA"/>
                <w:kern w:val="0"/>
                <w:szCs w:val="21"/>
              </w:rPr>
              <w:t>func</w:t>
            </w:r>
            <w:proofErr w:type="spellEnd"/>
            <w:r w:rsidRPr="00D15416">
              <w:rPr>
                <w:rFonts w:ascii="Consolas" w:eastAsia="ＭＳ Ｐゴシック" w:hAnsi="Consolas" w:cs="ＭＳ Ｐゴシック"/>
                <w:color w:val="D4D4D4"/>
                <w:kern w:val="0"/>
                <w:szCs w:val="21"/>
              </w:rPr>
              <w:t>(</w:t>
            </w:r>
            <w:proofErr w:type="spellStart"/>
            <w:r w:rsidRPr="00D15416">
              <w:rPr>
                <w:rFonts w:ascii="Consolas" w:eastAsia="ＭＳ Ｐゴシック" w:hAnsi="Consolas" w:cs="ＭＳ Ｐゴシック"/>
                <w:color w:val="D4D4D4"/>
                <w:kern w:val="0"/>
                <w:szCs w:val="21"/>
              </w:rPr>
              <w:t>x,y</w:t>
            </w:r>
            <w:proofErr w:type="spellEnd"/>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x = x + h;</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w:t>
            </w:r>
            <w:proofErr w:type="spellStart"/>
            <w:r w:rsidRPr="00D15416">
              <w:rPr>
                <w:rFonts w:ascii="Consolas" w:eastAsia="ＭＳ Ｐゴシック" w:hAnsi="Consolas" w:cs="ＭＳ Ｐゴシック"/>
                <w:color w:val="DCDCAA"/>
                <w:kern w:val="0"/>
                <w:szCs w:val="21"/>
              </w:rPr>
              <w:t>fprintf</w:t>
            </w:r>
            <w:proofErr w:type="spellEnd"/>
            <w:r w:rsidRPr="00D15416">
              <w:rPr>
                <w:rFonts w:ascii="Consolas" w:eastAsia="ＭＳ Ｐゴシック" w:hAnsi="Consolas" w:cs="ＭＳ Ｐゴシック"/>
                <w:color w:val="D4D4D4"/>
                <w:kern w:val="0"/>
                <w:szCs w:val="21"/>
              </w:rPr>
              <w:t>(</w:t>
            </w:r>
            <w:proofErr w:type="spellStart"/>
            <w:r w:rsidRPr="00D15416">
              <w:rPr>
                <w:rFonts w:ascii="Consolas" w:eastAsia="ＭＳ Ｐゴシック" w:hAnsi="Consolas" w:cs="ＭＳ Ｐゴシック"/>
                <w:color w:val="D4D4D4"/>
                <w:kern w:val="0"/>
                <w:szCs w:val="21"/>
              </w:rPr>
              <w:t>outFile</w:t>
            </w:r>
            <w:proofErr w:type="spellEnd"/>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CE9178"/>
                <w:kern w:val="0"/>
                <w:szCs w:val="21"/>
              </w:rPr>
              <w:t>"%f,%f"</w:t>
            </w:r>
            <w:r w:rsidRPr="00D15416">
              <w:rPr>
                <w:rFonts w:ascii="Consolas" w:eastAsia="ＭＳ Ｐゴシック" w:hAnsi="Consolas" w:cs="ＭＳ Ｐゴシック"/>
                <w:color w:val="D4D4D4"/>
                <w:kern w:val="0"/>
                <w:szCs w:val="21"/>
              </w:rPr>
              <w:t>,</w:t>
            </w:r>
            <w:proofErr w:type="spellStart"/>
            <w:r w:rsidRPr="00D15416">
              <w:rPr>
                <w:rFonts w:ascii="Consolas" w:eastAsia="ＭＳ Ｐゴシック" w:hAnsi="Consolas" w:cs="ＭＳ Ｐゴシック"/>
                <w:color w:val="D4D4D4"/>
                <w:kern w:val="0"/>
                <w:szCs w:val="21"/>
              </w:rPr>
              <w:t>x,y</w:t>
            </w:r>
            <w:proofErr w:type="spellEnd"/>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w:t>
            </w:r>
            <w:proofErr w:type="spellStart"/>
            <w:r w:rsidRPr="00D15416">
              <w:rPr>
                <w:rFonts w:ascii="Consolas" w:eastAsia="ＭＳ Ｐゴシック" w:hAnsi="Consolas" w:cs="ＭＳ Ｐゴシック"/>
                <w:color w:val="DCDCAA"/>
                <w:kern w:val="0"/>
                <w:szCs w:val="21"/>
              </w:rPr>
              <w:t>fprintf</w:t>
            </w:r>
            <w:proofErr w:type="spellEnd"/>
            <w:r w:rsidRPr="00D15416">
              <w:rPr>
                <w:rFonts w:ascii="Consolas" w:eastAsia="ＭＳ Ｐゴシック" w:hAnsi="Consolas" w:cs="ＭＳ Ｐゴシック"/>
                <w:color w:val="D4D4D4"/>
                <w:kern w:val="0"/>
                <w:szCs w:val="21"/>
              </w:rPr>
              <w:t>(</w:t>
            </w:r>
            <w:proofErr w:type="spellStart"/>
            <w:r w:rsidRPr="00D15416">
              <w:rPr>
                <w:rFonts w:ascii="Consolas" w:eastAsia="ＭＳ Ｐゴシック" w:hAnsi="Consolas" w:cs="ＭＳ Ｐゴシック"/>
                <w:color w:val="D4D4D4"/>
                <w:kern w:val="0"/>
                <w:szCs w:val="21"/>
              </w:rPr>
              <w:t>outFile</w:t>
            </w:r>
            <w:proofErr w:type="spellEnd"/>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CE9178"/>
                <w:kern w:val="0"/>
                <w:szCs w:val="21"/>
              </w:rPr>
              <w:t>"</w:t>
            </w:r>
            <w:r w:rsidRPr="00D15416">
              <w:rPr>
                <w:rFonts w:ascii="Consolas" w:eastAsia="ＭＳ Ｐゴシック" w:hAnsi="Consolas" w:cs="ＭＳ Ｐゴシック"/>
                <w:color w:val="D7BA7D"/>
                <w:kern w:val="0"/>
                <w:szCs w:val="21"/>
              </w:rPr>
              <w:t>\n</w:t>
            </w:r>
            <w:r w:rsidRPr="00D15416">
              <w:rPr>
                <w:rFonts w:ascii="Consolas" w:eastAsia="ＭＳ Ｐゴシック" w:hAnsi="Consolas" w:cs="ＭＳ Ｐゴシック"/>
                <w:color w:val="CE9178"/>
                <w:kern w:val="0"/>
                <w:szCs w:val="21"/>
              </w:rPr>
              <w:t>"</w:t>
            </w:r>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w:t>
            </w:r>
            <w:proofErr w:type="spellStart"/>
            <w:r w:rsidRPr="00D15416">
              <w:rPr>
                <w:rFonts w:ascii="Consolas" w:eastAsia="ＭＳ Ｐゴシック" w:hAnsi="Consolas" w:cs="ＭＳ Ｐゴシック"/>
                <w:color w:val="DCDCAA"/>
                <w:kern w:val="0"/>
                <w:szCs w:val="21"/>
              </w:rPr>
              <w:t>fclose</w:t>
            </w:r>
            <w:proofErr w:type="spellEnd"/>
            <w:r w:rsidRPr="00D15416">
              <w:rPr>
                <w:rFonts w:ascii="Consolas" w:eastAsia="ＭＳ Ｐゴシック" w:hAnsi="Consolas" w:cs="ＭＳ Ｐゴシック"/>
                <w:color w:val="D4D4D4"/>
                <w:kern w:val="0"/>
                <w:szCs w:val="21"/>
              </w:rPr>
              <w:t>(</w:t>
            </w:r>
            <w:proofErr w:type="spellStart"/>
            <w:r w:rsidRPr="00D15416">
              <w:rPr>
                <w:rFonts w:ascii="Consolas" w:eastAsia="ＭＳ Ｐゴシック" w:hAnsi="Consolas" w:cs="ＭＳ Ｐゴシック"/>
                <w:color w:val="D4D4D4"/>
                <w:kern w:val="0"/>
                <w:szCs w:val="21"/>
              </w:rPr>
              <w:t>outFile</w:t>
            </w:r>
            <w:proofErr w:type="spellEnd"/>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    </w:t>
            </w:r>
            <w:r w:rsidRPr="00D15416">
              <w:rPr>
                <w:rFonts w:ascii="Consolas" w:eastAsia="ＭＳ Ｐゴシック" w:hAnsi="Consolas" w:cs="ＭＳ Ｐゴシック"/>
                <w:color w:val="DCDCAA"/>
                <w:kern w:val="0"/>
                <w:szCs w:val="21"/>
              </w:rPr>
              <w:t>free</w:t>
            </w:r>
            <w:r w:rsidRPr="00D15416">
              <w:rPr>
                <w:rFonts w:ascii="Consolas" w:eastAsia="ＭＳ Ｐゴシック" w:hAnsi="Consolas" w:cs="ＭＳ Ｐゴシック"/>
                <w:color w:val="D4D4D4"/>
                <w:kern w:val="0"/>
                <w:szCs w:val="21"/>
              </w:rPr>
              <w:t>(</w:t>
            </w:r>
            <w:proofErr w:type="spellStart"/>
            <w:r w:rsidRPr="00D15416">
              <w:rPr>
                <w:rFonts w:ascii="Consolas" w:eastAsia="ＭＳ Ｐゴシック" w:hAnsi="Consolas" w:cs="ＭＳ Ｐゴシック"/>
                <w:color w:val="D4D4D4"/>
                <w:kern w:val="0"/>
                <w:szCs w:val="21"/>
              </w:rPr>
              <w:t>outFile</w:t>
            </w:r>
            <w:proofErr w:type="spellEnd"/>
            <w:r w:rsidRPr="00D15416">
              <w:rPr>
                <w:rFonts w:ascii="Consolas" w:eastAsia="ＭＳ Ｐゴシック" w:hAnsi="Consolas" w:cs="ＭＳ Ｐゴシック"/>
                <w:color w:val="D4D4D4"/>
                <w:kern w:val="0"/>
                <w:szCs w:val="21"/>
              </w:rPr>
              <w:t>);</w:t>
            </w:r>
          </w:p>
          <w:p w:rsidR="00D15416" w:rsidRPr="00D15416" w:rsidRDefault="00D15416" w:rsidP="00D15416">
            <w:pPr>
              <w:widowControl/>
              <w:shd w:val="clear" w:color="auto" w:fill="1E1E1E"/>
              <w:spacing w:line="285" w:lineRule="atLeast"/>
              <w:jc w:val="left"/>
              <w:rPr>
                <w:rFonts w:ascii="Consolas" w:eastAsia="ＭＳ Ｐゴシック" w:hAnsi="Consolas" w:cs="ＭＳ Ｐゴシック"/>
                <w:color w:val="D4D4D4"/>
                <w:kern w:val="0"/>
                <w:szCs w:val="21"/>
              </w:rPr>
            </w:pPr>
            <w:r w:rsidRPr="00D15416">
              <w:rPr>
                <w:rFonts w:ascii="Consolas" w:eastAsia="ＭＳ Ｐゴシック" w:hAnsi="Consolas" w:cs="ＭＳ Ｐゴシック"/>
                <w:color w:val="D4D4D4"/>
                <w:kern w:val="0"/>
                <w:szCs w:val="21"/>
              </w:rPr>
              <w:t>}</w:t>
            </w:r>
          </w:p>
          <w:p w:rsidR="00D15416" w:rsidRDefault="00D15416" w:rsidP="00AC1E27">
            <w:pPr>
              <w:pStyle w:val="a4"/>
              <w:ind w:leftChars="0" w:left="0"/>
              <w:rPr>
                <w:rFonts w:hint="eastAsia"/>
              </w:rPr>
            </w:pPr>
          </w:p>
        </w:tc>
      </w:tr>
    </w:tbl>
    <w:p w:rsidR="00D15416" w:rsidRPr="00D15416" w:rsidRDefault="00D15416" w:rsidP="00AC1E27">
      <w:pPr>
        <w:pStyle w:val="a4"/>
        <w:ind w:leftChars="0" w:left="1140"/>
        <w:rPr>
          <w:rFonts w:hint="eastAsia"/>
        </w:rPr>
      </w:pPr>
    </w:p>
    <w:p w:rsidR="00A7521A" w:rsidRDefault="00B2538F" w:rsidP="00A7521A">
      <w:pPr>
        <w:pStyle w:val="a4"/>
        <w:numPr>
          <w:ilvl w:val="0"/>
          <w:numId w:val="1"/>
        </w:numPr>
        <w:ind w:leftChars="0"/>
      </w:pP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3y</m:t>
            </m:r>
          </m:num>
          <m:den>
            <m:r>
              <w:rPr>
                <w:rFonts w:ascii="Cambria Math" w:hAnsi="Cambria Math"/>
              </w:rPr>
              <m:t>1+x</m:t>
            </m:r>
          </m:den>
        </m:f>
      </m:oMath>
      <w:r w:rsidR="00A7521A">
        <w:rPr>
          <w:rFonts w:hint="eastAsia"/>
        </w:rPr>
        <w:t xml:space="preserve"> 初期値</w:t>
      </w:r>
      <m:oMath>
        <m:r>
          <m:rPr>
            <m:sty m:val="p"/>
          </m:rPr>
          <w:rPr>
            <w:rFonts w:ascii="Cambria Math" w:hAnsi="Cambria Math"/>
          </w:rPr>
          <m:t>y(0)</m:t>
        </m:r>
        <m:r>
          <w:rPr>
            <w:rFonts w:ascii="Cambria Math" w:hAnsi="Cambria Math"/>
          </w:rPr>
          <m:t>=1</m:t>
        </m:r>
      </m:oMath>
      <w:r w:rsidR="00A7521A">
        <w:rPr>
          <w:rFonts w:hint="eastAsia"/>
        </w:rPr>
        <w:t>についてルンゲ・クッタ法を用いてxが1のときのyの値を求めなさい。このとき刻み幅と解の精度について検討しなさい</w:t>
      </w:r>
    </w:p>
    <w:p w:rsidR="005E61A7" w:rsidRDefault="005E61A7" w:rsidP="00A7521A">
      <w:pPr>
        <w:pStyle w:val="a4"/>
        <w:ind w:leftChars="0" w:left="720"/>
      </w:pPr>
    </w:p>
    <w:p w:rsidR="00FC5A95" w:rsidRDefault="00FC5A95" w:rsidP="001F63A1">
      <w:pPr>
        <w:ind w:left="720"/>
      </w:pPr>
    </w:p>
    <w:sectPr w:rsidR="00FC5A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38F" w:rsidRDefault="00B2538F" w:rsidP="00212D73">
      <w:r>
        <w:separator/>
      </w:r>
    </w:p>
  </w:endnote>
  <w:endnote w:type="continuationSeparator" w:id="0">
    <w:p w:rsidR="00B2538F" w:rsidRDefault="00B2538F" w:rsidP="0021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38F" w:rsidRDefault="00B2538F" w:rsidP="00212D73">
      <w:r>
        <w:separator/>
      </w:r>
    </w:p>
  </w:footnote>
  <w:footnote w:type="continuationSeparator" w:id="0">
    <w:p w:rsidR="00B2538F" w:rsidRDefault="00B2538F" w:rsidP="00212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281"/>
    <w:multiLevelType w:val="hybridMultilevel"/>
    <w:tmpl w:val="9DC62C4C"/>
    <w:lvl w:ilvl="0" w:tplc="C2B66A1A">
      <w:start w:val="1"/>
      <w:numFmt w:val="decimal"/>
      <w:lvlText w:val="問%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923642"/>
    <w:multiLevelType w:val="hybridMultilevel"/>
    <w:tmpl w:val="1868ACB8"/>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50"/>
    <w:rsid w:val="00124A02"/>
    <w:rsid w:val="001E1C12"/>
    <w:rsid w:val="001F63A1"/>
    <w:rsid w:val="00212D73"/>
    <w:rsid w:val="00230711"/>
    <w:rsid w:val="002C3884"/>
    <w:rsid w:val="00335346"/>
    <w:rsid w:val="00441D4F"/>
    <w:rsid w:val="00492250"/>
    <w:rsid w:val="00523746"/>
    <w:rsid w:val="0054209C"/>
    <w:rsid w:val="005E61A7"/>
    <w:rsid w:val="0069219F"/>
    <w:rsid w:val="006C2441"/>
    <w:rsid w:val="00745A6A"/>
    <w:rsid w:val="00926D52"/>
    <w:rsid w:val="00A7521A"/>
    <w:rsid w:val="00AB04BF"/>
    <w:rsid w:val="00AC1E27"/>
    <w:rsid w:val="00B2538F"/>
    <w:rsid w:val="00CE7C19"/>
    <w:rsid w:val="00D15416"/>
    <w:rsid w:val="00D33BA1"/>
    <w:rsid w:val="00D734A1"/>
    <w:rsid w:val="00ED6979"/>
    <w:rsid w:val="00F82ECE"/>
    <w:rsid w:val="00FC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2B574"/>
  <w15:chartTrackingRefBased/>
  <w15:docId w15:val="{CF8033A4-23FB-467C-B6E9-49AA14B9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2250"/>
    <w:rPr>
      <w:color w:val="808080"/>
    </w:rPr>
  </w:style>
  <w:style w:type="paragraph" w:styleId="a4">
    <w:name w:val="List Paragraph"/>
    <w:basedOn w:val="a"/>
    <w:uiPriority w:val="34"/>
    <w:qFormat/>
    <w:rsid w:val="00492250"/>
    <w:pPr>
      <w:ind w:leftChars="400" w:left="840"/>
    </w:pPr>
  </w:style>
  <w:style w:type="table" w:styleId="a5">
    <w:name w:val="Table Grid"/>
    <w:basedOn w:val="a1"/>
    <w:uiPriority w:val="39"/>
    <w:rsid w:val="005E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12D73"/>
    <w:pPr>
      <w:tabs>
        <w:tab w:val="center" w:pos="4252"/>
        <w:tab w:val="right" w:pos="8504"/>
      </w:tabs>
      <w:snapToGrid w:val="0"/>
    </w:pPr>
  </w:style>
  <w:style w:type="character" w:customStyle="1" w:styleId="a7">
    <w:name w:val="ヘッダー (文字)"/>
    <w:basedOn w:val="a0"/>
    <w:link w:val="a6"/>
    <w:uiPriority w:val="99"/>
    <w:rsid w:val="00212D73"/>
  </w:style>
  <w:style w:type="paragraph" w:styleId="a8">
    <w:name w:val="footer"/>
    <w:basedOn w:val="a"/>
    <w:link w:val="a9"/>
    <w:uiPriority w:val="99"/>
    <w:unhideWhenUsed/>
    <w:rsid w:val="00212D73"/>
    <w:pPr>
      <w:tabs>
        <w:tab w:val="center" w:pos="4252"/>
        <w:tab w:val="right" w:pos="8504"/>
      </w:tabs>
      <w:snapToGrid w:val="0"/>
    </w:pPr>
  </w:style>
  <w:style w:type="character" w:customStyle="1" w:styleId="a9">
    <w:name w:val="フッター (文字)"/>
    <w:basedOn w:val="a0"/>
    <w:link w:val="a8"/>
    <w:uiPriority w:val="99"/>
    <w:rsid w:val="0021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426">
      <w:bodyDiv w:val="1"/>
      <w:marLeft w:val="0"/>
      <w:marRight w:val="0"/>
      <w:marTop w:val="0"/>
      <w:marBottom w:val="0"/>
      <w:divBdr>
        <w:top w:val="none" w:sz="0" w:space="0" w:color="auto"/>
        <w:left w:val="none" w:sz="0" w:space="0" w:color="auto"/>
        <w:bottom w:val="none" w:sz="0" w:space="0" w:color="auto"/>
        <w:right w:val="none" w:sz="0" w:space="0" w:color="auto"/>
      </w:divBdr>
      <w:divsChild>
        <w:div w:id="1855798406">
          <w:marLeft w:val="0"/>
          <w:marRight w:val="0"/>
          <w:marTop w:val="0"/>
          <w:marBottom w:val="0"/>
          <w:divBdr>
            <w:top w:val="none" w:sz="0" w:space="0" w:color="auto"/>
            <w:left w:val="none" w:sz="0" w:space="0" w:color="auto"/>
            <w:bottom w:val="none" w:sz="0" w:space="0" w:color="auto"/>
            <w:right w:val="none" w:sz="0" w:space="0" w:color="auto"/>
          </w:divBdr>
          <w:divsChild>
            <w:div w:id="1670324207">
              <w:marLeft w:val="0"/>
              <w:marRight w:val="0"/>
              <w:marTop w:val="0"/>
              <w:marBottom w:val="0"/>
              <w:divBdr>
                <w:top w:val="none" w:sz="0" w:space="0" w:color="auto"/>
                <w:left w:val="none" w:sz="0" w:space="0" w:color="auto"/>
                <w:bottom w:val="none" w:sz="0" w:space="0" w:color="auto"/>
                <w:right w:val="none" w:sz="0" w:space="0" w:color="auto"/>
              </w:divBdr>
            </w:div>
            <w:div w:id="341399720">
              <w:marLeft w:val="0"/>
              <w:marRight w:val="0"/>
              <w:marTop w:val="0"/>
              <w:marBottom w:val="0"/>
              <w:divBdr>
                <w:top w:val="none" w:sz="0" w:space="0" w:color="auto"/>
                <w:left w:val="none" w:sz="0" w:space="0" w:color="auto"/>
                <w:bottom w:val="none" w:sz="0" w:space="0" w:color="auto"/>
                <w:right w:val="none" w:sz="0" w:space="0" w:color="auto"/>
              </w:divBdr>
            </w:div>
            <w:div w:id="1403329886">
              <w:marLeft w:val="0"/>
              <w:marRight w:val="0"/>
              <w:marTop w:val="0"/>
              <w:marBottom w:val="0"/>
              <w:divBdr>
                <w:top w:val="none" w:sz="0" w:space="0" w:color="auto"/>
                <w:left w:val="none" w:sz="0" w:space="0" w:color="auto"/>
                <w:bottom w:val="none" w:sz="0" w:space="0" w:color="auto"/>
                <w:right w:val="none" w:sz="0" w:space="0" w:color="auto"/>
              </w:divBdr>
            </w:div>
            <w:div w:id="543174897">
              <w:marLeft w:val="0"/>
              <w:marRight w:val="0"/>
              <w:marTop w:val="0"/>
              <w:marBottom w:val="0"/>
              <w:divBdr>
                <w:top w:val="none" w:sz="0" w:space="0" w:color="auto"/>
                <w:left w:val="none" w:sz="0" w:space="0" w:color="auto"/>
                <w:bottom w:val="none" w:sz="0" w:space="0" w:color="auto"/>
                <w:right w:val="none" w:sz="0" w:space="0" w:color="auto"/>
              </w:divBdr>
            </w:div>
            <w:div w:id="721291654">
              <w:marLeft w:val="0"/>
              <w:marRight w:val="0"/>
              <w:marTop w:val="0"/>
              <w:marBottom w:val="0"/>
              <w:divBdr>
                <w:top w:val="none" w:sz="0" w:space="0" w:color="auto"/>
                <w:left w:val="none" w:sz="0" w:space="0" w:color="auto"/>
                <w:bottom w:val="none" w:sz="0" w:space="0" w:color="auto"/>
                <w:right w:val="none" w:sz="0" w:space="0" w:color="auto"/>
              </w:divBdr>
            </w:div>
            <w:div w:id="1659116671">
              <w:marLeft w:val="0"/>
              <w:marRight w:val="0"/>
              <w:marTop w:val="0"/>
              <w:marBottom w:val="0"/>
              <w:divBdr>
                <w:top w:val="none" w:sz="0" w:space="0" w:color="auto"/>
                <w:left w:val="none" w:sz="0" w:space="0" w:color="auto"/>
                <w:bottom w:val="none" w:sz="0" w:space="0" w:color="auto"/>
                <w:right w:val="none" w:sz="0" w:space="0" w:color="auto"/>
              </w:divBdr>
            </w:div>
            <w:div w:id="1171677395">
              <w:marLeft w:val="0"/>
              <w:marRight w:val="0"/>
              <w:marTop w:val="0"/>
              <w:marBottom w:val="0"/>
              <w:divBdr>
                <w:top w:val="none" w:sz="0" w:space="0" w:color="auto"/>
                <w:left w:val="none" w:sz="0" w:space="0" w:color="auto"/>
                <w:bottom w:val="none" w:sz="0" w:space="0" w:color="auto"/>
                <w:right w:val="none" w:sz="0" w:space="0" w:color="auto"/>
              </w:divBdr>
            </w:div>
            <w:div w:id="475992728">
              <w:marLeft w:val="0"/>
              <w:marRight w:val="0"/>
              <w:marTop w:val="0"/>
              <w:marBottom w:val="0"/>
              <w:divBdr>
                <w:top w:val="none" w:sz="0" w:space="0" w:color="auto"/>
                <w:left w:val="none" w:sz="0" w:space="0" w:color="auto"/>
                <w:bottom w:val="none" w:sz="0" w:space="0" w:color="auto"/>
                <w:right w:val="none" w:sz="0" w:space="0" w:color="auto"/>
              </w:divBdr>
            </w:div>
            <w:div w:id="1708144343">
              <w:marLeft w:val="0"/>
              <w:marRight w:val="0"/>
              <w:marTop w:val="0"/>
              <w:marBottom w:val="0"/>
              <w:divBdr>
                <w:top w:val="none" w:sz="0" w:space="0" w:color="auto"/>
                <w:left w:val="none" w:sz="0" w:space="0" w:color="auto"/>
                <w:bottom w:val="none" w:sz="0" w:space="0" w:color="auto"/>
                <w:right w:val="none" w:sz="0" w:space="0" w:color="auto"/>
              </w:divBdr>
            </w:div>
            <w:div w:id="2116242829">
              <w:marLeft w:val="0"/>
              <w:marRight w:val="0"/>
              <w:marTop w:val="0"/>
              <w:marBottom w:val="0"/>
              <w:divBdr>
                <w:top w:val="none" w:sz="0" w:space="0" w:color="auto"/>
                <w:left w:val="none" w:sz="0" w:space="0" w:color="auto"/>
                <w:bottom w:val="none" w:sz="0" w:space="0" w:color="auto"/>
                <w:right w:val="none" w:sz="0" w:space="0" w:color="auto"/>
              </w:divBdr>
            </w:div>
            <w:div w:id="1100023701">
              <w:marLeft w:val="0"/>
              <w:marRight w:val="0"/>
              <w:marTop w:val="0"/>
              <w:marBottom w:val="0"/>
              <w:divBdr>
                <w:top w:val="none" w:sz="0" w:space="0" w:color="auto"/>
                <w:left w:val="none" w:sz="0" w:space="0" w:color="auto"/>
                <w:bottom w:val="none" w:sz="0" w:space="0" w:color="auto"/>
                <w:right w:val="none" w:sz="0" w:space="0" w:color="auto"/>
              </w:divBdr>
            </w:div>
            <w:div w:id="2028748550">
              <w:marLeft w:val="0"/>
              <w:marRight w:val="0"/>
              <w:marTop w:val="0"/>
              <w:marBottom w:val="0"/>
              <w:divBdr>
                <w:top w:val="none" w:sz="0" w:space="0" w:color="auto"/>
                <w:left w:val="none" w:sz="0" w:space="0" w:color="auto"/>
                <w:bottom w:val="none" w:sz="0" w:space="0" w:color="auto"/>
                <w:right w:val="none" w:sz="0" w:space="0" w:color="auto"/>
              </w:divBdr>
            </w:div>
            <w:div w:id="1715692766">
              <w:marLeft w:val="0"/>
              <w:marRight w:val="0"/>
              <w:marTop w:val="0"/>
              <w:marBottom w:val="0"/>
              <w:divBdr>
                <w:top w:val="none" w:sz="0" w:space="0" w:color="auto"/>
                <w:left w:val="none" w:sz="0" w:space="0" w:color="auto"/>
                <w:bottom w:val="none" w:sz="0" w:space="0" w:color="auto"/>
                <w:right w:val="none" w:sz="0" w:space="0" w:color="auto"/>
              </w:divBdr>
            </w:div>
            <w:div w:id="1105030921">
              <w:marLeft w:val="0"/>
              <w:marRight w:val="0"/>
              <w:marTop w:val="0"/>
              <w:marBottom w:val="0"/>
              <w:divBdr>
                <w:top w:val="none" w:sz="0" w:space="0" w:color="auto"/>
                <w:left w:val="none" w:sz="0" w:space="0" w:color="auto"/>
                <w:bottom w:val="none" w:sz="0" w:space="0" w:color="auto"/>
                <w:right w:val="none" w:sz="0" w:space="0" w:color="auto"/>
              </w:divBdr>
            </w:div>
            <w:div w:id="1384795465">
              <w:marLeft w:val="0"/>
              <w:marRight w:val="0"/>
              <w:marTop w:val="0"/>
              <w:marBottom w:val="0"/>
              <w:divBdr>
                <w:top w:val="none" w:sz="0" w:space="0" w:color="auto"/>
                <w:left w:val="none" w:sz="0" w:space="0" w:color="auto"/>
                <w:bottom w:val="none" w:sz="0" w:space="0" w:color="auto"/>
                <w:right w:val="none" w:sz="0" w:space="0" w:color="auto"/>
              </w:divBdr>
            </w:div>
            <w:div w:id="38406434">
              <w:marLeft w:val="0"/>
              <w:marRight w:val="0"/>
              <w:marTop w:val="0"/>
              <w:marBottom w:val="0"/>
              <w:divBdr>
                <w:top w:val="none" w:sz="0" w:space="0" w:color="auto"/>
                <w:left w:val="none" w:sz="0" w:space="0" w:color="auto"/>
                <w:bottom w:val="none" w:sz="0" w:space="0" w:color="auto"/>
                <w:right w:val="none" w:sz="0" w:space="0" w:color="auto"/>
              </w:divBdr>
            </w:div>
            <w:div w:id="1637369976">
              <w:marLeft w:val="0"/>
              <w:marRight w:val="0"/>
              <w:marTop w:val="0"/>
              <w:marBottom w:val="0"/>
              <w:divBdr>
                <w:top w:val="none" w:sz="0" w:space="0" w:color="auto"/>
                <w:left w:val="none" w:sz="0" w:space="0" w:color="auto"/>
                <w:bottom w:val="none" w:sz="0" w:space="0" w:color="auto"/>
                <w:right w:val="none" w:sz="0" w:space="0" w:color="auto"/>
              </w:divBdr>
            </w:div>
            <w:div w:id="929198359">
              <w:marLeft w:val="0"/>
              <w:marRight w:val="0"/>
              <w:marTop w:val="0"/>
              <w:marBottom w:val="0"/>
              <w:divBdr>
                <w:top w:val="none" w:sz="0" w:space="0" w:color="auto"/>
                <w:left w:val="none" w:sz="0" w:space="0" w:color="auto"/>
                <w:bottom w:val="none" w:sz="0" w:space="0" w:color="auto"/>
                <w:right w:val="none" w:sz="0" w:space="0" w:color="auto"/>
              </w:divBdr>
            </w:div>
            <w:div w:id="786580040">
              <w:marLeft w:val="0"/>
              <w:marRight w:val="0"/>
              <w:marTop w:val="0"/>
              <w:marBottom w:val="0"/>
              <w:divBdr>
                <w:top w:val="none" w:sz="0" w:space="0" w:color="auto"/>
                <w:left w:val="none" w:sz="0" w:space="0" w:color="auto"/>
                <w:bottom w:val="none" w:sz="0" w:space="0" w:color="auto"/>
                <w:right w:val="none" w:sz="0" w:space="0" w:color="auto"/>
              </w:divBdr>
            </w:div>
            <w:div w:id="1651985937">
              <w:marLeft w:val="0"/>
              <w:marRight w:val="0"/>
              <w:marTop w:val="0"/>
              <w:marBottom w:val="0"/>
              <w:divBdr>
                <w:top w:val="none" w:sz="0" w:space="0" w:color="auto"/>
                <w:left w:val="none" w:sz="0" w:space="0" w:color="auto"/>
                <w:bottom w:val="none" w:sz="0" w:space="0" w:color="auto"/>
                <w:right w:val="none" w:sz="0" w:space="0" w:color="auto"/>
              </w:divBdr>
            </w:div>
            <w:div w:id="87386389">
              <w:marLeft w:val="0"/>
              <w:marRight w:val="0"/>
              <w:marTop w:val="0"/>
              <w:marBottom w:val="0"/>
              <w:divBdr>
                <w:top w:val="none" w:sz="0" w:space="0" w:color="auto"/>
                <w:left w:val="none" w:sz="0" w:space="0" w:color="auto"/>
                <w:bottom w:val="none" w:sz="0" w:space="0" w:color="auto"/>
                <w:right w:val="none" w:sz="0" w:space="0" w:color="auto"/>
              </w:divBdr>
            </w:div>
            <w:div w:id="40788486">
              <w:marLeft w:val="0"/>
              <w:marRight w:val="0"/>
              <w:marTop w:val="0"/>
              <w:marBottom w:val="0"/>
              <w:divBdr>
                <w:top w:val="none" w:sz="0" w:space="0" w:color="auto"/>
                <w:left w:val="none" w:sz="0" w:space="0" w:color="auto"/>
                <w:bottom w:val="none" w:sz="0" w:space="0" w:color="auto"/>
                <w:right w:val="none" w:sz="0" w:space="0" w:color="auto"/>
              </w:divBdr>
            </w:div>
            <w:div w:id="551423752">
              <w:marLeft w:val="0"/>
              <w:marRight w:val="0"/>
              <w:marTop w:val="0"/>
              <w:marBottom w:val="0"/>
              <w:divBdr>
                <w:top w:val="none" w:sz="0" w:space="0" w:color="auto"/>
                <w:left w:val="none" w:sz="0" w:space="0" w:color="auto"/>
                <w:bottom w:val="none" w:sz="0" w:space="0" w:color="auto"/>
                <w:right w:val="none" w:sz="0" w:space="0" w:color="auto"/>
              </w:divBdr>
            </w:div>
            <w:div w:id="946079251">
              <w:marLeft w:val="0"/>
              <w:marRight w:val="0"/>
              <w:marTop w:val="0"/>
              <w:marBottom w:val="0"/>
              <w:divBdr>
                <w:top w:val="none" w:sz="0" w:space="0" w:color="auto"/>
                <w:left w:val="none" w:sz="0" w:space="0" w:color="auto"/>
                <w:bottom w:val="none" w:sz="0" w:space="0" w:color="auto"/>
                <w:right w:val="none" w:sz="0" w:space="0" w:color="auto"/>
              </w:divBdr>
            </w:div>
            <w:div w:id="537160013">
              <w:marLeft w:val="0"/>
              <w:marRight w:val="0"/>
              <w:marTop w:val="0"/>
              <w:marBottom w:val="0"/>
              <w:divBdr>
                <w:top w:val="none" w:sz="0" w:space="0" w:color="auto"/>
                <w:left w:val="none" w:sz="0" w:space="0" w:color="auto"/>
                <w:bottom w:val="none" w:sz="0" w:space="0" w:color="auto"/>
                <w:right w:val="none" w:sz="0" w:space="0" w:color="auto"/>
              </w:divBdr>
            </w:div>
            <w:div w:id="1737900566">
              <w:marLeft w:val="0"/>
              <w:marRight w:val="0"/>
              <w:marTop w:val="0"/>
              <w:marBottom w:val="0"/>
              <w:divBdr>
                <w:top w:val="none" w:sz="0" w:space="0" w:color="auto"/>
                <w:left w:val="none" w:sz="0" w:space="0" w:color="auto"/>
                <w:bottom w:val="none" w:sz="0" w:space="0" w:color="auto"/>
                <w:right w:val="none" w:sz="0" w:space="0" w:color="auto"/>
              </w:divBdr>
            </w:div>
            <w:div w:id="1680502511">
              <w:marLeft w:val="0"/>
              <w:marRight w:val="0"/>
              <w:marTop w:val="0"/>
              <w:marBottom w:val="0"/>
              <w:divBdr>
                <w:top w:val="none" w:sz="0" w:space="0" w:color="auto"/>
                <w:left w:val="none" w:sz="0" w:space="0" w:color="auto"/>
                <w:bottom w:val="none" w:sz="0" w:space="0" w:color="auto"/>
                <w:right w:val="none" w:sz="0" w:space="0" w:color="auto"/>
              </w:divBdr>
            </w:div>
            <w:div w:id="2076321761">
              <w:marLeft w:val="0"/>
              <w:marRight w:val="0"/>
              <w:marTop w:val="0"/>
              <w:marBottom w:val="0"/>
              <w:divBdr>
                <w:top w:val="none" w:sz="0" w:space="0" w:color="auto"/>
                <w:left w:val="none" w:sz="0" w:space="0" w:color="auto"/>
                <w:bottom w:val="none" w:sz="0" w:space="0" w:color="auto"/>
                <w:right w:val="none" w:sz="0" w:space="0" w:color="auto"/>
              </w:divBdr>
            </w:div>
            <w:div w:id="2128355462">
              <w:marLeft w:val="0"/>
              <w:marRight w:val="0"/>
              <w:marTop w:val="0"/>
              <w:marBottom w:val="0"/>
              <w:divBdr>
                <w:top w:val="none" w:sz="0" w:space="0" w:color="auto"/>
                <w:left w:val="none" w:sz="0" w:space="0" w:color="auto"/>
                <w:bottom w:val="none" w:sz="0" w:space="0" w:color="auto"/>
                <w:right w:val="none" w:sz="0" w:space="0" w:color="auto"/>
              </w:divBdr>
            </w:div>
            <w:div w:id="1158110111">
              <w:marLeft w:val="0"/>
              <w:marRight w:val="0"/>
              <w:marTop w:val="0"/>
              <w:marBottom w:val="0"/>
              <w:divBdr>
                <w:top w:val="none" w:sz="0" w:space="0" w:color="auto"/>
                <w:left w:val="none" w:sz="0" w:space="0" w:color="auto"/>
                <w:bottom w:val="none" w:sz="0" w:space="0" w:color="auto"/>
                <w:right w:val="none" w:sz="0" w:space="0" w:color="auto"/>
              </w:divBdr>
            </w:div>
            <w:div w:id="133259674">
              <w:marLeft w:val="0"/>
              <w:marRight w:val="0"/>
              <w:marTop w:val="0"/>
              <w:marBottom w:val="0"/>
              <w:divBdr>
                <w:top w:val="none" w:sz="0" w:space="0" w:color="auto"/>
                <w:left w:val="none" w:sz="0" w:space="0" w:color="auto"/>
                <w:bottom w:val="none" w:sz="0" w:space="0" w:color="auto"/>
                <w:right w:val="none" w:sz="0" w:space="0" w:color="auto"/>
              </w:divBdr>
            </w:div>
            <w:div w:id="21382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697">
      <w:bodyDiv w:val="1"/>
      <w:marLeft w:val="0"/>
      <w:marRight w:val="0"/>
      <w:marTop w:val="0"/>
      <w:marBottom w:val="0"/>
      <w:divBdr>
        <w:top w:val="none" w:sz="0" w:space="0" w:color="auto"/>
        <w:left w:val="none" w:sz="0" w:space="0" w:color="auto"/>
        <w:bottom w:val="none" w:sz="0" w:space="0" w:color="auto"/>
        <w:right w:val="none" w:sz="0" w:space="0" w:color="auto"/>
      </w:divBdr>
      <w:divsChild>
        <w:div w:id="883323479">
          <w:marLeft w:val="0"/>
          <w:marRight w:val="0"/>
          <w:marTop w:val="0"/>
          <w:marBottom w:val="0"/>
          <w:divBdr>
            <w:top w:val="none" w:sz="0" w:space="0" w:color="auto"/>
            <w:left w:val="none" w:sz="0" w:space="0" w:color="auto"/>
            <w:bottom w:val="none" w:sz="0" w:space="0" w:color="auto"/>
            <w:right w:val="none" w:sz="0" w:space="0" w:color="auto"/>
          </w:divBdr>
          <w:divsChild>
            <w:div w:id="1985811185">
              <w:marLeft w:val="0"/>
              <w:marRight w:val="0"/>
              <w:marTop w:val="0"/>
              <w:marBottom w:val="0"/>
              <w:divBdr>
                <w:top w:val="none" w:sz="0" w:space="0" w:color="auto"/>
                <w:left w:val="none" w:sz="0" w:space="0" w:color="auto"/>
                <w:bottom w:val="none" w:sz="0" w:space="0" w:color="auto"/>
                <w:right w:val="none" w:sz="0" w:space="0" w:color="auto"/>
              </w:divBdr>
            </w:div>
            <w:div w:id="1198815425">
              <w:marLeft w:val="0"/>
              <w:marRight w:val="0"/>
              <w:marTop w:val="0"/>
              <w:marBottom w:val="0"/>
              <w:divBdr>
                <w:top w:val="none" w:sz="0" w:space="0" w:color="auto"/>
                <w:left w:val="none" w:sz="0" w:space="0" w:color="auto"/>
                <w:bottom w:val="none" w:sz="0" w:space="0" w:color="auto"/>
                <w:right w:val="none" w:sz="0" w:space="0" w:color="auto"/>
              </w:divBdr>
            </w:div>
            <w:div w:id="678430819">
              <w:marLeft w:val="0"/>
              <w:marRight w:val="0"/>
              <w:marTop w:val="0"/>
              <w:marBottom w:val="0"/>
              <w:divBdr>
                <w:top w:val="none" w:sz="0" w:space="0" w:color="auto"/>
                <w:left w:val="none" w:sz="0" w:space="0" w:color="auto"/>
                <w:bottom w:val="none" w:sz="0" w:space="0" w:color="auto"/>
                <w:right w:val="none" w:sz="0" w:space="0" w:color="auto"/>
              </w:divBdr>
            </w:div>
            <w:div w:id="1532911403">
              <w:marLeft w:val="0"/>
              <w:marRight w:val="0"/>
              <w:marTop w:val="0"/>
              <w:marBottom w:val="0"/>
              <w:divBdr>
                <w:top w:val="none" w:sz="0" w:space="0" w:color="auto"/>
                <w:left w:val="none" w:sz="0" w:space="0" w:color="auto"/>
                <w:bottom w:val="none" w:sz="0" w:space="0" w:color="auto"/>
                <w:right w:val="none" w:sz="0" w:space="0" w:color="auto"/>
              </w:divBdr>
            </w:div>
            <w:div w:id="613900890">
              <w:marLeft w:val="0"/>
              <w:marRight w:val="0"/>
              <w:marTop w:val="0"/>
              <w:marBottom w:val="0"/>
              <w:divBdr>
                <w:top w:val="none" w:sz="0" w:space="0" w:color="auto"/>
                <w:left w:val="none" w:sz="0" w:space="0" w:color="auto"/>
                <w:bottom w:val="none" w:sz="0" w:space="0" w:color="auto"/>
                <w:right w:val="none" w:sz="0" w:space="0" w:color="auto"/>
              </w:divBdr>
            </w:div>
            <w:div w:id="965240250">
              <w:marLeft w:val="0"/>
              <w:marRight w:val="0"/>
              <w:marTop w:val="0"/>
              <w:marBottom w:val="0"/>
              <w:divBdr>
                <w:top w:val="none" w:sz="0" w:space="0" w:color="auto"/>
                <w:left w:val="none" w:sz="0" w:space="0" w:color="auto"/>
                <w:bottom w:val="none" w:sz="0" w:space="0" w:color="auto"/>
                <w:right w:val="none" w:sz="0" w:space="0" w:color="auto"/>
              </w:divBdr>
            </w:div>
            <w:div w:id="878276441">
              <w:marLeft w:val="0"/>
              <w:marRight w:val="0"/>
              <w:marTop w:val="0"/>
              <w:marBottom w:val="0"/>
              <w:divBdr>
                <w:top w:val="none" w:sz="0" w:space="0" w:color="auto"/>
                <w:left w:val="none" w:sz="0" w:space="0" w:color="auto"/>
                <w:bottom w:val="none" w:sz="0" w:space="0" w:color="auto"/>
                <w:right w:val="none" w:sz="0" w:space="0" w:color="auto"/>
              </w:divBdr>
            </w:div>
            <w:div w:id="1273441056">
              <w:marLeft w:val="0"/>
              <w:marRight w:val="0"/>
              <w:marTop w:val="0"/>
              <w:marBottom w:val="0"/>
              <w:divBdr>
                <w:top w:val="none" w:sz="0" w:space="0" w:color="auto"/>
                <w:left w:val="none" w:sz="0" w:space="0" w:color="auto"/>
                <w:bottom w:val="none" w:sz="0" w:space="0" w:color="auto"/>
                <w:right w:val="none" w:sz="0" w:space="0" w:color="auto"/>
              </w:divBdr>
            </w:div>
            <w:div w:id="188758534">
              <w:marLeft w:val="0"/>
              <w:marRight w:val="0"/>
              <w:marTop w:val="0"/>
              <w:marBottom w:val="0"/>
              <w:divBdr>
                <w:top w:val="none" w:sz="0" w:space="0" w:color="auto"/>
                <w:left w:val="none" w:sz="0" w:space="0" w:color="auto"/>
                <w:bottom w:val="none" w:sz="0" w:space="0" w:color="auto"/>
                <w:right w:val="none" w:sz="0" w:space="0" w:color="auto"/>
              </w:divBdr>
            </w:div>
            <w:div w:id="547885750">
              <w:marLeft w:val="0"/>
              <w:marRight w:val="0"/>
              <w:marTop w:val="0"/>
              <w:marBottom w:val="0"/>
              <w:divBdr>
                <w:top w:val="none" w:sz="0" w:space="0" w:color="auto"/>
                <w:left w:val="none" w:sz="0" w:space="0" w:color="auto"/>
                <w:bottom w:val="none" w:sz="0" w:space="0" w:color="auto"/>
                <w:right w:val="none" w:sz="0" w:space="0" w:color="auto"/>
              </w:divBdr>
            </w:div>
            <w:div w:id="1362973257">
              <w:marLeft w:val="0"/>
              <w:marRight w:val="0"/>
              <w:marTop w:val="0"/>
              <w:marBottom w:val="0"/>
              <w:divBdr>
                <w:top w:val="none" w:sz="0" w:space="0" w:color="auto"/>
                <w:left w:val="none" w:sz="0" w:space="0" w:color="auto"/>
                <w:bottom w:val="none" w:sz="0" w:space="0" w:color="auto"/>
                <w:right w:val="none" w:sz="0" w:space="0" w:color="auto"/>
              </w:divBdr>
            </w:div>
            <w:div w:id="1230841913">
              <w:marLeft w:val="0"/>
              <w:marRight w:val="0"/>
              <w:marTop w:val="0"/>
              <w:marBottom w:val="0"/>
              <w:divBdr>
                <w:top w:val="none" w:sz="0" w:space="0" w:color="auto"/>
                <w:left w:val="none" w:sz="0" w:space="0" w:color="auto"/>
                <w:bottom w:val="none" w:sz="0" w:space="0" w:color="auto"/>
                <w:right w:val="none" w:sz="0" w:space="0" w:color="auto"/>
              </w:divBdr>
            </w:div>
            <w:div w:id="527060667">
              <w:marLeft w:val="0"/>
              <w:marRight w:val="0"/>
              <w:marTop w:val="0"/>
              <w:marBottom w:val="0"/>
              <w:divBdr>
                <w:top w:val="none" w:sz="0" w:space="0" w:color="auto"/>
                <w:left w:val="none" w:sz="0" w:space="0" w:color="auto"/>
                <w:bottom w:val="none" w:sz="0" w:space="0" w:color="auto"/>
                <w:right w:val="none" w:sz="0" w:space="0" w:color="auto"/>
              </w:divBdr>
            </w:div>
            <w:div w:id="1967269765">
              <w:marLeft w:val="0"/>
              <w:marRight w:val="0"/>
              <w:marTop w:val="0"/>
              <w:marBottom w:val="0"/>
              <w:divBdr>
                <w:top w:val="none" w:sz="0" w:space="0" w:color="auto"/>
                <w:left w:val="none" w:sz="0" w:space="0" w:color="auto"/>
                <w:bottom w:val="none" w:sz="0" w:space="0" w:color="auto"/>
                <w:right w:val="none" w:sz="0" w:space="0" w:color="auto"/>
              </w:divBdr>
            </w:div>
            <w:div w:id="621806752">
              <w:marLeft w:val="0"/>
              <w:marRight w:val="0"/>
              <w:marTop w:val="0"/>
              <w:marBottom w:val="0"/>
              <w:divBdr>
                <w:top w:val="none" w:sz="0" w:space="0" w:color="auto"/>
                <w:left w:val="none" w:sz="0" w:space="0" w:color="auto"/>
                <w:bottom w:val="none" w:sz="0" w:space="0" w:color="auto"/>
                <w:right w:val="none" w:sz="0" w:space="0" w:color="auto"/>
              </w:divBdr>
            </w:div>
            <w:div w:id="2120175160">
              <w:marLeft w:val="0"/>
              <w:marRight w:val="0"/>
              <w:marTop w:val="0"/>
              <w:marBottom w:val="0"/>
              <w:divBdr>
                <w:top w:val="none" w:sz="0" w:space="0" w:color="auto"/>
                <w:left w:val="none" w:sz="0" w:space="0" w:color="auto"/>
                <w:bottom w:val="none" w:sz="0" w:space="0" w:color="auto"/>
                <w:right w:val="none" w:sz="0" w:space="0" w:color="auto"/>
              </w:divBdr>
            </w:div>
            <w:div w:id="1289044994">
              <w:marLeft w:val="0"/>
              <w:marRight w:val="0"/>
              <w:marTop w:val="0"/>
              <w:marBottom w:val="0"/>
              <w:divBdr>
                <w:top w:val="none" w:sz="0" w:space="0" w:color="auto"/>
                <w:left w:val="none" w:sz="0" w:space="0" w:color="auto"/>
                <w:bottom w:val="none" w:sz="0" w:space="0" w:color="auto"/>
                <w:right w:val="none" w:sz="0" w:space="0" w:color="auto"/>
              </w:divBdr>
            </w:div>
            <w:div w:id="777408756">
              <w:marLeft w:val="0"/>
              <w:marRight w:val="0"/>
              <w:marTop w:val="0"/>
              <w:marBottom w:val="0"/>
              <w:divBdr>
                <w:top w:val="none" w:sz="0" w:space="0" w:color="auto"/>
                <w:left w:val="none" w:sz="0" w:space="0" w:color="auto"/>
                <w:bottom w:val="none" w:sz="0" w:space="0" w:color="auto"/>
                <w:right w:val="none" w:sz="0" w:space="0" w:color="auto"/>
              </w:divBdr>
            </w:div>
            <w:div w:id="917591500">
              <w:marLeft w:val="0"/>
              <w:marRight w:val="0"/>
              <w:marTop w:val="0"/>
              <w:marBottom w:val="0"/>
              <w:divBdr>
                <w:top w:val="none" w:sz="0" w:space="0" w:color="auto"/>
                <w:left w:val="none" w:sz="0" w:space="0" w:color="auto"/>
                <w:bottom w:val="none" w:sz="0" w:space="0" w:color="auto"/>
                <w:right w:val="none" w:sz="0" w:space="0" w:color="auto"/>
              </w:divBdr>
            </w:div>
            <w:div w:id="480194224">
              <w:marLeft w:val="0"/>
              <w:marRight w:val="0"/>
              <w:marTop w:val="0"/>
              <w:marBottom w:val="0"/>
              <w:divBdr>
                <w:top w:val="none" w:sz="0" w:space="0" w:color="auto"/>
                <w:left w:val="none" w:sz="0" w:space="0" w:color="auto"/>
                <w:bottom w:val="none" w:sz="0" w:space="0" w:color="auto"/>
                <w:right w:val="none" w:sz="0" w:space="0" w:color="auto"/>
              </w:divBdr>
            </w:div>
            <w:div w:id="1036811862">
              <w:marLeft w:val="0"/>
              <w:marRight w:val="0"/>
              <w:marTop w:val="0"/>
              <w:marBottom w:val="0"/>
              <w:divBdr>
                <w:top w:val="none" w:sz="0" w:space="0" w:color="auto"/>
                <w:left w:val="none" w:sz="0" w:space="0" w:color="auto"/>
                <w:bottom w:val="none" w:sz="0" w:space="0" w:color="auto"/>
                <w:right w:val="none" w:sz="0" w:space="0" w:color="auto"/>
              </w:divBdr>
            </w:div>
            <w:div w:id="1317339777">
              <w:marLeft w:val="0"/>
              <w:marRight w:val="0"/>
              <w:marTop w:val="0"/>
              <w:marBottom w:val="0"/>
              <w:divBdr>
                <w:top w:val="none" w:sz="0" w:space="0" w:color="auto"/>
                <w:left w:val="none" w:sz="0" w:space="0" w:color="auto"/>
                <w:bottom w:val="none" w:sz="0" w:space="0" w:color="auto"/>
                <w:right w:val="none" w:sz="0" w:space="0" w:color="auto"/>
              </w:divBdr>
            </w:div>
            <w:div w:id="141125421">
              <w:marLeft w:val="0"/>
              <w:marRight w:val="0"/>
              <w:marTop w:val="0"/>
              <w:marBottom w:val="0"/>
              <w:divBdr>
                <w:top w:val="none" w:sz="0" w:space="0" w:color="auto"/>
                <w:left w:val="none" w:sz="0" w:space="0" w:color="auto"/>
                <w:bottom w:val="none" w:sz="0" w:space="0" w:color="auto"/>
                <w:right w:val="none" w:sz="0" w:space="0" w:color="auto"/>
              </w:divBdr>
            </w:div>
            <w:div w:id="1502042301">
              <w:marLeft w:val="0"/>
              <w:marRight w:val="0"/>
              <w:marTop w:val="0"/>
              <w:marBottom w:val="0"/>
              <w:divBdr>
                <w:top w:val="none" w:sz="0" w:space="0" w:color="auto"/>
                <w:left w:val="none" w:sz="0" w:space="0" w:color="auto"/>
                <w:bottom w:val="none" w:sz="0" w:space="0" w:color="auto"/>
                <w:right w:val="none" w:sz="0" w:space="0" w:color="auto"/>
              </w:divBdr>
            </w:div>
            <w:div w:id="2054578412">
              <w:marLeft w:val="0"/>
              <w:marRight w:val="0"/>
              <w:marTop w:val="0"/>
              <w:marBottom w:val="0"/>
              <w:divBdr>
                <w:top w:val="none" w:sz="0" w:space="0" w:color="auto"/>
                <w:left w:val="none" w:sz="0" w:space="0" w:color="auto"/>
                <w:bottom w:val="none" w:sz="0" w:space="0" w:color="auto"/>
                <w:right w:val="none" w:sz="0" w:space="0" w:color="auto"/>
              </w:divBdr>
            </w:div>
            <w:div w:id="1824927334">
              <w:marLeft w:val="0"/>
              <w:marRight w:val="0"/>
              <w:marTop w:val="0"/>
              <w:marBottom w:val="0"/>
              <w:divBdr>
                <w:top w:val="none" w:sz="0" w:space="0" w:color="auto"/>
                <w:left w:val="none" w:sz="0" w:space="0" w:color="auto"/>
                <w:bottom w:val="none" w:sz="0" w:space="0" w:color="auto"/>
                <w:right w:val="none" w:sz="0" w:space="0" w:color="auto"/>
              </w:divBdr>
            </w:div>
            <w:div w:id="271590900">
              <w:marLeft w:val="0"/>
              <w:marRight w:val="0"/>
              <w:marTop w:val="0"/>
              <w:marBottom w:val="0"/>
              <w:divBdr>
                <w:top w:val="none" w:sz="0" w:space="0" w:color="auto"/>
                <w:left w:val="none" w:sz="0" w:space="0" w:color="auto"/>
                <w:bottom w:val="none" w:sz="0" w:space="0" w:color="auto"/>
                <w:right w:val="none" w:sz="0" w:space="0" w:color="auto"/>
              </w:divBdr>
            </w:div>
            <w:div w:id="474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0635">
      <w:bodyDiv w:val="1"/>
      <w:marLeft w:val="0"/>
      <w:marRight w:val="0"/>
      <w:marTop w:val="0"/>
      <w:marBottom w:val="0"/>
      <w:divBdr>
        <w:top w:val="none" w:sz="0" w:space="0" w:color="auto"/>
        <w:left w:val="none" w:sz="0" w:space="0" w:color="auto"/>
        <w:bottom w:val="none" w:sz="0" w:space="0" w:color="auto"/>
        <w:right w:val="none" w:sz="0" w:space="0" w:color="auto"/>
      </w:divBdr>
      <w:divsChild>
        <w:div w:id="229846103">
          <w:marLeft w:val="0"/>
          <w:marRight w:val="0"/>
          <w:marTop w:val="0"/>
          <w:marBottom w:val="0"/>
          <w:divBdr>
            <w:top w:val="none" w:sz="0" w:space="0" w:color="auto"/>
            <w:left w:val="none" w:sz="0" w:space="0" w:color="auto"/>
            <w:bottom w:val="none" w:sz="0" w:space="0" w:color="auto"/>
            <w:right w:val="none" w:sz="0" w:space="0" w:color="auto"/>
          </w:divBdr>
          <w:divsChild>
            <w:div w:id="1509514999">
              <w:marLeft w:val="0"/>
              <w:marRight w:val="0"/>
              <w:marTop w:val="0"/>
              <w:marBottom w:val="0"/>
              <w:divBdr>
                <w:top w:val="none" w:sz="0" w:space="0" w:color="auto"/>
                <w:left w:val="none" w:sz="0" w:space="0" w:color="auto"/>
                <w:bottom w:val="none" w:sz="0" w:space="0" w:color="auto"/>
                <w:right w:val="none" w:sz="0" w:space="0" w:color="auto"/>
              </w:divBdr>
            </w:div>
            <w:div w:id="1190683333">
              <w:marLeft w:val="0"/>
              <w:marRight w:val="0"/>
              <w:marTop w:val="0"/>
              <w:marBottom w:val="0"/>
              <w:divBdr>
                <w:top w:val="none" w:sz="0" w:space="0" w:color="auto"/>
                <w:left w:val="none" w:sz="0" w:space="0" w:color="auto"/>
                <w:bottom w:val="none" w:sz="0" w:space="0" w:color="auto"/>
                <w:right w:val="none" w:sz="0" w:space="0" w:color="auto"/>
              </w:divBdr>
            </w:div>
            <w:div w:id="1007682811">
              <w:marLeft w:val="0"/>
              <w:marRight w:val="0"/>
              <w:marTop w:val="0"/>
              <w:marBottom w:val="0"/>
              <w:divBdr>
                <w:top w:val="none" w:sz="0" w:space="0" w:color="auto"/>
                <w:left w:val="none" w:sz="0" w:space="0" w:color="auto"/>
                <w:bottom w:val="none" w:sz="0" w:space="0" w:color="auto"/>
                <w:right w:val="none" w:sz="0" w:space="0" w:color="auto"/>
              </w:divBdr>
            </w:div>
            <w:div w:id="320475519">
              <w:marLeft w:val="0"/>
              <w:marRight w:val="0"/>
              <w:marTop w:val="0"/>
              <w:marBottom w:val="0"/>
              <w:divBdr>
                <w:top w:val="none" w:sz="0" w:space="0" w:color="auto"/>
                <w:left w:val="none" w:sz="0" w:space="0" w:color="auto"/>
                <w:bottom w:val="none" w:sz="0" w:space="0" w:color="auto"/>
                <w:right w:val="none" w:sz="0" w:space="0" w:color="auto"/>
              </w:divBdr>
            </w:div>
            <w:div w:id="960569492">
              <w:marLeft w:val="0"/>
              <w:marRight w:val="0"/>
              <w:marTop w:val="0"/>
              <w:marBottom w:val="0"/>
              <w:divBdr>
                <w:top w:val="none" w:sz="0" w:space="0" w:color="auto"/>
                <w:left w:val="none" w:sz="0" w:space="0" w:color="auto"/>
                <w:bottom w:val="none" w:sz="0" w:space="0" w:color="auto"/>
                <w:right w:val="none" w:sz="0" w:space="0" w:color="auto"/>
              </w:divBdr>
            </w:div>
            <w:div w:id="1408066611">
              <w:marLeft w:val="0"/>
              <w:marRight w:val="0"/>
              <w:marTop w:val="0"/>
              <w:marBottom w:val="0"/>
              <w:divBdr>
                <w:top w:val="none" w:sz="0" w:space="0" w:color="auto"/>
                <w:left w:val="none" w:sz="0" w:space="0" w:color="auto"/>
                <w:bottom w:val="none" w:sz="0" w:space="0" w:color="auto"/>
                <w:right w:val="none" w:sz="0" w:space="0" w:color="auto"/>
              </w:divBdr>
            </w:div>
            <w:div w:id="334114927">
              <w:marLeft w:val="0"/>
              <w:marRight w:val="0"/>
              <w:marTop w:val="0"/>
              <w:marBottom w:val="0"/>
              <w:divBdr>
                <w:top w:val="none" w:sz="0" w:space="0" w:color="auto"/>
                <w:left w:val="none" w:sz="0" w:space="0" w:color="auto"/>
                <w:bottom w:val="none" w:sz="0" w:space="0" w:color="auto"/>
                <w:right w:val="none" w:sz="0" w:space="0" w:color="auto"/>
              </w:divBdr>
            </w:div>
            <w:div w:id="587927243">
              <w:marLeft w:val="0"/>
              <w:marRight w:val="0"/>
              <w:marTop w:val="0"/>
              <w:marBottom w:val="0"/>
              <w:divBdr>
                <w:top w:val="none" w:sz="0" w:space="0" w:color="auto"/>
                <w:left w:val="none" w:sz="0" w:space="0" w:color="auto"/>
                <w:bottom w:val="none" w:sz="0" w:space="0" w:color="auto"/>
                <w:right w:val="none" w:sz="0" w:space="0" w:color="auto"/>
              </w:divBdr>
            </w:div>
            <w:div w:id="143400120">
              <w:marLeft w:val="0"/>
              <w:marRight w:val="0"/>
              <w:marTop w:val="0"/>
              <w:marBottom w:val="0"/>
              <w:divBdr>
                <w:top w:val="none" w:sz="0" w:space="0" w:color="auto"/>
                <w:left w:val="none" w:sz="0" w:space="0" w:color="auto"/>
                <w:bottom w:val="none" w:sz="0" w:space="0" w:color="auto"/>
                <w:right w:val="none" w:sz="0" w:space="0" w:color="auto"/>
              </w:divBdr>
            </w:div>
            <w:div w:id="1612081643">
              <w:marLeft w:val="0"/>
              <w:marRight w:val="0"/>
              <w:marTop w:val="0"/>
              <w:marBottom w:val="0"/>
              <w:divBdr>
                <w:top w:val="none" w:sz="0" w:space="0" w:color="auto"/>
                <w:left w:val="none" w:sz="0" w:space="0" w:color="auto"/>
                <w:bottom w:val="none" w:sz="0" w:space="0" w:color="auto"/>
                <w:right w:val="none" w:sz="0" w:space="0" w:color="auto"/>
              </w:divBdr>
            </w:div>
            <w:div w:id="156114601">
              <w:marLeft w:val="0"/>
              <w:marRight w:val="0"/>
              <w:marTop w:val="0"/>
              <w:marBottom w:val="0"/>
              <w:divBdr>
                <w:top w:val="none" w:sz="0" w:space="0" w:color="auto"/>
                <w:left w:val="none" w:sz="0" w:space="0" w:color="auto"/>
                <w:bottom w:val="none" w:sz="0" w:space="0" w:color="auto"/>
                <w:right w:val="none" w:sz="0" w:space="0" w:color="auto"/>
              </w:divBdr>
            </w:div>
            <w:div w:id="1570578766">
              <w:marLeft w:val="0"/>
              <w:marRight w:val="0"/>
              <w:marTop w:val="0"/>
              <w:marBottom w:val="0"/>
              <w:divBdr>
                <w:top w:val="none" w:sz="0" w:space="0" w:color="auto"/>
                <w:left w:val="none" w:sz="0" w:space="0" w:color="auto"/>
                <w:bottom w:val="none" w:sz="0" w:space="0" w:color="auto"/>
                <w:right w:val="none" w:sz="0" w:space="0" w:color="auto"/>
              </w:divBdr>
            </w:div>
            <w:div w:id="1142038030">
              <w:marLeft w:val="0"/>
              <w:marRight w:val="0"/>
              <w:marTop w:val="0"/>
              <w:marBottom w:val="0"/>
              <w:divBdr>
                <w:top w:val="none" w:sz="0" w:space="0" w:color="auto"/>
                <w:left w:val="none" w:sz="0" w:space="0" w:color="auto"/>
                <w:bottom w:val="none" w:sz="0" w:space="0" w:color="auto"/>
                <w:right w:val="none" w:sz="0" w:space="0" w:color="auto"/>
              </w:divBdr>
            </w:div>
            <w:div w:id="394744757">
              <w:marLeft w:val="0"/>
              <w:marRight w:val="0"/>
              <w:marTop w:val="0"/>
              <w:marBottom w:val="0"/>
              <w:divBdr>
                <w:top w:val="none" w:sz="0" w:space="0" w:color="auto"/>
                <w:left w:val="none" w:sz="0" w:space="0" w:color="auto"/>
                <w:bottom w:val="none" w:sz="0" w:space="0" w:color="auto"/>
                <w:right w:val="none" w:sz="0" w:space="0" w:color="auto"/>
              </w:divBdr>
            </w:div>
            <w:div w:id="1734429547">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 w:id="1467551119">
              <w:marLeft w:val="0"/>
              <w:marRight w:val="0"/>
              <w:marTop w:val="0"/>
              <w:marBottom w:val="0"/>
              <w:divBdr>
                <w:top w:val="none" w:sz="0" w:space="0" w:color="auto"/>
                <w:left w:val="none" w:sz="0" w:space="0" w:color="auto"/>
                <w:bottom w:val="none" w:sz="0" w:space="0" w:color="auto"/>
                <w:right w:val="none" w:sz="0" w:space="0" w:color="auto"/>
              </w:divBdr>
            </w:div>
            <w:div w:id="564802624">
              <w:marLeft w:val="0"/>
              <w:marRight w:val="0"/>
              <w:marTop w:val="0"/>
              <w:marBottom w:val="0"/>
              <w:divBdr>
                <w:top w:val="none" w:sz="0" w:space="0" w:color="auto"/>
                <w:left w:val="none" w:sz="0" w:space="0" w:color="auto"/>
                <w:bottom w:val="none" w:sz="0" w:space="0" w:color="auto"/>
                <w:right w:val="none" w:sz="0" w:space="0" w:color="auto"/>
              </w:divBdr>
            </w:div>
            <w:div w:id="359670647">
              <w:marLeft w:val="0"/>
              <w:marRight w:val="0"/>
              <w:marTop w:val="0"/>
              <w:marBottom w:val="0"/>
              <w:divBdr>
                <w:top w:val="none" w:sz="0" w:space="0" w:color="auto"/>
                <w:left w:val="none" w:sz="0" w:space="0" w:color="auto"/>
                <w:bottom w:val="none" w:sz="0" w:space="0" w:color="auto"/>
                <w:right w:val="none" w:sz="0" w:space="0" w:color="auto"/>
              </w:divBdr>
            </w:div>
            <w:div w:id="369692043">
              <w:marLeft w:val="0"/>
              <w:marRight w:val="0"/>
              <w:marTop w:val="0"/>
              <w:marBottom w:val="0"/>
              <w:divBdr>
                <w:top w:val="none" w:sz="0" w:space="0" w:color="auto"/>
                <w:left w:val="none" w:sz="0" w:space="0" w:color="auto"/>
                <w:bottom w:val="none" w:sz="0" w:space="0" w:color="auto"/>
                <w:right w:val="none" w:sz="0" w:space="0" w:color="auto"/>
              </w:divBdr>
            </w:div>
            <w:div w:id="218513304">
              <w:marLeft w:val="0"/>
              <w:marRight w:val="0"/>
              <w:marTop w:val="0"/>
              <w:marBottom w:val="0"/>
              <w:divBdr>
                <w:top w:val="none" w:sz="0" w:space="0" w:color="auto"/>
                <w:left w:val="none" w:sz="0" w:space="0" w:color="auto"/>
                <w:bottom w:val="none" w:sz="0" w:space="0" w:color="auto"/>
                <w:right w:val="none" w:sz="0" w:space="0" w:color="auto"/>
              </w:divBdr>
            </w:div>
            <w:div w:id="1232619284">
              <w:marLeft w:val="0"/>
              <w:marRight w:val="0"/>
              <w:marTop w:val="0"/>
              <w:marBottom w:val="0"/>
              <w:divBdr>
                <w:top w:val="none" w:sz="0" w:space="0" w:color="auto"/>
                <w:left w:val="none" w:sz="0" w:space="0" w:color="auto"/>
                <w:bottom w:val="none" w:sz="0" w:space="0" w:color="auto"/>
                <w:right w:val="none" w:sz="0" w:space="0" w:color="auto"/>
              </w:divBdr>
            </w:div>
            <w:div w:id="1917812651">
              <w:marLeft w:val="0"/>
              <w:marRight w:val="0"/>
              <w:marTop w:val="0"/>
              <w:marBottom w:val="0"/>
              <w:divBdr>
                <w:top w:val="none" w:sz="0" w:space="0" w:color="auto"/>
                <w:left w:val="none" w:sz="0" w:space="0" w:color="auto"/>
                <w:bottom w:val="none" w:sz="0" w:space="0" w:color="auto"/>
                <w:right w:val="none" w:sz="0" w:space="0" w:color="auto"/>
              </w:divBdr>
            </w:div>
            <w:div w:id="1715932897">
              <w:marLeft w:val="0"/>
              <w:marRight w:val="0"/>
              <w:marTop w:val="0"/>
              <w:marBottom w:val="0"/>
              <w:divBdr>
                <w:top w:val="none" w:sz="0" w:space="0" w:color="auto"/>
                <w:left w:val="none" w:sz="0" w:space="0" w:color="auto"/>
                <w:bottom w:val="none" w:sz="0" w:space="0" w:color="auto"/>
                <w:right w:val="none" w:sz="0" w:space="0" w:color="auto"/>
              </w:divBdr>
            </w:div>
            <w:div w:id="1566182881">
              <w:marLeft w:val="0"/>
              <w:marRight w:val="0"/>
              <w:marTop w:val="0"/>
              <w:marBottom w:val="0"/>
              <w:divBdr>
                <w:top w:val="none" w:sz="0" w:space="0" w:color="auto"/>
                <w:left w:val="none" w:sz="0" w:space="0" w:color="auto"/>
                <w:bottom w:val="none" w:sz="0" w:space="0" w:color="auto"/>
                <w:right w:val="none" w:sz="0" w:space="0" w:color="auto"/>
              </w:divBdr>
            </w:div>
            <w:div w:id="147327250">
              <w:marLeft w:val="0"/>
              <w:marRight w:val="0"/>
              <w:marTop w:val="0"/>
              <w:marBottom w:val="0"/>
              <w:divBdr>
                <w:top w:val="none" w:sz="0" w:space="0" w:color="auto"/>
                <w:left w:val="none" w:sz="0" w:space="0" w:color="auto"/>
                <w:bottom w:val="none" w:sz="0" w:space="0" w:color="auto"/>
                <w:right w:val="none" w:sz="0" w:space="0" w:color="auto"/>
              </w:divBdr>
            </w:div>
            <w:div w:id="2075157512">
              <w:marLeft w:val="0"/>
              <w:marRight w:val="0"/>
              <w:marTop w:val="0"/>
              <w:marBottom w:val="0"/>
              <w:divBdr>
                <w:top w:val="none" w:sz="0" w:space="0" w:color="auto"/>
                <w:left w:val="none" w:sz="0" w:space="0" w:color="auto"/>
                <w:bottom w:val="none" w:sz="0" w:space="0" w:color="auto"/>
                <w:right w:val="none" w:sz="0" w:space="0" w:color="auto"/>
              </w:divBdr>
            </w:div>
            <w:div w:id="979579144">
              <w:marLeft w:val="0"/>
              <w:marRight w:val="0"/>
              <w:marTop w:val="0"/>
              <w:marBottom w:val="0"/>
              <w:divBdr>
                <w:top w:val="none" w:sz="0" w:space="0" w:color="auto"/>
                <w:left w:val="none" w:sz="0" w:space="0" w:color="auto"/>
                <w:bottom w:val="none" w:sz="0" w:space="0" w:color="auto"/>
                <w:right w:val="none" w:sz="0" w:space="0" w:color="auto"/>
              </w:divBdr>
            </w:div>
            <w:div w:id="399407000">
              <w:marLeft w:val="0"/>
              <w:marRight w:val="0"/>
              <w:marTop w:val="0"/>
              <w:marBottom w:val="0"/>
              <w:divBdr>
                <w:top w:val="none" w:sz="0" w:space="0" w:color="auto"/>
                <w:left w:val="none" w:sz="0" w:space="0" w:color="auto"/>
                <w:bottom w:val="none" w:sz="0" w:space="0" w:color="auto"/>
                <w:right w:val="none" w:sz="0" w:space="0" w:color="auto"/>
              </w:divBdr>
            </w:div>
            <w:div w:id="7675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thamatic\output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thamatic\outputData.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①</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A$3</c:f>
              <c:strCache>
                <c:ptCount val="1"/>
                <c:pt idx="0">
                  <c:v>y</c:v>
                </c:pt>
              </c:strCache>
            </c:strRef>
          </c:tx>
          <c:spPr>
            <a:ln w="28575" cap="rnd">
              <a:solidFill>
                <a:schemeClr val="accent1"/>
              </a:solidFill>
              <a:round/>
            </a:ln>
            <a:effectLst/>
          </c:spPr>
          <c:marker>
            <c:symbol val="none"/>
          </c:marker>
          <c:cat>
            <c:numRef>
              <c:f>Sheet1!$B$2:$F$2</c:f>
              <c:numCache>
                <c:formatCode>General</c:formatCode>
                <c:ptCount val="5"/>
                <c:pt idx="0">
                  <c:v>0</c:v>
                </c:pt>
                <c:pt idx="1">
                  <c:v>0.5</c:v>
                </c:pt>
                <c:pt idx="2">
                  <c:v>1</c:v>
                </c:pt>
                <c:pt idx="3">
                  <c:v>1.5</c:v>
                </c:pt>
                <c:pt idx="4">
                  <c:v>2</c:v>
                </c:pt>
              </c:numCache>
            </c:numRef>
          </c:cat>
          <c:val>
            <c:numRef>
              <c:f>Sheet1!$B$3:$F$3</c:f>
              <c:numCache>
                <c:formatCode>General</c:formatCode>
                <c:ptCount val="5"/>
                <c:pt idx="0">
                  <c:v>2</c:v>
                </c:pt>
                <c:pt idx="1">
                  <c:v>1</c:v>
                </c:pt>
                <c:pt idx="2">
                  <c:v>0.625</c:v>
                </c:pt>
                <c:pt idx="3">
                  <c:v>0.8125</c:v>
                </c:pt>
                <c:pt idx="4">
                  <c:v>1.53125</c:v>
                </c:pt>
              </c:numCache>
            </c:numRef>
          </c:val>
          <c:smooth val="0"/>
          <c:extLst>
            <c:ext xmlns:c16="http://schemas.microsoft.com/office/drawing/2014/chart" uri="{C3380CC4-5D6E-409C-BE32-E72D297353CC}">
              <c16:uniqueId val="{00000000-D61B-469F-9020-6DCB079B05FE}"/>
            </c:ext>
          </c:extLst>
        </c:ser>
        <c:dLbls>
          <c:showLegendKey val="0"/>
          <c:showVal val="0"/>
          <c:showCatName val="0"/>
          <c:showSerName val="0"/>
          <c:showPercent val="0"/>
          <c:showBubbleSize val="0"/>
        </c:dLbls>
        <c:smooth val="0"/>
        <c:axId val="534431592"/>
        <c:axId val="534432248"/>
      </c:lineChart>
      <c:catAx>
        <c:axId val="53443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4432248"/>
        <c:crosses val="autoZero"/>
        <c:auto val="1"/>
        <c:lblAlgn val="ctr"/>
        <c:lblOffset val="100"/>
        <c:noMultiLvlLbl val="0"/>
      </c:catAx>
      <c:valAx>
        <c:axId val="53443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4431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分割数</a:t>
            </a:r>
            <a:r>
              <a:rPr lang="en-US" altLang="ja-JP"/>
              <a:t>2^8</a:t>
            </a:r>
            <a:r>
              <a:rPr lang="ja-JP" altLang="en-US"/>
              <a:t>の時の曲線</a:t>
            </a:r>
          </a:p>
        </c:rich>
      </c:tx>
      <c:layout>
        <c:manualLayout>
          <c:xMode val="edge"/>
          <c:yMode val="edge"/>
          <c:x val="0.49014566929133857"/>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cat>
            <c:numRef>
              <c:f>outputData!$A$265:$A$520</c:f>
              <c:numCache>
                <c:formatCode>General</c:formatCode>
                <c:ptCount val="256"/>
                <c:pt idx="0">
                  <c:v>7.8130000000000005E-3</c:v>
                </c:pt>
                <c:pt idx="1">
                  <c:v>1.5625E-2</c:v>
                </c:pt>
                <c:pt idx="2">
                  <c:v>2.3438000000000001E-2</c:v>
                </c:pt>
                <c:pt idx="3">
                  <c:v>3.125E-2</c:v>
                </c:pt>
                <c:pt idx="4">
                  <c:v>3.9063000000000001E-2</c:v>
                </c:pt>
                <c:pt idx="5">
                  <c:v>4.6875E-2</c:v>
                </c:pt>
                <c:pt idx="6">
                  <c:v>5.4688000000000001E-2</c:v>
                </c:pt>
                <c:pt idx="7">
                  <c:v>6.25E-2</c:v>
                </c:pt>
                <c:pt idx="8">
                  <c:v>7.0313000000000001E-2</c:v>
                </c:pt>
                <c:pt idx="9">
                  <c:v>7.8125E-2</c:v>
                </c:pt>
                <c:pt idx="10">
                  <c:v>8.5938000000000001E-2</c:v>
                </c:pt>
                <c:pt idx="11">
                  <c:v>9.375E-2</c:v>
                </c:pt>
                <c:pt idx="12">
                  <c:v>0.101563</c:v>
                </c:pt>
                <c:pt idx="13">
                  <c:v>0.109375</c:v>
                </c:pt>
                <c:pt idx="14">
                  <c:v>0.117188</c:v>
                </c:pt>
                <c:pt idx="15">
                  <c:v>0.125</c:v>
                </c:pt>
                <c:pt idx="16">
                  <c:v>0.13281299999999999</c:v>
                </c:pt>
                <c:pt idx="17">
                  <c:v>0.140625</c:v>
                </c:pt>
                <c:pt idx="18">
                  <c:v>0.14843799999999999</c:v>
                </c:pt>
                <c:pt idx="19">
                  <c:v>0.15625</c:v>
                </c:pt>
                <c:pt idx="20">
                  <c:v>0.16406299999999999</c:v>
                </c:pt>
                <c:pt idx="21">
                  <c:v>0.171875</c:v>
                </c:pt>
                <c:pt idx="22">
                  <c:v>0.17968799999999999</c:v>
                </c:pt>
                <c:pt idx="23">
                  <c:v>0.1875</c:v>
                </c:pt>
                <c:pt idx="24">
                  <c:v>0.19531299999999999</c:v>
                </c:pt>
                <c:pt idx="25">
                  <c:v>0.203125</c:v>
                </c:pt>
                <c:pt idx="26">
                  <c:v>0.21093799999999999</c:v>
                </c:pt>
                <c:pt idx="27">
                  <c:v>0.21875</c:v>
                </c:pt>
                <c:pt idx="28">
                  <c:v>0.22656299999999999</c:v>
                </c:pt>
                <c:pt idx="29">
                  <c:v>0.234375</c:v>
                </c:pt>
                <c:pt idx="30">
                  <c:v>0.24218799999999999</c:v>
                </c:pt>
                <c:pt idx="31">
                  <c:v>0.25</c:v>
                </c:pt>
                <c:pt idx="32">
                  <c:v>0.25781300000000001</c:v>
                </c:pt>
                <c:pt idx="33">
                  <c:v>0.265625</c:v>
                </c:pt>
                <c:pt idx="34">
                  <c:v>0.27343800000000001</c:v>
                </c:pt>
                <c:pt idx="35">
                  <c:v>0.28125</c:v>
                </c:pt>
                <c:pt idx="36">
                  <c:v>0.28906300000000001</c:v>
                </c:pt>
                <c:pt idx="37">
                  <c:v>0.296875</c:v>
                </c:pt>
                <c:pt idx="38">
                  <c:v>0.30468800000000001</c:v>
                </c:pt>
                <c:pt idx="39">
                  <c:v>0.3125</c:v>
                </c:pt>
                <c:pt idx="40">
                  <c:v>0.32031300000000001</c:v>
                </c:pt>
                <c:pt idx="41">
                  <c:v>0.328125</c:v>
                </c:pt>
                <c:pt idx="42">
                  <c:v>0.33593800000000001</c:v>
                </c:pt>
                <c:pt idx="43">
                  <c:v>0.34375</c:v>
                </c:pt>
                <c:pt idx="44">
                  <c:v>0.35156300000000001</c:v>
                </c:pt>
                <c:pt idx="45">
                  <c:v>0.359375</c:v>
                </c:pt>
                <c:pt idx="46">
                  <c:v>0.36718800000000001</c:v>
                </c:pt>
                <c:pt idx="47">
                  <c:v>0.375</c:v>
                </c:pt>
                <c:pt idx="48">
                  <c:v>0.38281300000000001</c:v>
                </c:pt>
                <c:pt idx="49">
                  <c:v>0.390625</c:v>
                </c:pt>
                <c:pt idx="50">
                  <c:v>0.39843800000000001</c:v>
                </c:pt>
                <c:pt idx="51">
                  <c:v>0.40625</c:v>
                </c:pt>
                <c:pt idx="52">
                  <c:v>0.41406300000000001</c:v>
                </c:pt>
                <c:pt idx="53">
                  <c:v>0.421875</c:v>
                </c:pt>
                <c:pt idx="54">
                  <c:v>0.42968800000000001</c:v>
                </c:pt>
                <c:pt idx="55">
                  <c:v>0.4375</c:v>
                </c:pt>
                <c:pt idx="56">
                  <c:v>0.44531300000000001</c:v>
                </c:pt>
                <c:pt idx="57">
                  <c:v>0.453125</c:v>
                </c:pt>
                <c:pt idx="58">
                  <c:v>0.46093800000000001</c:v>
                </c:pt>
                <c:pt idx="59">
                  <c:v>0.46875</c:v>
                </c:pt>
                <c:pt idx="60">
                  <c:v>0.47656300000000001</c:v>
                </c:pt>
                <c:pt idx="61">
                  <c:v>0.484375</c:v>
                </c:pt>
                <c:pt idx="62">
                  <c:v>0.49218800000000001</c:v>
                </c:pt>
                <c:pt idx="63">
                  <c:v>0.5</c:v>
                </c:pt>
                <c:pt idx="64">
                  <c:v>0.50781299999999996</c:v>
                </c:pt>
                <c:pt idx="65">
                  <c:v>0.515625</c:v>
                </c:pt>
                <c:pt idx="66">
                  <c:v>0.52343799999999996</c:v>
                </c:pt>
                <c:pt idx="67">
                  <c:v>0.53125</c:v>
                </c:pt>
                <c:pt idx="68">
                  <c:v>0.53906299999999996</c:v>
                </c:pt>
                <c:pt idx="69">
                  <c:v>0.546875</c:v>
                </c:pt>
                <c:pt idx="70">
                  <c:v>0.55468799999999996</c:v>
                </c:pt>
                <c:pt idx="71">
                  <c:v>0.5625</c:v>
                </c:pt>
                <c:pt idx="72">
                  <c:v>0.57031299999999996</c:v>
                </c:pt>
                <c:pt idx="73">
                  <c:v>0.578125</c:v>
                </c:pt>
                <c:pt idx="74">
                  <c:v>0.58593799999999996</c:v>
                </c:pt>
                <c:pt idx="75">
                  <c:v>0.59375</c:v>
                </c:pt>
                <c:pt idx="76">
                  <c:v>0.60156299999999996</c:v>
                </c:pt>
                <c:pt idx="77">
                  <c:v>0.609375</c:v>
                </c:pt>
                <c:pt idx="78">
                  <c:v>0.61718799999999996</c:v>
                </c:pt>
                <c:pt idx="79">
                  <c:v>0.625</c:v>
                </c:pt>
                <c:pt idx="80">
                  <c:v>0.63281299999999996</c:v>
                </c:pt>
                <c:pt idx="81">
                  <c:v>0.640625</c:v>
                </c:pt>
                <c:pt idx="82">
                  <c:v>0.64843799999999996</c:v>
                </c:pt>
                <c:pt idx="83">
                  <c:v>0.65625</c:v>
                </c:pt>
                <c:pt idx="84">
                  <c:v>0.66406299999999996</c:v>
                </c:pt>
                <c:pt idx="85">
                  <c:v>0.671875</c:v>
                </c:pt>
                <c:pt idx="86">
                  <c:v>0.67968799999999996</c:v>
                </c:pt>
                <c:pt idx="87">
                  <c:v>0.6875</c:v>
                </c:pt>
                <c:pt idx="88">
                  <c:v>0.69531299999999996</c:v>
                </c:pt>
                <c:pt idx="89">
                  <c:v>0.703125</c:v>
                </c:pt>
                <c:pt idx="90">
                  <c:v>0.71093799999999996</c:v>
                </c:pt>
                <c:pt idx="91">
                  <c:v>0.71875</c:v>
                </c:pt>
                <c:pt idx="92">
                  <c:v>0.72656299999999996</c:v>
                </c:pt>
                <c:pt idx="93">
                  <c:v>0.734375</c:v>
                </c:pt>
                <c:pt idx="94">
                  <c:v>0.74218799999999996</c:v>
                </c:pt>
                <c:pt idx="95">
                  <c:v>0.75</c:v>
                </c:pt>
                <c:pt idx="96">
                  <c:v>0.75781299999999996</c:v>
                </c:pt>
                <c:pt idx="97">
                  <c:v>0.765625</c:v>
                </c:pt>
                <c:pt idx="98">
                  <c:v>0.77343799999999996</c:v>
                </c:pt>
                <c:pt idx="99">
                  <c:v>0.78125</c:v>
                </c:pt>
                <c:pt idx="100">
                  <c:v>0.78906299999999996</c:v>
                </c:pt>
                <c:pt idx="101">
                  <c:v>0.796875</c:v>
                </c:pt>
                <c:pt idx="102">
                  <c:v>0.80468799999999996</c:v>
                </c:pt>
                <c:pt idx="103">
                  <c:v>0.8125</c:v>
                </c:pt>
                <c:pt idx="104">
                  <c:v>0.82031299999999996</c:v>
                </c:pt>
                <c:pt idx="105">
                  <c:v>0.828125</c:v>
                </c:pt>
                <c:pt idx="106">
                  <c:v>0.83593799999999996</c:v>
                </c:pt>
                <c:pt idx="107">
                  <c:v>0.84375</c:v>
                </c:pt>
                <c:pt idx="108">
                  <c:v>0.85156299999999996</c:v>
                </c:pt>
                <c:pt idx="109">
                  <c:v>0.859375</c:v>
                </c:pt>
                <c:pt idx="110">
                  <c:v>0.86718799999999996</c:v>
                </c:pt>
                <c:pt idx="111">
                  <c:v>0.875</c:v>
                </c:pt>
                <c:pt idx="112">
                  <c:v>0.88281299999999996</c:v>
                </c:pt>
                <c:pt idx="113">
                  <c:v>0.890625</c:v>
                </c:pt>
                <c:pt idx="114">
                  <c:v>0.89843799999999996</c:v>
                </c:pt>
                <c:pt idx="115">
                  <c:v>0.90625</c:v>
                </c:pt>
                <c:pt idx="116">
                  <c:v>0.91406299999999996</c:v>
                </c:pt>
                <c:pt idx="117">
                  <c:v>0.921875</c:v>
                </c:pt>
                <c:pt idx="118">
                  <c:v>0.92968799999999996</c:v>
                </c:pt>
                <c:pt idx="119">
                  <c:v>0.9375</c:v>
                </c:pt>
                <c:pt idx="120">
                  <c:v>0.94531299999999996</c:v>
                </c:pt>
                <c:pt idx="121">
                  <c:v>0.953125</c:v>
                </c:pt>
                <c:pt idx="122">
                  <c:v>0.96093799999999996</c:v>
                </c:pt>
                <c:pt idx="123">
                  <c:v>0.96875</c:v>
                </c:pt>
                <c:pt idx="124">
                  <c:v>0.97656299999999996</c:v>
                </c:pt>
                <c:pt idx="125">
                  <c:v>0.984375</c:v>
                </c:pt>
                <c:pt idx="126">
                  <c:v>0.99218799999999996</c:v>
                </c:pt>
                <c:pt idx="127">
                  <c:v>1</c:v>
                </c:pt>
                <c:pt idx="128">
                  <c:v>1.0078130000000001</c:v>
                </c:pt>
                <c:pt idx="129">
                  <c:v>1.015625</c:v>
                </c:pt>
                <c:pt idx="130">
                  <c:v>1.0234380000000001</c:v>
                </c:pt>
                <c:pt idx="131">
                  <c:v>1.03125</c:v>
                </c:pt>
                <c:pt idx="132">
                  <c:v>1.0390630000000001</c:v>
                </c:pt>
                <c:pt idx="133">
                  <c:v>1.046875</c:v>
                </c:pt>
                <c:pt idx="134">
                  <c:v>1.0546880000000001</c:v>
                </c:pt>
                <c:pt idx="135">
                  <c:v>1.0625</c:v>
                </c:pt>
                <c:pt idx="136">
                  <c:v>1.0703130000000001</c:v>
                </c:pt>
                <c:pt idx="137">
                  <c:v>1.078125</c:v>
                </c:pt>
                <c:pt idx="138">
                  <c:v>1.0859380000000001</c:v>
                </c:pt>
                <c:pt idx="139">
                  <c:v>1.09375</c:v>
                </c:pt>
                <c:pt idx="140">
                  <c:v>1.1015630000000001</c:v>
                </c:pt>
                <c:pt idx="141">
                  <c:v>1.109375</c:v>
                </c:pt>
                <c:pt idx="142">
                  <c:v>1.1171880000000001</c:v>
                </c:pt>
                <c:pt idx="143">
                  <c:v>1.125</c:v>
                </c:pt>
                <c:pt idx="144">
                  <c:v>1.1328130000000001</c:v>
                </c:pt>
                <c:pt idx="145">
                  <c:v>1.140625</c:v>
                </c:pt>
                <c:pt idx="146">
                  <c:v>1.1484380000000001</c:v>
                </c:pt>
                <c:pt idx="147">
                  <c:v>1.15625</c:v>
                </c:pt>
                <c:pt idx="148">
                  <c:v>1.1640630000000001</c:v>
                </c:pt>
                <c:pt idx="149">
                  <c:v>1.171875</c:v>
                </c:pt>
                <c:pt idx="150">
                  <c:v>1.1796880000000001</c:v>
                </c:pt>
                <c:pt idx="151">
                  <c:v>1.1875</c:v>
                </c:pt>
                <c:pt idx="152">
                  <c:v>1.1953130000000001</c:v>
                </c:pt>
                <c:pt idx="153">
                  <c:v>1.203125</c:v>
                </c:pt>
                <c:pt idx="154">
                  <c:v>1.2109380000000001</c:v>
                </c:pt>
                <c:pt idx="155">
                  <c:v>1.21875</c:v>
                </c:pt>
                <c:pt idx="156">
                  <c:v>1.2265630000000001</c:v>
                </c:pt>
                <c:pt idx="157">
                  <c:v>1.234375</c:v>
                </c:pt>
                <c:pt idx="158">
                  <c:v>1.2421880000000001</c:v>
                </c:pt>
                <c:pt idx="159">
                  <c:v>1.25</c:v>
                </c:pt>
                <c:pt idx="160">
                  <c:v>1.2578130000000001</c:v>
                </c:pt>
                <c:pt idx="161">
                  <c:v>1.265625</c:v>
                </c:pt>
                <c:pt idx="162">
                  <c:v>1.2734380000000001</c:v>
                </c:pt>
                <c:pt idx="163">
                  <c:v>1.28125</c:v>
                </c:pt>
                <c:pt idx="164">
                  <c:v>1.2890630000000001</c:v>
                </c:pt>
                <c:pt idx="165">
                  <c:v>1.296875</c:v>
                </c:pt>
                <c:pt idx="166">
                  <c:v>1.3046880000000001</c:v>
                </c:pt>
                <c:pt idx="167">
                  <c:v>1.3125</c:v>
                </c:pt>
                <c:pt idx="168">
                  <c:v>1.3203130000000001</c:v>
                </c:pt>
                <c:pt idx="169">
                  <c:v>1.328125</c:v>
                </c:pt>
                <c:pt idx="170">
                  <c:v>1.3359380000000001</c:v>
                </c:pt>
                <c:pt idx="171">
                  <c:v>1.34375</c:v>
                </c:pt>
                <c:pt idx="172">
                  <c:v>1.3515630000000001</c:v>
                </c:pt>
                <c:pt idx="173">
                  <c:v>1.359375</c:v>
                </c:pt>
                <c:pt idx="174">
                  <c:v>1.3671880000000001</c:v>
                </c:pt>
                <c:pt idx="175">
                  <c:v>1.375</c:v>
                </c:pt>
                <c:pt idx="176">
                  <c:v>1.3828130000000001</c:v>
                </c:pt>
                <c:pt idx="177">
                  <c:v>1.390625</c:v>
                </c:pt>
                <c:pt idx="178">
                  <c:v>1.3984380000000001</c:v>
                </c:pt>
                <c:pt idx="179">
                  <c:v>1.40625</c:v>
                </c:pt>
                <c:pt idx="180">
                  <c:v>1.4140630000000001</c:v>
                </c:pt>
                <c:pt idx="181">
                  <c:v>1.421875</c:v>
                </c:pt>
                <c:pt idx="182">
                  <c:v>1.4296880000000001</c:v>
                </c:pt>
                <c:pt idx="183">
                  <c:v>1.4375</c:v>
                </c:pt>
                <c:pt idx="184">
                  <c:v>1.4453130000000001</c:v>
                </c:pt>
                <c:pt idx="185">
                  <c:v>1.453125</c:v>
                </c:pt>
                <c:pt idx="186">
                  <c:v>1.4609380000000001</c:v>
                </c:pt>
                <c:pt idx="187">
                  <c:v>1.46875</c:v>
                </c:pt>
                <c:pt idx="188">
                  <c:v>1.4765630000000001</c:v>
                </c:pt>
                <c:pt idx="189">
                  <c:v>1.484375</c:v>
                </c:pt>
                <c:pt idx="190">
                  <c:v>1.4921880000000001</c:v>
                </c:pt>
                <c:pt idx="191">
                  <c:v>1.5</c:v>
                </c:pt>
                <c:pt idx="192">
                  <c:v>1.5078130000000001</c:v>
                </c:pt>
                <c:pt idx="193">
                  <c:v>1.515625</c:v>
                </c:pt>
                <c:pt idx="194">
                  <c:v>1.5234380000000001</c:v>
                </c:pt>
                <c:pt idx="195">
                  <c:v>1.53125</c:v>
                </c:pt>
                <c:pt idx="196">
                  <c:v>1.5390630000000001</c:v>
                </c:pt>
                <c:pt idx="197">
                  <c:v>1.546875</c:v>
                </c:pt>
                <c:pt idx="198">
                  <c:v>1.5546880000000001</c:v>
                </c:pt>
                <c:pt idx="199">
                  <c:v>1.5625</c:v>
                </c:pt>
                <c:pt idx="200">
                  <c:v>1.5703130000000001</c:v>
                </c:pt>
                <c:pt idx="201">
                  <c:v>1.578125</c:v>
                </c:pt>
                <c:pt idx="202">
                  <c:v>1.5859380000000001</c:v>
                </c:pt>
                <c:pt idx="203">
                  <c:v>1.59375</c:v>
                </c:pt>
                <c:pt idx="204">
                  <c:v>1.6015630000000001</c:v>
                </c:pt>
                <c:pt idx="205">
                  <c:v>1.609375</c:v>
                </c:pt>
                <c:pt idx="206">
                  <c:v>1.6171880000000001</c:v>
                </c:pt>
                <c:pt idx="207">
                  <c:v>1.625</c:v>
                </c:pt>
                <c:pt idx="208">
                  <c:v>1.6328130000000001</c:v>
                </c:pt>
                <c:pt idx="209">
                  <c:v>1.640625</c:v>
                </c:pt>
                <c:pt idx="210">
                  <c:v>1.6484380000000001</c:v>
                </c:pt>
                <c:pt idx="211">
                  <c:v>1.65625</c:v>
                </c:pt>
                <c:pt idx="212">
                  <c:v>1.6640630000000001</c:v>
                </c:pt>
                <c:pt idx="213">
                  <c:v>1.671875</c:v>
                </c:pt>
                <c:pt idx="214">
                  <c:v>1.6796880000000001</c:v>
                </c:pt>
                <c:pt idx="215">
                  <c:v>1.6875</c:v>
                </c:pt>
                <c:pt idx="216">
                  <c:v>1.6953130000000001</c:v>
                </c:pt>
                <c:pt idx="217">
                  <c:v>1.703125</c:v>
                </c:pt>
                <c:pt idx="218">
                  <c:v>1.7109380000000001</c:v>
                </c:pt>
                <c:pt idx="219">
                  <c:v>1.71875</c:v>
                </c:pt>
                <c:pt idx="220">
                  <c:v>1.7265630000000001</c:v>
                </c:pt>
                <c:pt idx="221">
                  <c:v>1.734375</c:v>
                </c:pt>
                <c:pt idx="222">
                  <c:v>1.7421880000000001</c:v>
                </c:pt>
                <c:pt idx="223">
                  <c:v>1.75</c:v>
                </c:pt>
                <c:pt idx="224">
                  <c:v>1.7578130000000001</c:v>
                </c:pt>
                <c:pt idx="225">
                  <c:v>1.765625</c:v>
                </c:pt>
                <c:pt idx="226">
                  <c:v>1.7734380000000001</c:v>
                </c:pt>
                <c:pt idx="227">
                  <c:v>1.78125</c:v>
                </c:pt>
                <c:pt idx="228">
                  <c:v>1.7890630000000001</c:v>
                </c:pt>
                <c:pt idx="229">
                  <c:v>1.796875</c:v>
                </c:pt>
                <c:pt idx="230">
                  <c:v>1.8046880000000001</c:v>
                </c:pt>
                <c:pt idx="231">
                  <c:v>1.8125</c:v>
                </c:pt>
                <c:pt idx="232">
                  <c:v>1.8203130000000001</c:v>
                </c:pt>
                <c:pt idx="233">
                  <c:v>1.828125</c:v>
                </c:pt>
                <c:pt idx="234">
                  <c:v>1.8359380000000001</c:v>
                </c:pt>
                <c:pt idx="235">
                  <c:v>1.84375</c:v>
                </c:pt>
                <c:pt idx="236">
                  <c:v>1.8515630000000001</c:v>
                </c:pt>
                <c:pt idx="237">
                  <c:v>1.859375</c:v>
                </c:pt>
                <c:pt idx="238">
                  <c:v>1.8671880000000001</c:v>
                </c:pt>
                <c:pt idx="239">
                  <c:v>1.875</c:v>
                </c:pt>
                <c:pt idx="240">
                  <c:v>1.8828130000000001</c:v>
                </c:pt>
                <c:pt idx="241">
                  <c:v>1.890625</c:v>
                </c:pt>
                <c:pt idx="242">
                  <c:v>1.8984380000000001</c:v>
                </c:pt>
                <c:pt idx="243">
                  <c:v>1.90625</c:v>
                </c:pt>
                <c:pt idx="244">
                  <c:v>1.9140630000000001</c:v>
                </c:pt>
                <c:pt idx="245">
                  <c:v>1.921875</c:v>
                </c:pt>
                <c:pt idx="246">
                  <c:v>1.9296880000000001</c:v>
                </c:pt>
                <c:pt idx="247">
                  <c:v>1.9375</c:v>
                </c:pt>
                <c:pt idx="248">
                  <c:v>1.9453130000000001</c:v>
                </c:pt>
                <c:pt idx="249">
                  <c:v>1.953125</c:v>
                </c:pt>
                <c:pt idx="250">
                  <c:v>1.9609380000000001</c:v>
                </c:pt>
                <c:pt idx="251">
                  <c:v>1.96875</c:v>
                </c:pt>
                <c:pt idx="252">
                  <c:v>1.9765630000000001</c:v>
                </c:pt>
                <c:pt idx="253">
                  <c:v>1.984375</c:v>
                </c:pt>
                <c:pt idx="254">
                  <c:v>1.9921880000000001</c:v>
                </c:pt>
                <c:pt idx="255">
                  <c:v>2</c:v>
                </c:pt>
              </c:numCache>
            </c:numRef>
          </c:cat>
          <c:val>
            <c:numRef>
              <c:f>outputData!$B$265:$B$520</c:f>
              <c:numCache>
                <c:formatCode>General</c:formatCode>
                <c:ptCount val="256"/>
                <c:pt idx="0">
                  <c:v>1.984375</c:v>
                </c:pt>
                <c:pt idx="1">
                  <c:v>1.9688730000000001</c:v>
                </c:pt>
                <c:pt idx="2">
                  <c:v>1.9534929999999999</c:v>
                </c:pt>
                <c:pt idx="3">
                  <c:v>1.9382349999999999</c:v>
                </c:pt>
                <c:pt idx="4">
                  <c:v>1.9231</c:v>
                </c:pt>
                <c:pt idx="5">
                  <c:v>1.908088</c:v>
                </c:pt>
                <c:pt idx="6">
                  <c:v>1.8931979999999999</c:v>
                </c:pt>
                <c:pt idx="7">
                  <c:v>1.878431</c:v>
                </c:pt>
                <c:pt idx="8">
                  <c:v>1.8637859999999999</c:v>
                </c:pt>
                <c:pt idx="9">
                  <c:v>1.849264</c:v>
                </c:pt>
                <c:pt idx="10">
                  <c:v>1.8348640000000001</c:v>
                </c:pt>
                <c:pt idx="11">
                  <c:v>1.820587</c:v>
                </c:pt>
                <c:pt idx="12">
                  <c:v>1.806433</c:v>
                </c:pt>
                <c:pt idx="13">
                  <c:v>1.7924</c:v>
                </c:pt>
                <c:pt idx="14">
                  <c:v>1.778491</c:v>
                </c:pt>
                <c:pt idx="15">
                  <c:v>1.7647040000000001</c:v>
                </c:pt>
                <c:pt idx="16">
                  <c:v>1.751039</c:v>
                </c:pt>
                <c:pt idx="17">
                  <c:v>1.7374970000000001</c:v>
                </c:pt>
                <c:pt idx="18">
                  <c:v>1.7240770000000001</c:v>
                </c:pt>
                <c:pt idx="19">
                  <c:v>1.71078</c:v>
                </c:pt>
                <c:pt idx="20">
                  <c:v>1.697605</c:v>
                </c:pt>
                <c:pt idx="21">
                  <c:v>1.684553</c:v>
                </c:pt>
                <c:pt idx="22">
                  <c:v>1.6716230000000001</c:v>
                </c:pt>
                <c:pt idx="23">
                  <c:v>1.6588160000000001</c:v>
                </c:pt>
                <c:pt idx="24">
                  <c:v>1.646131</c:v>
                </c:pt>
                <c:pt idx="25">
                  <c:v>1.633569</c:v>
                </c:pt>
                <c:pt idx="26">
                  <c:v>1.621129</c:v>
                </c:pt>
                <c:pt idx="27">
                  <c:v>1.608811</c:v>
                </c:pt>
                <c:pt idx="28">
                  <c:v>1.596616</c:v>
                </c:pt>
                <c:pt idx="29">
                  <c:v>1.584544</c:v>
                </c:pt>
                <c:pt idx="30">
                  <c:v>1.572594</c:v>
                </c:pt>
                <c:pt idx="31">
                  <c:v>1.5607660000000001</c:v>
                </c:pt>
                <c:pt idx="32">
                  <c:v>1.549061</c:v>
                </c:pt>
                <c:pt idx="33">
                  <c:v>1.5374779999999999</c:v>
                </c:pt>
                <c:pt idx="34">
                  <c:v>1.5260180000000001</c:v>
                </c:pt>
                <c:pt idx="35">
                  <c:v>1.51468</c:v>
                </c:pt>
                <c:pt idx="36">
                  <c:v>1.5034639999999999</c:v>
                </c:pt>
                <c:pt idx="37">
                  <c:v>1.4923709999999999</c:v>
                </c:pt>
                <c:pt idx="38">
                  <c:v>1.481401</c:v>
                </c:pt>
                <c:pt idx="39">
                  <c:v>1.4705520000000001</c:v>
                </c:pt>
                <c:pt idx="40">
                  <c:v>1.459827</c:v>
                </c:pt>
                <c:pt idx="41">
                  <c:v>1.4492229999999999</c:v>
                </c:pt>
                <c:pt idx="42">
                  <c:v>1.438742</c:v>
                </c:pt>
                <c:pt idx="43">
                  <c:v>1.4283840000000001</c:v>
                </c:pt>
                <c:pt idx="44">
                  <c:v>1.418148</c:v>
                </c:pt>
                <c:pt idx="45">
                  <c:v>1.408034</c:v>
                </c:pt>
                <c:pt idx="46">
                  <c:v>1.3980429999999999</c:v>
                </c:pt>
                <c:pt idx="47">
                  <c:v>1.388174</c:v>
                </c:pt>
                <c:pt idx="48">
                  <c:v>1.378428</c:v>
                </c:pt>
                <c:pt idx="49">
                  <c:v>1.368803</c:v>
                </c:pt>
                <c:pt idx="50">
                  <c:v>1.359302</c:v>
                </c:pt>
                <c:pt idx="51">
                  <c:v>1.349923</c:v>
                </c:pt>
                <c:pt idx="52">
                  <c:v>1.3406659999999999</c:v>
                </c:pt>
                <c:pt idx="53">
                  <c:v>1.331531</c:v>
                </c:pt>
                <c:pt idx="54">
                  <c:v>1.322519</c:v>
                </c:pt>
                <c:pt idx="55">
                  <c:v>1.3136289999999999</c:v>
                </c:pt>
                <c:pt idx="56">
                  <c:v>1.304862</c:v>
                </c:pt>
                <c:pt idx="57">
                  <c:v>1.296217</c:v>
                </c:pt>
                <c:pt idx="58">
                  <c:v>1.2876939999999999</c:v>
                </c:pt>
                <c:pt idx="59">
                  <c:v>1.2792939999999999</c:v>
                </c:pt>
                <c:pt idx="60">
                  <c:v>1.2710159999999999</c:v>
                </c:pt>
                <c:pt idx="61">
                  <c:v>1.262861</c:v>
                </c:pt>
                <c:pt idx="62">
                  <c:v>1.2548269999999999</c:v>
                </c:pt>
                <c:pt idx="63">
                  <c:v>1.2469170000000001</c:v>
                </c:pt>
                <c:pt idx="64">
                  <c:v>1.239128</c:v>
                </c:pt>
                <c:pt idx="65">
                  <c:v>1.2314620000000001</c:v>
                </c:pt>
                <c:pt idx="66">
                  <c:v>1.223919</c:v>
                </c:pt>
                <c:pt idx="67">
                  <c:v>1.2164969999999999</c:v>
                </c:pt>
                <c:pt idx="68">
                  <c:v>1.209198</c:v>
                </c:pt>
                <c:pt idx="69">
                  <c:v>1.2020219999999999</c:v>
                </c:pt>
                <c:pt idx="70">
                  <c:v>1.1949669999999999</c:v>
                </c:pt>
                <c:pt idx="71">
                  <c:v>1.188035</c:v>
                </c:pt>
                <c:pt idx="72">
                  <c:v>1.1812260000000001</c:v>
                </c:pt>
                <c:pt idx="73">
                  <c:v>1.1745380000000001</c:v>
                </c:pt>
                <c:pt idx="74">
                  <c:v>1.1679740000000001</c:v>
                </c:pt>
                <c:pt idx="75">
                  <c:v>1.1615310000000001</c:v>
                </c:pt>
                <c:pt idx="76">
                  <c:v>1.155211</c:v>
                </c:pt>
                <c:pt idx="77">
                  <c:v>1.1490130000000001</c:v>
                </c:pt>
                <c:pt idx="78">
                  <c:v>1.1429370000000001</c:v>
                </c:pt>
                <c:pt idx="79">
                  <c:v>1.136984</c:v>
                </c:pt>
                <c:pt idx="80">
                  <c:v>1.1311530000000001</c:v>
                </c:pt>
                <c:pt idx="81">
                  <c:v>1.1254440000000001</c:v>
                </c:pt>
                <c:pt idx="82">
                  <c:v>1.119858</c:v>
                </c:pt>
                <c:pt idx="83">
                  <c:v>1.1143940000000001</c:v>
                </c:pt>
                <c:pt idx="84">
                  <c:v>1.1090530000000001</c:v>
                </c:pt>
                <c:pt idx="85">
                  <c:v>1.1038330000000001</c:v>
                </c:pt>
                <c:pt idx="86">
                  <c:v>1.0987359999999999</c:v>
                </c:pt>
                <c:pt idx="87">
                  <c:v>1.0937619999999999</c:v>
                </c:pt>
                <c:pt idx="88">
                  <c:v>1.0889089999999999</c:v>
                </c:pt>
                <c:pt idx="89">
                  <c:v>1.084179</c:v>
                </c:pt>
                <c:pt idx="90">
                  <c:v>1.0795710000000001</c:v>
                </c:pt>
                <c:pt idx="91">
                  <c:v>1.075086</c:v>
                </c:pt>
                <c:pt idx="92">
                  <c:v>1.0707230000000001</c:v>
                </c:pt>
                <c:pt idx="93">
                  <c:v>1.0664819999999999</c:v>
                </c:pt>
                <c:pt idx="94">
                  <c:v>1.0623629999999999</c:v>
                </c:pt>
                <c:pt idx="95">
                  <c:v>1.0583670000000001</c:v>
                </c:pt>
                <c:pt idx="96">
                  <c:v>1.0544929999999999</c:v>
                </c:pt>
                <c:pt idx="97">
                  <c:v>1.0507409999999999</c:v>
                </c:pt>
                <c:pt idx="98">
                  <c:v>1.047112</c:v>
                </c:pt>
                <c:pt idx="99">
                  <c:v>1.0436049999999999</c:v>
                </c:pt>
                <c:pt idx="100">
                  <c:v>1.0402199999999999</c:v>
                </c:pt>
                <c:pt idx="101">
                  <c:v>1.036958</c:v>
                </c:pt>
                <c:pt idx="102">
                  <c:v>1.033817</c:v>
                </c:pt>
                <c:pt idx="103">
                  <c:v>1.030799</c:v>
                </c:pt>
                <c:pt idx="104">
                  <c:v>1.0279039999999999</c:v>
                </c:pt>
                <c:pt idx="105">
                  <c:v>1.0251300000000001</c:v>
                </c:pt>
                <c:pt idx="106">
                  <c:v>1.0224789999999999</c:v>
                </c:pt>
                <c:pt idx="107">
                  <c:v>1.0199510000000001</c:v>
                </c:pt>
                <c:pt idx="108">
                  <c:v>1.017544</c:v>
                </c:pt>
                <c:pt idx="109">
                  <c:v>1.0152600000000001</c:v>
                </c:pt>
                <c:pt idx="110">
                  <c:v>1.0130980000000001</c:v>
                </c:pt>
                <c:pt idx="111">
                  <c:v>1.011058</c:v>
                </c:pt>
                <c:pt idx="112">
                  <c:v>1.0091410000000001</c:v>
                </c:pt>
                <c:pt idx="113">
                  <c:v>1.0073449999999999</c:v>
                </c:pt>
                <c:pt idx="114">
                  <c:v>1.005673</c:v>
                </c:pt>
                <c:pt idx="115">
                  <c:v>1.004122</c:v>
                </c:pt>
                <c:pt idx="116">
                  <c:v>1.002694</c:v>
                </c:pt>
                <c:pt idx="117">
                  <c:v>1.001387</c:v>
                </c:pt>
                <c:pt idx="118">
                  <c:v>1.0002040000000001</c:v>
                </c:pt>
                <c:pt idx="119">
                  <c:v>0.99914199999999997</c:v>
                </c:pt>
                <c:pt idx="120">
                  <c:v>0.99820299999999995</c:v>
                </c:pt>
                <c:pt idx="121">
                  <c:v>0.99738599999999999</c:v>
                </c:pt>
                <c:pt idx="122">
                  <c:v>0.99669099999999999</c:v>
                </c:pt>
                <c:pt idx="123">
                  <c:v>0.99611799999999995</c:v>
                </c:pt>
                <c:pt idx="124">
                  <c:v>0.995668</c:v>
                </c:pt>
                <c:pt idx="125">
                  <c:v>0.99534</c:v>
                </c:pt>
                <c:pt idx="126">
                  <c:v>0.99513399999999996</c:v>
                </c:pt>
                <c:pt idx="127">
                  <c:v>0.99504999999999999</c:v>
                </c:pt>
                <c:pt idx="128">
                  <c:v>0.995089</c:v>
                </c:pt>
                <c:pt idx="129">
                  <c:v>0.99524999999999997</c:v>
                </c:pt>
                <c:pt idx="130">
                  <c:v>0.995533</c:v>
                </c:pt>
                <c:pt idx="131">
                  <c:v>0.99593799999999999</c:v>
                </c:pt>
                <c:pt idx="132">
                  <c:v>0.99646599999999996</c:v>
                </c:pt>
                <c:pt idx="133">
                  <c:v>0.997116</c:v>
                </c:pt>
                <c:pt idx="134">
                  <c:v>0.997888</c:v>
                </c:pt>
                <c:pt idx="135">
                  <c:v>0.99878199999999995</c:v>
                </c:pt>
                <c:pt idx="136">
                  <c:v>0.99979899999999999</c:v>
                </c:pt>
                <c:pt idx="137">
                  <c:v>1.0009380000000001</c:v>
                </c:pt>
                <c:pt idx="138">
                  <c:v>1.0021990000000001</c:v>
                </c:pt>
                <c:pt idx="139">
                  <c:v>1.003582</c:v>
                </c:pt>
                <c:pt idx="140">
                  <c:v>1.005088</c:v>
                </c:pt>
                <c:pt idx="141">
                  <c:v>1.006715</c:v>
                </c:pt>
                <c:pt idx="142">
                  <c:v>1.0084649999999999</c:v>
                </c:pt>
                <c:pt idx="143">
                  <c:v>1.010338</c:v>
                </c:pt>
                <c:pt idx="144">
                  <c:v>1.012332</c:v>
                </c:pt>
                <c:pt idx="145">
                  <c:v>1.0144489999999999</c:v>
                </c:pt>
                <c:pt idx="146">
                  <c:v>1.016688</c:v>
                </c:pt>
                <c:pt idx="147">
                  <c:v>1.0190490000000001</c:v>
                </c:pt>
                <c:pt idx="148">
                  <c:v>1.0215320000000001</c:v>
                </c:pt>
                <c:pt idx="149">
                  <c:v>1.024138</c:v>
                </c:pt>
                <c:pt idx="150">
                  <c:v>1.0268649999999999</c:v>
                </c:pt>
                <c:pt idx="151">
                  <c:v>1.0297149999999999</c:v>
                </c:pt>
                <c:pt idx="152">
                  <c:v>1.0326880000000001</c:v>
                </c:pt>
                <c:pt idx="153">
                  <c:v>1.035782</c:v>
                </c:pt>
                <c:pt idx="154">
                  <c:v>1.038999</c:v>
                </c:pt>
                <c:pt idx="155">
                  <c:v>1.0423370000000001</c:v>
                </c:pt>
                <c:pt idx="156">
                  <c:v>1.045798</c:v>
                </c:pt>
                <c:pt idx="157">
                  <c:v>1.049382</c:v>
                </c:pt>
                <c:pt idx="158">
                  <c:v>1.0530870000000001</c:v>
                </c:pt>
                <c:pt idx="159">
                  <c:v>1.056915</c:v>
                </c:pt>
                <c:pt idx="160">
                  <c:v>1.0608649999999999</c:v>
                </c:pt>
                <c:pt idx="161">
                  <c:v>1.064937</c:v>
                </c:pt>
                <c:pt idx="162">
                  <c:v>1.0691310000000001</c:v>
                </c:pt>
                <c:pt idx="163">
                  <c:v>1.073448</c:v>
                </c:pt>
                <c:pt idx="164">
                  <c:v>1.0778859999999999</c:v>
                </c:pt>
                <c:pt idx="165">
                  <c:v>1.0824469999999999</c:v>
                </c:pt>
                <c:pt idx="166">
                  <c:v>1.0871299999999999</c:v>
                </c:pt>
                <c:pt idx="167">
                  <c:v>1.091936</c:v>
                </c:pt>
                <c:pt idx="168">
                  <c:v>1.0968629999999999</c:v>
                </c:pt>
                <c:pt idx="169">
                  <c:v>1.1019129999999999</c:v>
                </c:pt>
                <c:pt idx="170">
                  <c:v>1.1070850000000001</c:v>
                </c:pt>
                <c:pt idx="171">
                  <c:v>1.112379</c:v>
                </c:pt>
                <c:pt idx="172">
                  <c:v>1.1177950000000001</c:v>
                </c:pt>
                <c:pt idx="173">
                  <c:v>1.1233340000000001</c:v>
                </c:pt>
                <c:pt idx="174">
                  <c:v>1.1289940000000001</c:v>
                </c:pt>
                <c:pt idx="175">
                  <c:v>1.1347769999999999</c:v>
                </c:pt>
                <c:pt idx="176">
                  <c:v>1.140682</c:v>
                </c:pt>
                <c:pt idx="177">
                  <c:v>1.146709</c:v>
                </c:pt>
                <c:pt idx="178">
                  <c:v>1.1528590000000001</c:v>
                </c:pt>
                <c:pt idx="179">
                  <c:v>1.1591309999999999</c:v>
                </c:pt>
                <c:pt idx="180">
                  <c:v>1.165524</c:v>
                </c:pt>
                <c:pt idx="181">
                  <c:v>1.17204</c:v>
                </c:pt>
                <c:pt idx="182">
                  <c:v>1.178679</c:v>
                </c:pt>
                <c:pt idx="183">
                  <c:v>1.1854389999999999</c:v>
                </c:pt>
                <c:pt idx="184">
                  <c:v>1.192321</c:v>
                </c:pt>
                <c:pt idx="185">
                  <c:v>1.1993259999999999</c:v>
                </c:pt>
                <c:pt idx="186">
                  <c:v>1.206453</c:v>
                </c:pt>
                <c:pt idx="187">
                  <c:v>1.2137020000000001</c:v>
                </c:pt>
                <c:pt idx="188">
                  <c:v>1.221074</c:v>
                </c:pt>
                <c:pt idx="189">
                  <c:v>1.228567</c:v>
                </c:pt>
                <c:pt idx="190">
                  <c:v>1.236183</c:v>
                </c:pt>
                <c:pt idx="191">
                  <c:v>1.2439199999999999</c:v>
                </c:pt>
                <c:pt idx="192">
                  <c:v>1.2517799999999999</c:v>
                </c:pt>
                <c:pt idx="193">
                  <c:v>1.259763</c:v>
                </c:pt>
                <c:pt idx="194">
                  <c:v>1.2678670000000001</c:v>
                </c:pt>
                <c:pt idx="195">
                  <c:v>1.2760940000000001</c:v>
                </c:pt>
                <c:pt idx="196">
                  <c:v>1.2844420000000001</c:v>
                </c:pt>
                <c:pt idx="197">
                  <c:v>1.292913</c:v>
                </c:pt>
                <c:pt idx="198">
                  <c:v>1.3015060000000001</c:v>
                </c:pt>
                <c:pt idx="199">
                  <c:v>1.3102210000000001</c:v>
                </c:pt>
                <c:pt idx="200">
                  <c:v>1.319059</c:v>
                </c:pt>
                <c:pt idx="201">
                  <c:v>1.3280179999999999</c:v>
                </c:pt>
                <c:pt idx="202">
                  <c:v>1.3371</c:v>
                </c:pt>
                <c:pt idx="203">
                  <c:v>1.3463039999999999</c:v>
                </c:pt>
                <c:pt idx="204">
                  <c:v>1.3556299999999999</c:v>
                </c:pt>
                <c:pt idx="205">
                  <c:v>1.365078</c:v>
                </c:pt>
                <c:pt idx="206">
                  <c:v>1.374649</c:v>
                </c:pt>
                <c:pt idx="207">
                  <c:v>1.384341</c:v>
                </c:pt>
                <c:pt idx="208">
                  <c:v>1.394156</c:v>
                </c:pt>
                <c:pt idx="209">
                  <c:v>1.404093</c:v>
                </c:pt>
                <c:pt idx="210">
                  <c:v>1.4141520000000001</c:v>
                </c:pt>
                <c:pt idx="211">
                  <c:v>1.4243330000000001</c:v>
                </c:pt>
                <c:pt idx="212">
                  <c:v>1.434636</c:v>
                </c:pt>
                <c:pt idx="213">
                  <c:v>1.4450620000000001</c:v>
                </c:pt>
                <c:pt idx="214">
                  <c:v>1.4556100000000001</c:v>
                </c:pt>
                <c:pt idx="215">
                  <c:v>1.4662790000000001</c:v>
                </c:pt>
                <c:pt idx="216">
                  <c:v>1.477071</c:v>
                </c:pt>
                <c:pt idx="217">
                  <c:v>1.487986</c:v>
                </c:pt>
                <c:pt idx="218">
                  <c:v>1.4990220000000001</c:v>
                </c:pt>
                <c:pt idx="219">
                  <c:v>1.5101800000000001</c:v>
                </c:pt>
                <c:pt idx="220">
                  <c:v>1.521461</c:v>
                </c:pt>
                <c:pt idx="221">
                  <c:v>1.532864</c:v>
                </c:pt>
                <c:pt idx="222">
                  <c:v>1.544389</c:v>
                </c:pt>
                <c:pt idx="223">
                  <c:v>1.556036</c:v>
                </c:pt>
                <c:pt idx="224">
                  <c:v>1.5678049999999999</c:v>
                </c:pt>
                <c:pt idx="225">
                  <c:v>1.579696</c:v>
                </c:pt>
                <c:pt idx="226">
                  <c:v>1.59171</c:v>
                </c:pt>
                <c:pt idx="227">
                  <c:v>1.6038460000000001</c:v>
                </c:pt>
                <c:pt idx="228">
                  <c:v>1.616104</c:v>
                </c:pt>
                <c:pt idx="229">
                  <c:v>1.628484</c:v>
                </c:pt>
                <c:pt idx="230">
                  <c:v>1.6409860000000001</c:v>
                </c:pt>
                <c:pt idx="231">
                  <c:v>1.65361</c:v>
                </c:pt>
                <c:pt idx="232">
                  <c:v>1.6663570000000001</c:v>
                </c:pt>
                <c:pt idx="233">
                  <c:v>1.679225</c:v>
                </c:pt>
                <c:pt idx="234">
                  <c:v>1.6922159999999999</c:v>
                </c:pt>
                <c:pt idx="235">
                  <c:v>1.7053290000000001</c:v>
                </c:pt>
                <c:pt idx="236">
                  <c:v>1.718564</c:v>
                </c:pt>
                <c:pt idx="237">
                  <c:v>1.731921</c:v>
                </c:pt>
                <c:pt idx="238">
                  <c:v>1.7454000000000001</c:v>
                </c:pt>
                <c:pt idx="239">
                  <c:v>1.759002</c:v>
                </c:pt>
                <c:pt idx="240">
                  <c:v>1.7727250000000001</c:v>
                </c:pt>
                <c:pt idx="241">
                  <c:v>1.7865709999999999</c:v>
                </c:pt>
                <c:pt idx="242">
                  <c:v>1.8005389999999999</c:v>
                </c:pt>
                <c:pt idx="243">
                  <c:v>1.814629</c:v>
                </c:pt>
                <c:pt idx="244">
                  <c:v>1.8288409999999999</c:v>
                </c:pt>
                <c:pt idx="245">
                  <c:v>1.8431759999999999</c:v>
                </c:pt>
                <c:pt idx="246">
                  <c:v>1.8576319999999999</c:v>
                </c:pt>
                <c:pt idx="247">
                  <c:v>1.8722110000000001</c:v>
                </c:pt>
                <c:pt idx="248">
                  <c:v>1.886911</c:v>
                </c:pt>
                <c:pt idx="249">
                  <c:v>1.901734</c:v>
                </c:pt>
                <c:pt idx="250">
                  <c:v>1.916679</c:v>
                </c:pt>
                <c:pt idx="251">
                  <c:v>1.9317470000000001</c:v>
                </c:pt>
                <c:pt idx="252">
                  <c:v>1.946936</c:v>
                </c:pt>
                <c:pt idx="253">
                  <c:v>1.9622470000000001</c:v>
                </c:pt>
                <c:pt idx="254">
                  <c:v>1.977681</c:v>
                </c:pt>
                <c:pt idx="255">
                  <c:v>1.9932369999999999</c:v>
                </c:pt>
              </c:numCache>
            </c:numRef>
          </c:val>
          <c:smooth val="0"/>
          <c:extLst>
            <c:ext xmlns:c16="http://schemas.microsoft.com/office/drawing/2014/chart" uri="{C3380CC4-5D6E-409C-BE32-E72D297353CC}">
              <c16:uniqueId val="{00000000-FFC2-463B-838C-ACCCC515495F}"/>
            </c:ext>
          </c:extLst>
        </c:ser>
        <c:dLbls>
          <c:showLegendKey val="0"/>
          <c:showVal val="0"/>
          <c:showCatName val="0"/>
          <c:showSerName val="0"/>
          <c:showPercent val="0"/>
          <c:showBubbleSize val="0"/>
        </c:dLbls>
        <c:smooth val="0"/>
        <c:axId val="461067024"/>
        <c:axId val="461067352"/>
      </c:lineChart>
      <c:catAx>
        <c:axId val="46106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1067352"/>
        <c:crosses val="autoZero"/>
        <c:auto val="1"/>
        <c:lblAlgn val="ctr"/>
        <c:lblOffset val="100"/>
        <c:noMultiLvlLbl val="0"/>
      </c:catAx>
      <c:valAx>
        <c:axId val="46106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106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分割数</a:t>
            </a:r>
            <a:r>
              <a:rPr lang="en-US" altLang="ja-JP"/>
              <a:t>256</a:t>
            </a:r>
            <a:r>
              <a:rPr lang="ja-JP" altLang="en-US"/>
              <a:t>と真値の比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cat>
            <c:numRef>
              <c:f>outputData!$A$265:$A$520</c:f>
              <c:numCache>
                <c:formatCode>General</c:formatCode>
                <c:ptCount val="256"/>
                <c:pt idx="0">
                  <c:v>7.8130000000000005E-3</c:v>
                </c:pt>
                <c:pt idx="1">
                  <c:v>1.5625E-2</c:v>
                </c:pt>
                <c:pt idx="2">
                  <c:v>2.3438000000000001E-2</c:v>
                </c:pt>
                <c:pt idx="3">
                  <c:v>3.125E-2</c:v>
                </c:pt>
                <c:pt idx="4">
                  <c:v>3.9063000000000001E-2</c:v>
                </c:pt>
                <c:pt idx="5">
                  <c:v>4.6875E-2</c:v>
                </c:pt>
                <c:pt idx="6">
                  <c:v>5.4688000000000001E-2</c:v>
                </c:pt>
                <c:pt idx="7">
                  <c:v>6.25E-2</c:v>
                </c:pt>
                <c:pt idx="8">
                  <c:v>7.0313000000000001E-2</c:v>
                </c:pt>
                <c:pt idx="9">
                  <c:v>7.8125E-2</c:v>
                </c:pt>
                <c:pt idx="10">
                  <c:v>8.5938000000000001E-2</c:v>
                </c:pt>
                <c:pt idx="11">
                  <c:v>9.375E-2</c:v>
                </c:pt>
                <c:pt idx="12">
                  <c:v>0.101563</c:v>
                </c:pt>
                <c:pt idx="13">
                  <c:v>0.109375</c:v>
                </c:pt>
                <c:pt idx="14">
                  <c:v>0.117188</c:v>
                </c:pt>
                <c:pt idx="15">
                  <c:v>0.125</c:v>
                </c:pt>
                <c:pt idx="16">
                  <c:v>0.13281299999999999</c:v>
                </c:pt>
                <c:pt idx="17">
                  <c:v>0.140625</c:v>
                </c:pt>
                <c:pt idx="18">
                  <c:v>0.14843799999999999</c:v>
                </c:pt>
                <c:pt idx="19">
                  <c:v>0.15625</c:v>
                </c:pt>
                <c:pt idx="20">
                  <c:v>0.16406299999999999</c:v>
                </c:pt>
                <c:pt idx="21">
                  <c:v>0.171875</c:v>
                </c:pt>
                <c:pt idx="22">
                  <c:v>0.17968799999999999</c:v>
                </c:pt>
                <c:pt idx="23">
                  <c:v>0.1875</c:v>
                </c:pt>
                <c:pt idx="24">
                  <c:v>0.19531299999999999</c:v>
                </c:pt>
                <c:pt idx="25">
                  <c:v>0.203125</c:v>
                </c:pt>
                <c:pt idx="26">
                  <c:v>0.21093799999999999</c:v>
                </c:pt>
                <c:pt idx="27">
                  <c:v>0.21875</c:v>
                </c:pt>
                <c:pt idx="28">
                  <c:v>0.22656299999999999</c:v>
                </c:pt>
                <c:pt idx="29">
                  <c:v>0.234375</c:v>
                </c:pt>
                <c:pt idx="30">
                  <c:v>0.24218799999999999</c:v>
                </c:pt>
                <c:pt idx="31">
                  <c:v>0.25</c:v>
                </c:pt>
                <c:pt idx="32">
                  <c:v>0.25781300000000001</c:v>
                </c:pt>
                <c:pt idx="33">
                  <c:v>0.265625</c:v>
                </c:pt>
                <c:pt idx="34">
                  <c:v>0.27343800000000001</c:v>
                </c:pt>
                <c:pt idx="35">
                  <c:v>0.28125</c:v>
                </c:pt>
                <c:pt idx="36">
                  <c:v>0.28906300000000001</c:v>
                </c:pt>
                <c:pt idx="37">
                  <c:v>0.296875</c:v>
                </c:pt>
                <c:pt idx="38">
                  <c:v>0.30468800000000001</c:v>
                </c:pt>
                <c:pt idx="39">
                  <c:v>0.3125</c:v>
                </c:pt>
                <c:pt idx="40">
                  <c:v>0.32031300000000001</c:v>
                </c:pt>
                <c:pt idx="41">
                  <c:v>0.328125</c:v>
                </c:pt>
                <c:pt idx="42">
                  <c:v>0.33593800000000001</c:v>
                </c:pt>
                <c:pt idx="43">
                  <c:v>0.34375</c:v>
                </c:pt>
                <c:pt idx="44">
                  <c:v>0.35156300000000001</c:v>
                </c:pt>
                <c:pt idx="45">
                  <c:v>0.359375</c:v>
                </c:pt>
                <c:pt idx="46">
                  <c:v>0.36718800000000001</c:v>
                </c:pt>
                <c:pt idx="47">
                  <c:v>0.375</c:v>
                </c:pt>
                <c:pt idx="48">
                  <c:v>0.38281300000000001</c:v>
                </c:pt>
                <c:pt idx="49">
                  <c:v>0.390625</c:v>
                </c:pt>
                <c:pt idx="50">
                  <c:v>0.39843800000000001</c:v>
                </c:pt>
                <c:pt idx="51">
                  <c:v>0.40625</c:v>
                </c:pt>
                <c:pt idx="52">
                  <c:v>0.41406300000000001</c:v>
                </c:pt>
                <c:pt idx="53">
                  <c:v>0.421875</c:v>
                </c:pt>
                <c:pt idx="54">
                  <c:v>0.42968800000000001</c:v>
                </c:pt>
                <c:pt idx="55">
                  <c:v>0.4375</c:v>
                </c:pt>
                <c:pt idx="56">
                  <c:v>0.44531300000000001</c:v>
                </c:pt>
                <c:pt idx="57">
                  <c:v>0.453125</c:v>
                </c:pt>
                <c:pt idx="58">
                  <c:v>0.46093800000000001</c:v>
                </c:pt>
                <c:pt idx="59">
                  <c:v>0.46875</c:v>
                </c:pt>
                <c:pt idx="60">
                  <c:v>0.47656300000000001</c:v>
                </c:pt>
                <c:pt idx="61">
                  <c:v>0.484375</c:v>
                </c:pt>
                <c:pt idx="62">
                  <c:v>0.49218800000000001</c:v>
                </c:pt>
                <c:pt idx="63">
                  <c:v>0.5</c:v>
                </c:pt>
                <c:pt idx="64">
                  <c:v>0.50781299999999996</c:v>
                </c:pt>
                <c:pt idx="65">
                  <c:v>0.515625</c:v>
                </c:pt>
                <c:pt idx="66">
                  <c:v>0.52343799999999996</c:v>
                </c:pt>
                <c:pt idx="67">
                  <c:v>0.53125</c:v>
                </c:pt>
                <c:pt idx="68">
                  <c:v>0.53906299999999996</c:v>
                </c:pt>
                <c:pt idx="69">
                  <c:v>0.546875</c:v>
                </c:pt>
                <c:pt idx="70">
                  <c:v>0.55468799999999996</c:v>
                </c:pt>
                <c:pt idx="71">
                  <c:v>0.5625</c:v>
                </c:pt>
                <c:pt idx="72">
                  <c:v>0.57031299999999996</c:v>
                </c:pt>
                <c:pt idx="73">
                  <c:v>0.578125</c:v>
                </c:pt>
                <c:pt idx="74">
                  <c:v>0.58593799999999996</c:v>
                </c:pt>
                <c:pt idx="75">
                  <c:v>0.59375</c:v>
                </c:pt>
                <c:pt idx="76">
                  <c:v>0.60156299999999996</c:v>
                </c:pt>
                <c:pt idx="77">
                  <c:v>0.609375</c:v>
                </c:pt>
                <c:pt idx="78">
                  <c:v>0.61718799999999996</c:v>
                </c:pt>
                <c:pt idx="79">
                  <c:v>0.625</c:v>
                </c:pt>
                <c:pt idx="80">
                  <c:v>0.63281299999999996</c:v>
                </c:pt>
                <c:pt idx="81">
                  <c:v>0.640625</c:v>
                </c:pt>
                <c:pt idx="82">
                  <c:v>0.64843799999999996</c:v>
                </c:pt>
                <c:pt idx="83">
                  <c:v>0.65625</c:v>
                </c:pt>
                <c:pt idx="84">
                  <c:v>0.66406299999999996</c:v>
                </c:pt>
                <c:pt idx="85">
                  <c:v>0.671875</c:v>
                </c:pt>
                <c:pt idx="86">
                  <c:v>0.67968799999999996</c:v>
                </c:pt>
                <c:pt idx="87">
                  <c:v>0.6875</c:v>
                </c:pt>
                <c:pt idx="88">
                  <c:v>0.69531299999999996</c:v>
                </c:pt>
                <c:pt idx="89">
                  <c:v>0.703125</c:v>
                </c:pt>
                <c:pt idx="90">
                  <c:v>0.71093799999999996</c:v>
                </c:pt>
                <c:pt idx="91">
                  <c:v>0.71875</c:v>
                </c:pt>
                <c:pt idx="92">
                  <c:v>0.72656299999999996</c:v>
                </c:pt>
                <c:pt idx="93">
                  <c:v>0.734375</c:v>
                </c:pt>
                <c:pt idx="94">
                  <c:v>0.74218799999999996</c:v>
                </c:pt>
                <c:pt idx="95">
                  <c:v>0.75</c:v>
                </c:pt>
                <c:pt idx="96">
                  <c:v>0.75781299999999996</c:v>
                </c:pt>
                <c:pt idx="97">
                  <c:v>0.765625</c:v>
                </c:pt>
                <c:pt idx="98">
                  <c:v>0.77343799999999996</c:v>
                </c:pt>
                <c:pt idx="99">
                  <c:v>0.78125</c:v>
                </c:pt>
                <c:pt idx="100">
                  <c:v>0.78906299999999996</c:v>
                </c:pt>
                <c:pt idx="101">
                  <c:v>0.796875</c:v>
                </c:pt>
                <c:pt idx="102">
                  <c:v>0.80468799999999996</c:v>
                </c:pt>
                <c:pt idx="103">
                  <c:v>0.8125</c:v>
                </c:pt>
                <c:pt idx="104">
                  <c:v>0.82031299999999996</c:v>
                </c:pt>
                <c:pt idx="105">
                  <c:v>0.828125</c:v>
                </c:pt>
                <c:pt idx="106">
                  <c:v>0.83593799999999996</c:v>
                </c:pt>
                <c:pt idx="107">
                  <c:v>0.84375</c:v>
                </c:pt>
                <c:pt idx="108">
                  <c:v>0.85156299999999996</c:v>
                </c:pt>
                <c:pt idx="109">
                  <c:v>0.859375</c:v>
                </c:pt>
                <c:pt idx="110">
                  <c:v>0.86718799999999996</c:v>
                </c:pt>
                <c:pt idx="111">
                  <c:v>0.875</c:v>
                </c:pt>
                <c:pt idx="112">
                  <c:v>0.88281299999999996</c:v>
                </c:pt>
                <c:pt idx="113">
                  <c:v>0.890625</c:v>
                </c:pt>
                <c:pt idx="114">
                  <c:v>0.89843799999999996</c:v>
                </c:pt>
                <c:pt idx="115">
                  <c:v>0.90625</c:v>
                </c:pt>
                <c:pt idx="116">
                  <c:v>0.91406299999999996</c:v>
                </c:pt>
                <c:pt idx="117">
                  <c:v>0.921875</c:v>
                </c:pt>
                <c:pt idx="118">
                  <c:v>0.92968799999999996</c:v>
                </c:pt>
                <c:pt idx="119">
                  <c:v>0.9375</c:v>
                </c:pt>
                <c:pt idx="120">
                  <c:v>0.94531299999999996</c:v>
                </c:pt>
                <c:pt idx="121">
                  <c:v>0.953125</c:v>
                </c:pt>
                <c:pt idx="122">
                  <c:v>0.96093799999999996</c:v>
                </c:pt>
                <c:pt idx="123">
                  <c:v>0.96875</c:v>
                </c:pt>
                <c:pt idx="124">
                  <c:v>0.97656299999999996</c:v>
                </c:pt>
                <c:pt idx="125">
                  <c:v>0.984375</c:v>
                </c:pt>
                <c:pt idx="126">
                  <c:v>0.99218799999999996</c:v>
                </c:pt>
                <c:pt idx="127">
                  <c:v>1</c:v>
                </c:pt>
                <c:pt idx="128">
                  <c:v>1.0078130000000001</c:v>
                </c:pt>
                <c:pt idx="129">
                  <c:v>1.015625</c:v>
                </c:pt>
                <c:pt idx="130">
                  <c:v>1.0234380000000001</c:v>
                </c:pt>
                <c:pt idx="131">
                  <c:v>1.03125</c:v>
                </c:pt>
                <c:pt idx="132">
                  <c:v>1.0390630000000001</c:v>
                </c:pt>
                <c:pt idx="133">
                  <c:v>1.046875</c:v>
                </c:pt>
                <c:pt idx="134">
                  <c:v>1.0546880000000001</c:v>
                </c:pt>
                <c:pt idx="135">
                  <c:v>1.0625</c:v>
                </c:pt>
                <c:pt idx="136">
                  <c:v>1.0703130000000001</c:v>
                </c:pt>
                <c:pt idx="137">
                  <c:v>1.078125</c:v>
                </c:pt>
                <c:pt idx="138">
                  <c:v>1.0859380000000001</c:v>
                </c:pt>
                <c:pt idx="139">
                  <c:v>1.09375</c:v>
                </c:pt>
                <c:pt idx="140">
                  <c:v>1.1015630000000001</c:v>
                </c:pt>
                <c:pt idx="141">
                  <c:v>1.109375</c:v>
                </c:pt>
                <c:pt idx="142">
                  <c:v>1.1171880000000001</c:v>
                </c:pt>
                <c:pt idx="143">
                  <c:v>1.125</c:v>
                </c:pt>
                <c:pt idx="144">
                  <c:v>1.1328130000000001</c:v>
                </c:pt>
                <c:pt idx="145">
                  <c:v>1.140625</c:v>
                </c:pt>
                <c:pt idx="146">
                  <c:v>1.1484380000000001</c:v>
                </c:pt>
                <c:pt idx="147">
                  <c:v>1.15625</c:v>
                </c:pt>
                <c:pt idx="148">
                  <c:v>1.1640630000000001</c:v>
                </c:pt>
                <c:pt idx="149">
                  <c:v>1.171875</c:v>
                </c:pt>
                <c:pt idx="150">
                  <c:v>1.1796880000000001</c:v>
                </c:pt>
                <c:pt idx="151">
                  <c:v>1.1875</c:v>
                </c:pt>
                <c:pt idx="152">
                  <c:v>1.1953130000000001</c:v>
                </c:pt>
                <c:pt idx="153">
                  <c:v>1.203125</c:v>
                </c:pt>
                <c:pt idx="154">
                  <c:v>1.2109380000000001</c:v>
                </c:pt>
                <c:pt idx="155">
                  <c:v>1.21875</c:v>
                </c:pt>
                <c:pt idx="156">
                  <c:v>1.2265630000000001</c:v>
                </c:pt>
                <c:pt idx="157">
                  <c:v>1.234375</c:v>
                </c:pt>
                <c:pt idx="158">
                  <c:v>1.2421880000000001</c:v>
                </c:pt>
                <c:pt idx="159">
                  <c:v>1.25</c:v>
                </c:pt>
                <c:pt idx="160">
                  <c:v>1.2578130000000001</c:v>
                </c:pt>
                <c:pt idx="161">
                  <c:v>1.265625</c:v>
                </c:pt>
                <c:pt idx="162">
                  <c:v>1.2734380000000001</c:v>
                </c:pt>
                <c:pt idx="163">
                  <c:v>1.28125</c:v>
                </c:pt>
                <c:pt idx="164">
                  <c:v>1.2890630000000001</c:v>
                </c:pt>
                <c:pt idx="165">
                  <c:v>1.296875</c:v>
                </c:pt>
                <c:pt idx="166">
                  <c:v>1.3046880000000001</c:v>
                </c:pt>
                <c:pt idx="167">
                  <c:v>1.3125</c:v>
                </c:pt>
                <c:pt idx="168">
                  <c:v>1.3203130000000001</c:v>
                </c:pt>
                <c:pt idx="169">
                  <c:v>1.328125</c:v>
                </c:pt>
                <c:pt idx="170">
                  <c:v>1.3359380000000001</c:v>
                </c:pt>
                <c:pt idx="171">
                  <c:v>1.34375</c:v>
                </c:pt>
                <c:pt idx="172">
                  <c:v>1.3515630000000001</c:v>
                </c:pt>
                <c:pt idx="173">
                  <c:v>1.359375</c:v>
                </c:pt>
                <c:pt idx="174">
                  <c:v>1.3671880000000001</c:v>
                </c:pt>
                <c:pt idx="175">
                  <c:v>1.375</c:v>
                </c:pt>
                <c:pt idx="176">
                  <c:v>1.3828130000000001</c:v>
                </c:pt>
                <c:pt idx="177">
                  <c:v>1.390625</c:v>
                </c:pt>
                <c:pt idx="178">
                  <c:v>1.3984380000000001</c:v>
                </c:pt>
                <c:pt idx="179">
                  <c:v>1.40625</c:v>
                </c:pt>
                <c:pt idx="180">
                  <c:v>1.4140630000000001</c:v>
                </c:pt>
                <c:pt idx="181">
                  <c:v>1.421875</c:v>
                </c:pt>
                <c:pt idx="182">
                  <c:v>1.4296880000000001</c:v>
                </c:pt>
                <c:pt idx="183">
                  <c:v>1.4375</c:v>
                </c:pt>
                <c:pt idx="184">
                  <c:v>1.4453130000000001</c:v>
                </c:pt>
                <c:pt idx="185">
                  <c:v>1.453125</c:v>
                </c:pt>
                <c:pt idx="186">
                  <c:v>1.4609380000000001</c:v>
                </c:pt>
                <c:pt idx="187">
                  <c:v>1.46875</c:v>
                </c:pt>
                <c:pt idx="188">
                  <c:v>1.4765630000000001</c:v>
                </c:pt>
                <c:pt idx="189">
                  <c:v>1.484375</c:v>
                </c:pt>
                <c:pt idx="190">
                  <c:v>1.4921880000000001</c:v>
                </c:pt>
                <c:pt idx="191">
                  <c:v>1.5</c:v>
                </c:pt>
                <c:pt idx="192">
                  <c:v>1.5078130000000001</c:v>
                </c:pt>
                <c:pt idx="193">
                  <c:v>1.515625</c:v>
                </c:pt>
                <c:pt idx="194">
                  <c:v>1.5234380000000001</c:v>
                </c:pt>
                <c:pt idx="195">
                  <c:v>1.53125</c:v>
                </c:pt>
                <c:pt idx="196">
                  <c:v>1.5390630000000001</c:v>
                </c:pt>
                <c:pt idx="197">
                  <c:v>1.546875</c:v>
                </c:pt>
                <c:pt idx="198">
                  <c:v>1.5546880000000001</c:v>
                </c:pt>
                <c:pt idx="199">
                  <c:v>1.5625</c:v>
                </c:pt>
                <c:pt idx="200">
                  <c:v>1.5703130000000001</c:v>
                </c:pt>
                <c:pt idx="201">
                  <c:v>1.578125</c:v>
                </c:pt>
                <c:pt idx="202">
                  <c:v>1.5859380000000001</c:v>
                </c:pt>
                <c:pt idx="203">
                  <c:v>1.59375</c:v>
                </c:pt>
                <c:pt idx="204">
                  <c:v>1.6015630000000001</c:v>
                </c:pt>
                <c:pt idx="205">
                  <c:v>1.609375</c:v>
                </c:pt>
                <c:pt idx="206">
                  <c:v>1.6171880000000001</c:v>
                </c:pt>
                <c:pt idx="207">
                  <c:v>1.625</c:v>
                </c:pt>
                <c:pt idx="208">
                  <c:v>1.6328130000000001</c:v>
                </c:pt>
                <c:pt idx="209">
                  <c:v>1.640625</c:v>
                </c:pt>
                <c:pt idx="210">
                  <c:v>1.6484380000000001</c:v>
                </c:pt>
                <c:pt idx="211">
                  <c:v>1.65625</c:v>
                </c:pt>
                <c:pt idx="212">
                  <c:v>1.6640630000000001</c:v>
                </c:pt>
                <c:pt idx="213">
                  <c:v>1.671875</c:v>
                </c:pt>
                <c:pt idx="214">
                  <c:v>1.6796880000000001</c:v>
                </c:pt>
                <c:pt idx="215">
                  <c:v>1.6875</c:v>
                </c:pt>
                <c:pt idx="216">
                  <c:v>1.6953130000000001</c:v>
                </c:pt>
                <c:pt idx="217">
                  <c:v>1.703125</c:v>
                </c:pt>
                <c:pt idx="218">
                  <c:v>1.7109380000000001</c:v>
                </c:pt>
                <c:pt idx="219">
                  <c:v>1.71875</c:v>
                </c:pt>
                <c:pt idx="220">
                  <c:v>1.7265630000000001</c:v>
                </c:pt>
                <c:pt idx="221">
                  <c:v>1.734375</c:v>
                </c:pt>
                <c:pt idx="222">
                  <c:v>1.7421880000000001</c:v>
                </c:pt>
                <c:pt idx="223">
                  <c:v>1.75</c:v>
                </c:pt>
                <c:pt idx="224">
                  <c:v>1.7578130000000001</c:v>
                </c:pt>
                <c:pt idx="225">
                  <c:v>1.765625</c:v>
                </c:pt>
                <c:pt idx="226">
                  <c:v>1.7734380000000001</c:v>
                </c:pt>
                <c:pt idx="227">
                  <c:v>1.78125</c:v>
                </c:pt>
                <c:pt idx="228">
                  <c:v>1.7890630000000001</c:v>
                </c:pt>
                <c:pt idx="229">
                  <c:v>1.796875</c:v>
                </c:pt>
                <c:pt idx="230">
                  <c:v>1.8046880000000001</c:v>
                </c:pt>
                <c:pt idx="231">
                  <c:v>1.8125</c:v>
                </c:pt>
                <c:pt idx="232">
                  <c:v>1.8203130000000001</c:v>
                </c:pt>
                <c:pt idx="233">
                  <c:v>1.828125</c:v>
                </c:pt>
                <c:pt idx="234">
                  <c:v>1.8359380000000001</c:v>
                </c:pt>
                <c:pt idx="235">
                  <c:v>1.84375</c:v>
                </c:pt>
                <c:pt idx="236">
                  <c:v>1.8515630000000001</c:v>
                </c:pt>
                <c:pt idx="237">
                  <c:v>1.859375</c:v>
                </c:pt>
                <c:pt idx="238">
                  <c:v>1.8671880000000001</c:v>
                </c:pt>
                <c:pt idx="239">
                  <c:v>1.875</c:v>
                </c:pt>
                <c:pt idx="240">
                  <c:v>1.8828130000000001</c:v>
                </c:pt>
                <c:pt idx="241">
                  <c:v>1.890625</c:v>
                </c:pt>
                <c:pt idx="242">
                  <c:v>1.8984380000000001</c:v>
                </c:pt>
                <c:pt idx="243">
                  <c:v>1.90625</c:v>
                </c:pt>
                <c:pt idx="244">
                  <c:v>1.9140630000000001</c:v>
                </c:pt>
                <c:pt idx="245">
                  <c:v>1.921875</c:v>
                </c:pt>
                <c:pt idx="246">
                  <c:v>1.9296880000000001</c:v>
                </c:pt>
                <c:pt idx="247">
                  <c:v>1.9375</c:v>
                </c:pt>
                <c:pt idx="248">
                  <c:v>1.9453130000000001</c:v>
                </c:pt>
                <c:pt idx="249">
                  <c:v>1.953125</c:v>
                </c:pt>
                <c:pt idx="250">
                  <c:v>1.9609380000000001</c:v>
                </c:pt>
                <c:pt idx="251">
                  <c:v>1.96875</c:v>
                </c:pt>
                <c:pt idx="252">
                  <c:v>1.9765630000000001</c:v>
                </c:pt>
                <c:pt idx="253">
                  <c:v>1.984375</c:v>
                </c:pt>
                <c:pt idx="254">
                  <c:v>1.9921880000000001</c:v>
                </c:pt>
                <c:pt idx="255">
                  <c:v>2</c:v>
                </c:pt>
              </c:numCache>
            </c:numRef>
          </c:cat>
          <c:val>
            <c:numRef>
              <c:f>outputData!$B$265:$B$520</c:f>
              <c:numCache>
                <c:formatCode>General</c:formatCode>
                <c:ptCount val="256"/>
                <c:pt idx="0">
                  <c:v>1.984375</c:v>
                </c:pt>
                <c:pt idx="1">
                  <c:v>1.9688730000000001</c:v>
                </c:pt>
                <c:pt idx="2">
                  <c:v>1.9534929999999999</c:v>
                </c:pt>
                <c:pt idx="3">
                  <c:v>1.9382349999999999</c:v>
                </c:pt>
                <c:pt idx="4">
                  <c:v>1.9231</c:v>
                </c:pt>
                <c:pt idx="5">
                  <c:v>1.908088</c:v>
                </c:pt>
                <c:pt idx="6">
                  <c:v>1.8931979999999999</c:v>
                </c:pt>
                <c:pt idx="7">
                  <c:v>1.878431</c:v>
                </c:pt>
                <c:pt idx="8">
                  <c:v>1.8637859999999999</c:v>
                </c:pt>
                <c:pt idx="9">
                  <c:v>1.849264</c:v>
                </c:pt>
                <c:pt idx="10">
                  <c:v>1.8348640000000001</c:v>
                </c:pt>
                <c:pt idx="11">
                  <c:v>1.820587</c:v>
                </c:pt>
                <c:pt idx="12">
                  <c:v>1.806433</c:v>
                </c:pt>
                <c:pt idx="13">
                  <c:v>1.7924</c:v>
                </c:pt>
                <c:pt idx="14">
                  <c:v>1.778491</c:v>
                </c:pt>
                <c:pt idx="15">
                  <c:v>1.7647040000000001</c:v>
                </c:pt>
                <c:pt idx="16">
                  <c:v>1.751039</c:v>
                </c:pt>
                <c:pt idx="17">
                  <c:v>1.7374970000000001</c:v>
                </c:pt>
                <c:pt idx="18">
                  <c:v>1.7240770000000001</c:v>
                </c:pt>
                <c:pt idx="19">
                  <c:v>1.71078</c:v>
                </c:pt>
                <c:pt idx="20">
                  <c:v>1.697605</c:v>
                </c:pt>
                <c:pt idx="21">
                  <c:v>1.684553</c:v>
                </c:pt>
                <c:pt idx="22">
                  <c:v>1.6716230000000001</c:v>
                </c:pt>
                <c:pt idx="23">
                  <c:v>1.6588160000000001</c:v>
                </c:pt>
                <c:pt idx="24">
                  <c:v>1.646131</c:v>
                </c:pt>
                <c:pt idx="25">
                  <c:v>1.633569</c:v>
                </c:pt>
                <c:pt idx="26">
                  <c:v>1.621129</c:v>
                </c:pt>
                <c:pt idx="27">
                  <c:v>1.608811</c:v>
                </c:pt>
                <c:pt idx="28">
                  <c:v>1.596616</c:v>
                </c:pt>
                <c:pt idx="29">
                  <c:v>1.584544</c:v>
                </c:pt>
                <c:pt idx="30">
                  <c:v>1.572594</c:v>
                </c:pt>
                <c:pt idx="31">
                  <c:v>1.5607660000000001</c:v>
                </c:pt>
                <c:pt idx="32">
                  <c:v>1.549061</c:v>
                </c:pt>
                <c:pt idx="33">
                  <c:v>1.5374779999999999</c:v>
                </c:pt>
                <c:pt idx="34">
                  <c:v>1.5260180000000001</c:v>
                </c:pt>
                <c:pt idx="35">
                  <c:v>1.51468</c:v>
                </c:pt>
                <c:pt idx="36">
                  <c:v>1.5034639999999999</c:v>
                </c:pt>
                <c:pt idx="37">
                  <c:v>1.4923709999999999</c:v>
                </c:pt>
                <c:pt idx="38">
                  <c:v>1.481401</c:v>
                </c:pt>
                <c:pt idx="39">
                  <c:v>1.4705520000000001</c:v>
                </c:pt>
                <c:pt idx="40">
                  <c:v>1.459827</c:v>
                </c:pt>
                <c:pt idx="41">
                  <c:v>1.4492229999999999</c:v>
                </c:pt>
                <c:pt idx="42">
                  <c:v>1.438742</c:v>
                </c:pt>
                <c:pt idx="43">
                  <c:v>1.4283840000000001</c:v>
                </c:pt>
                <c:pt idx="44">
                  <c:v>1.418148</c:v>
                </c:pt>
                <c:pt idx="45">
                  <c:v>1.408034</c:v>
                </c:pt>
                <c:pt idx="46">
                  <c:v>1.3980429999999999</c:v>
                </c:pt>
                <c:pt idx="47">
                  <c:v>1.388174</c:v>
                </c:pt>
                <c:pt idx="48">
                  <c:v>1.378428</c:v>
                </c:pt>
                <c:pt idx="49">
                  <c:v>1.368803</c:v>
                </c:pt>
                <c:pt idx="50">
                  <c:v>1.359302</c:v>
                </c:pt>
                <c:pt idx="51">
                  <c:v>1.349923</c:v>
                </c:pt>
                <c:pt idx="52">
                  <c:v>1.3406659999999999</c:v>
                </c:pt>
                <c:pt idx="53">
                  <c:v>1.331531</c:v>
                </c:pt>
                <c:pt idx="54">
                  <c:v>1.322519</c:v>
                </c:pt>
                <c:pt idx="55">
                  <c:v>1.3136289999999999</c:v>
                </c:pt>
                <c:pt idx="56">
                  <c:v>1.304862</c:v>
                </c:pt>
                <c:pt idx="57">
                  <c:v>1.296217</c:v>
                </c:pt>
                <c:pt idx="58">
                  <c:v>1.2876939999999999</c:v>
                </c:pt>
                <c:pt idx="59">
                  <c:v>1.2792939999999999</c:v>
                </c:pt>
                <c:pt idx="60">
                  <c:v>1.2710159999999999</c:v>
                </c:pt>
                <c:pt idx="61">
                  <c:v>1.262861</c:v>
                </c:pt>
                <c:pt idx="62">
                  <c:v>1.2548269999999999</c:v>
                </c:pt>
                <c:pt idx="63">
                  <c:v>1.2469170000000001</c:v>
                </c:pt>
                <c:pt idx="64">
                  <c:v>1.239128</c:v>
                </c:pt>
                <c:pt idx="65">
                  <c:v>1.2314620000000001</c:v>
                </c:pt>
                <c:pt idx="66">
                  <c:v>1.223919</c:v>
                </c:pt>
                <c:pt idx="67">
                  <c:v>1.2164969999999999</c:v>
                </c:pt>
                <c:pt idx="68">
                  <c:v>1.209198</c:v>
                </c:pt>
                <c:pt idx="69">
                  <c:v>1.2020219999999999</c:v>
                </c:pt>
                <c:pt idx="70">
                  <c:v>1.1949669999999999</c:v>
                </c:pt>
                <c:pt idx="71">
                  <c:v>1.188035</c:v>
                </c:pt>
                <c:pt idx="72">
                  <c:v>1.1812260000000001</c:v>
                </c:pt>
                <c:pt idx="73">
                  <c:v>1.1745380000000001</c:v>
                </c:pt>
                <c:pt idx="74">
                  <c:v>1.1679740000000001</c:v>
                </c:pt>
                <c:pt idx="75">
                  <c:v>1.1615310000000001</c:v>
                </c:pt>
                <c:pt idx="76">
                  <c:v>1.155211</c:v>
                </c:pt>
                <c:pt idx="77">
                  <c:v>1.1490130000000001</c:v>
                </c:pt>
                <c:pt idx="78">
                  <c:v>1.1429370000000001</c:v>
                </c:pt>
                <c:pt idx="79">
                  <c:v>1.136984</c:v>
                </c:pt>
                <c:pt idx="80">
                  <c:v>1.1311530000000001</c:v>
                </c:pt>
                <c:pt idx="81">
                  <c:v>1.1254440000000001</c:v>
                </c:pt>
                <c:pt idx="82">
                  <c:v>1.119858</c:v>
                </c:pt>
                <c:pt idx="83">
                  <c:v>1.1143940000000001</c:v>
                </c:pt>
                <c:pt idx="84">
                  <c:v>1.1090530000000001</c:v>
                </c:pt>
                <c:pt idx="85">
                  <c:v>1.1038330000000001</c:v>
                </c:pt>
                <c:pt idx="86">
                  <c:v>1.0987359999999999</c:v>
                </c:pt>
                <c:pt idx="87">
                  <c:v>1.0937619999999999</c:v>
                </c:pt>
                <c:pt idx="88">
                  <c:v>1.0889089999999999</c:v>
                </c:pt>
                <c:pt idx="89">
                  <c:v>1.084179</c:v>
                </c:pt>
                <c:pt idx="90">
                  <c:v>1.0795710000000001</c:v>
                </c:pt>
                <c:pt idx="91">
                  <c:v>1.075086</c:v>
                </c:pt>
                <c:pt idx="92">
                  <c:v>1.0707230000000001</c:v>
                </c:pt>
                <c:pt idx="93">
                  <c:v>1.0664819999999999</c:v>
                </c:pt>
                <c:pt idx="94">
                  <c:v>1.0623629999999999</c:v>
                </c:pt>
                <c:pt idx="95">
                  <c:v>1.0583670000000001</c:v>
                </c:pt>
                <c:pt idx="96">
                  <c:v>1.0544929999999999</c:v>
                </c:pt>
                <c:pt idx="97">
                  <c:v>1.0507409999999999</c:v>
                </c:pt>
                <c:pt idx="98">
                  <c:v>1.047112</c:v>
                </c:pt>
                <c:pt idx="99">
                  <c:v>1.0436049999999999</c:v>
                </c:pt>
                <c:pt idx="100">
                  <c:v>1.0402199999999999</c:v>
                </c:pt>
                <c:pt idx="101">
                  <c:v>1.036958</c:v>
                </c:pt>
                <c:pt idx="102">
                  <c:v>1.033817</c:v>
                </c:pt>
                <c:pt idx="103">
                  <c:v>1.030799</c:v>
                </c:pt>
                <c:pt idx="104">
                  <c:v>1.0279039999999999</c:v>
                </c:pt>
                <c:pt idx="105">
                  <c:v>1.0251300000000001</c:v>
                </c:pt>
                <c:pt idx="106">
                  <c:v>1.0224789999999999</c:v>
                </c:pt>
                <c:pt idx="107">
                  <c:v>1.0199510000000001</c:v>
                </c:pt>
                <c:pt idx="108">
                  <c:v>1.017544</c:v>
                </c:pt>
                <c:pt idx="109">
                  <c:v>1.0152600000000001</c:v>
                </c:pt>
                <c:pt idx="110">
                  <c:v>1.0130980000000001</c:v>
                </c:pt>
                <c:pt idx="111">
                  <c:v>1.011058</c:v>
                </c:pt>
                <c:pt idx="112">
                  <c:v>1.0091410000000001</c:v>
                </c:pt>
                <c:pt idx="113">
                  <c:v>1.0073449999999999</c:v>
                </c:pt>
                <c:pt idx="114">
                  <c:v>1.005673</c:v>
                </c:pt>
                <c:pt idx="115">
                  <c:v>1.004122</c:v>
                </c:pt>
                <c:pt idx="116">
                  <c:v>1.002694</c:v>
                </c:pt>
                <c:pt idx="117">
                  <c:v>1.001387</c:v>
                </c:pt>
                <c:pt idx="118">
                  <c:v>1.0002040000000001</c:v>
                </c:pt>
                <c:pt idx="119">
                  <c:v>0.99914199999999997</c:v>
                </c:pt>
                <c:pt idx="120">
                  <c:v>0.99820299999999995</c:v>
                </c:pt>
                <c:pt idx="121">
                  <c:v>0.99738599999999999</c:v>
                </c:pt>
                <c:pt idx="122">
                  <c:v>0.99669099999999999</c:v>
                </c:pt>
                <c:pt idx="123">
                  <c:v>0.99611799999999995</c:v>
                </c:pt>
                <c:pt idx="124">
                  <c:v>0.995668</c:v>
                </c:pt>
                <c:pt idx="125">
                  <c:v>0.99534</c:v>
                </c:pt>
                <c:pt idx="126">
                  <c:v>0.99513399999999996</c:v>
                </c:pt>
                <c:pt idx="127">
                  <c:v>0.99504999999999999</c:v>
                </c:pt>
                <c:pt idx="128">
                  <c:v>0.995089</c:v>
                </c:pt>
                <c:pt idx="129">
                  <c:v>0.99524999999999997</c:v>
                </c:pt>
                <c:pt idx="130">
                  <c:v>0.995533</c:v>
                </c:pt>
                <c:pt idx="131">
                  <c:v>0.99593799999999999</c:v>
                </c:pt>
                <c:pt idx="132">
                  <c:v>0.99646599999999996</c:v>
                </c:pt>
                <c:pt idx="133">
                  <c:v>0.997116</c:v>
                </c:pt>
                <c:pt idx="134">
                  <c:v>0.997888</c:v>
                </c:pt>
                <c:pt idx="135">
                  <c:v>0.99878199999999995</c:v>
                </c:pt>
                <c:pt idx="136">
                  <c:v>0.99979899999999999</c:v>
                </c:pt>
                <c:pt idx="137">
                  <c:v>1.0009380000000001</c:v>
                </c:pt>
                <c:pt idx="138">
                  <c:v>1.0021990000000001</c:v>
                </c:pt>
                <c:pt idx="139">
                  <c:v>1.003582</c:v>
                </c:pt>
                <c:pt idx="140">
                  <c:v>1.005088</c:v>
                </c:pt>
                <c:pt idx="141">
                  <c:v>1.006715</c:v>
                </c:pt>
                <c:pt idx="142">
                  <c:v>1.0084649999999999</c:v>
                </c:pt>
                <c:pt idx="143">
                  <c:v>1.010338</c:v>
                </c:pt>
                <c:pt idx="144">
                  <c:v>1.012332</c:v>
                </c:pt>
                <c:pt idx="145">
                  <c:v>1.0144489999999999</c:v>
                </c:pt>
                <c:pt idx="146">
                  <c:v>1.016688</c:v>
                </c:pt>
                <c:pt idx="147">
                  <c:v>1.0190490000000001</c:v>
                </c:pt>
                <c:pt idx="148">
                  <c:v>1.0215320000000001</c:v>
                </c:pt>
                <c:pt idx="149">
                  <c:v>1.024138</c:v>
                </c:pt>
                <c:pt idx="150">
                  <c:v>1.0268649999999999</c:v>
                </c:pt>
                <c:pt idx="151">
                  <c:v>1.0297149999999999</c:v>
                </c:pt>
                <c:pt idx="152">
                  <c:v>1.0326880000000001</c:v>
                </c:pt>
                <c:pt idx="153">
                  <c:v>1.035782</c:v>
                </c:pt>
                <c:pt idx="154">
                  <c:v>1.038999</c:v>
                </c:pt>
                <c:pt idx="155">
                  <c:v>1.0423370000000001</c:v>
                </c:pt>
                <c:pt idx="156">
                  <c:v>1.045798</c:v>
                </c:pt>
                <c:pt idx="157">
                  <c:v>1.049382</c:v>
                </c:pt>
                <c:pt idx="158">
                  <c:v>1.0530870000000001</c:v>
                </c:pt>
                <c:pt idx="159">
                  <c:v>1.056915</c:v>
                </c:pt>
                <c:pt idx="160">
                  <c:v>1.0608649999999999</c:v>
                </c:pt>
                <c:pt idx="161">
                  <c:v>1.064937</c:v>
                </c:pt>
                <c:pt idx="162">
                  <c:v>1.0691310000000001</c:v>
                </c:pt>
                <c:pt idx="163">
                  <c:v>1.073448</c:v>
                </c:pt>
                <c:pt idx="164">
                  <c:v>1.0778859999999999</c:v>
                </c:pt>
                <c:pt idx="165">
                  <c:v>1.0824469999999999</c:v>
                </c:pt>
                <c:pt idx="166">
                  <c:v>1.0871299999999999</c:v>
                </c:pt>
                <c:pt idx="167">
                  <c:v>1.091936</c:v>
                </c:pt>
                <c:pt idx="168">
                  <c:v>1.0968629999999999</c:v>
                </c:pt>
                <c:pt idx="169">
                  <c:v>1.1019129999999999</c:v>
                </c:pt>
                <c:pt idx="170">
                  <c:v>1.1070850000000001</c:v>
                </c:pt>
                <c:pt idx="171">
                  <c:v>1.112379</c:v>
                </c:pt>
                <c:pt idx="172">
                  <c:v>1.1177950000000001</c:v>
                </c:pt>
                <c:pt idx="173">
                  <c:v>1.1233340000000001</c:v>
                </c:pt>
                <c:pt idx="174">
                  <c:v>1.1289940000000001</c:v>
                </c:pt>
                <c:pt idx="175">
                  <c:v>1.1347769999999999</c:v>
                </c:pt>
                <c:pt idx="176">
                  <c:v>1.140682</c:v>
                </c:pt>
                <c:pt idx="177">
                  <c:v>1.146709</c:v>
                </c:pt>
                <c:pt idx="178">
                  <c:v>1.1528590000000001</c:v>
                </c:pt>
                <c:pt idx="179">
                  <c:v>1.1591309999999999</c:v>
                </c:pt>
                <c:pt idx="180">
                  <c:v>1.165524</c:v>
                </c:pt>
                <c:pt idx="181">
                  <c:v>1.17204</c:v>
                </c:pt>
                <c:pt idx="182">
                  <c:v>1.178679</c:v>
                </c:pt>
                <c:pt idx="183">
                  <c:v>1.1854389999999999</c:v>
                </c:pt>
                <c:pt idx="184">
                  <c:v>1.192321</c:v>
                </c:pt>
                <c:pt idx="185">
                  <c:v>1.1993259999999999</c:v>
                </c:pt>
                <c:pt idx="186">
                  <c:v>1.206453</c:v>
                </c:pt>
                <c:pt idx="187">
                  <c:v>1.2137020000000001</c:v>
                </c:pt>
                <c:pt idx="188">
                  <c:v>1.221074</c:v>
                </c:pt>
                <c:pt idx="189">
                  <c:v>1.228567</c:v>
                </c:pt>
                <c:pt idx="190">
                  <c:v>1.236183</c:v>
                </c:pt>
                <c:pt idx="191">
                  <c:v>1.2439199999999999</c:v>
                </c:pt>
                <c:pt idx="192">
                  <c:v>1.2517799999999999</c:v>
                </c:pt>
                <c:pt idx="193">
                  <c:v>1.259763</c:v>
                </c:pt>
                <c:pt idx="194">
                  <c:v>1.2678670000000001</c:v>
                </c:pt>
                <c:pt idx="195">
                  <c:v>1.2760940000000001</c:v>
                </c:pt>
                <c:pt idx="196">
                  <c:v>1.2844420000000001</c:v>
                </c:pt>
                <c:pt idx="197">
                  <c:v>1.292913</c:v>
                </c:pt>
                <c:pt idx="198">
                  <c:v>1.3015060000000001</c:v>
                </c:pt>
                <c:pt idx="199">
                  <c:v>1.3102210000000001</c:v>
                </c:pt>
                <c:pt idx="200">
                  <c:v>1.319059</c:v>
                </c:pt>
                <c:pt idx="201">
                  <c:v>1.3280179999999999</c:v>
                </c:pt>
                <c:pt idx="202">
                  <c:v>1.3371</c:v>
                </c:pt>
                <c:pt idx="203">
                  <c:v>1.3463039999999999</c:v>
                </c:pt>
                <c:pt idx="204">
                  <c:v>1.3556299999999999</c:v>
                </c:pt>
                <c:pt idx="205">
                  <c:v>1.365078</c:v>
                </c:pt>
                <c:pt idx="206">
                  <c:v>1.374649</c:v>
                </c:pt>
                <c:pt idx="207">
                  <c:v>1.384341</c:v>
                </c:pt>
                <c:pt idx="208">
                  <c:v>1.394156</c:v>
                </c:pt>
                <c:pt idx="209">
                  <c:v>1.404093</c:v>
                </c:pt>
                <c:pt idx="210">
                  <c:v>1.4141520000000001</c:v>
                </c:pt>
                <c:pt idx="211">
                  <c:v>1.4243330000000001</c:v>
                </c:pt>
                <c:pt idx="212">
                  <c:v>1.434636</c:v>
                </c:pt>
                <c:pt idx="213">
                  <c:v>1.4450620000000001</c:v>
                </c:pt>
                <c:pt idx="214">
                  <c:v>1.4556100000000001</c:v>
                </c:pt>
                <c:pt idx="215">
                  <c:v>1.4662790000000001</c:v>
                </c:pt>
                <c:pt idx="216">
                  <c:v>1.477071</c:v>
                </c:pt>
                <c:pt idx="217">
                  <c:v>1.487986</c:v>
                </c:pt>
                <c:pt idx="218">
                  <c:v>1.4990220000000001</c:v>
                </c:pt>
                <c:pt idx="219">
                  <c:v>1.5101800000000001</c:v>
                </c:pt>
                <c:pt idx="220">
                  <c:v>1.521461</c:v>
                </c:pt>
                <c:pt idx="221">
                  <c:v>1.532864</c:v>
                </c:pt>
                <c:pt idx="222">
                  <c:v>1.544389</c:v>
                </c:pt>
                <c:pt idx="223">
                  <c:v>1.556036</c:v>
                </c:pt>
                <c:pt idx="224">
                  <c:v>1.5678049999999999</c:v>
                </c:pt>
                <c:pt idx="225">
                  <c:v>1.579696</c:v>
                </c:pt>
                <c:pt idx="226">
                  <c:v>1.59171</c:v>
                </c:pt>
                <c:pt idx="227">
                  <c:v>1.6038460000000001</c:v>
                </c:pt>
                <c:pt idx="228">
                  <c:v>1.616104</c:v>
                </c:pt>
                <c:pt idx="229">
                  <c:v>1.628484</c:v>
                </c:pt>
                <c:pt idx="230">
                  <c:v>1.6409860000000001</c:v>
                </c:pt>
                <c:pt idx="231">
                  <c:v>1.65361</c:v>
                </c:pt>
                <c:pt idx="232">
                  <c:v>1.6663570000000001</c:v>
                </c:pt>
                <c:pt idx="233">
                  <c:v>1.679225</c:v>
                </c:pt>
                <c:pt idx="234">
                  <c:v>1.6922159999999999</c:v>
                </c:pt>
                <c:pt idx="235">
                  <c:v>1.7053290000000001</c:v>
                </c:pt>
                <c:pt idx="236">
                  <c:v>1.718564</c:v>
                </c:pt>
                <c:pt idx="237">
                  <c:v>1.731921</c:v>
                </c:pt>
                <c:pt idx="238">
                  <c:v>1.7454000000000001</c:v>
                </c:pt>
                <c:pt idx="239">
                  <c:v>1.759002</c:v>
                </c:pt>
                <c:pt idx="240">
                  <c:v>1.7727250000000001</c:v>
                </c:pt>
                <c:pt idx="241">
                  <c:v>1.7865709999999999</c:v>
                </c:pt>
                <c:pt idx="242">
                  <c:v>1.8005389999999999</c:v>
                </c:pt>
                <c:pt idx="243">
                  <c:v>1.814629</c:v>
                </c:pt>
                <c:pt idx="244">
                  <c:v>1.8288409999999999</c:v>
                </c:pt>
                <c:pt idx="245">
                  <c:v>1.8431759999999999</c:v>
                </c:pt>
                <c:pt idx="246">
                  <c:v>1.8576319999999999</c:v>
                </c:pt>
                <c:pt idx="247">
                  <c:v>1.8722110000000001</c:v>
                </c:pt>
                <c:pt idx="248">
                  <c:v>1.886911</c:v>
                </c:pt>
                <c:pt idx="249">
                  <c:v>1.901734</c:v>
                </c:pt>
                <c:pt idx="250">
                  <c:v>1.916679</c:v>
                </c:pt>
                <c:pt idx="251">
                  <c:v>1.9317470000000001</c:v>
                </c:pt>
                <c:pt idx="252">
                  <c:v>1.946936</c:v>
                </c:pt>
                <c:pt idx="253">
                  <c:v>1.9622470000000001</c:v>
                </c:pt>
                <c:pt idx="254">
                  <c:v>1.977681</c:v>
                </c:pt>
                <c:pt idx="255">
                  <c:v>1.9932369999999999</c:v>
                </c:pt>
              </c:numCache>
            </c:numRef>
          </c:val>
          <c:smooth val="0"/>
          <c:extLst>
            <c:ext xmlns:c16="http://schemas.microsoft.com/office/drawing/2014/chart" uri="{C3380CC4-5D6E-409C-BE32-E72D297353CC}">
              <c16:uniqueId val="{00000000-B474-4211-80B0-84F2923B5417}"/>
            </c:ext>
          </c:extLst>
        </c:ser>
        <c:ser>
          <c:idx val="1"/>
          <c:order val="1"/>
          <c:spPr>
            <a:ln w="28575" cap="rnd">
              <a:solidFill>
                <a:schemeClr val="accent2"/>
              </a:solidFill>
              <a:round/>
            </a:ln>
            <a:effectLst/>
          </c:spPr>
          <c:marker>
            <c:symbol val="none"/>
          </c:marker>
          <c:cat>
            <c:numRef>
              <c:f>outputData!$A$265:$A$520</c:f>
              <c:numCache>
                <c:formatCode>General</c:formatCode>
                <c:ptCount val="256"/>
                <c:pt idx="0">
                  <c:v>7.8130000000000005E-3</c:v>
                </c:pt>
                <c:pt idx="1">
                  <c:v>1.5625E-2</c:v>
                </c:pt>
                <c:pt idx="2">
                  <c:v>2.3438000000000001E-2</c:v>
                </c:pt>
                <c:pt idx="3">
                  <c:v>3.125E-2</c:v>
                </c:pt>
                <c:pt idx="4">
                  <c:v>3.9063000000000001E-2</c:v>
                </c:pt>
                <c:pt idx="5">
                  <c:v>4.6875E-2</c:v>
                </c:pt>
                <c:pt idx="6">
                  <c:v>5.4688000000000001E-2</c:v>
                </c:pt>
                <c:pt idx="7">
                  <c:v>6.25E-2</c:v>
                </c:pt>
                <c:pt idx="8">
                  <c:v>7.0313000000000001E-2</c:v>
                </c:pt>
                <c:pt idx="9">
                  <c:v>7.8125E-2</c:v>
                </c:pt>
                <c:pt idx="10">
                  <c:v>8.5938000000000001E-2</c:v>
                </c:pt>
                <c:pt idx="11">
                  <c:v>9.375E-2</c:v>
                </c:pt>
                <c:pt idx="12">
                  <c:v>0.101563</c:v>
                </c:pt>
                <c:pt idx="13">
                  <c:v>0.109375</c:v>
                </c:pt>
                <c:pt idx="14">
                  <c:v>0.117188</c:v>
                </c:pt>
                <c:pt idx="15">
                  <c:v>0.125</c:v>
                </c:pt>
                <c:pt idx="16">
                  <c:v>0.13281299999999999</c:v>
                </c:pt>
                <c:pt idx="17">
                  <c:v>0.140625</c:v>
                </c:pt>
                <c:pt idx="18">
                  <c:v>0.14843799999999999</c:v>
                </c:pt>
                <c:pt idx="19">
                  <c:v>0.15625</c:v>
                </c:pt>
                <c:pt idx="20">
                  <c:v>0.16406299999999999</c:v>
                </c:pt>
                <c:pt idx="21">
                  <c:v>0.171875</c:v>
                </c:pt>
                <c:pt idx="22">
                  <c:v>0.17968799999999999</c:v>
                </c:pt>
                <c:pt idx="23">
                  <c:v>0.1875</c:v>
                </c:pt>
                <c:pt idx="24">
                  <c:v>0.19531299999999999</c:v>
                </c:pt>
                <c:pt idx="25">
                  <c:v>0.203125</c:v>
                </c:pt>
                <c:pt idx="26">
                  <c:v>0.21093799999999999</c:v>
                </c:pt>
                <c:pt idx="27">
                  <c:v>0.21875</c:v>
                </c:pt>
                <c:pt idx="28">
                  <c:v>0.22656299999999999</c:v>
                </c:pt>
                <c:pt idx="29">
                  <c:v>0.234375</c:v>
                </c:pt>
                <c:pt idx="30">
                  <c:v>0.24218799999999999</c:v>
                </c:pt>
                <c:pt idx="31">
                  <c:v>0.25</c:v>
                </c:pt>
                <c:pt idx="32">
                  <c:v>0.25781300000000001</c:v>
                </c:pt>
                <c:pt idx="33">
                  <c:v>0.265625</c:v>
                </c:pt>
                <c:pt idx="34">
                  <c:v>0.27343800000000001</c:v>
                </c:pt>
                <c:pt idx="35">
                  <c:v>0.28125</c:v>
                </c:pt>
                <c:pt idx="36">
                  <c:v>0.28906300000000001</c:v>
                </c:pt>
                <c:pt idx="37">
                  <c:v>0.296875</c:v>
                </c:pt>
                <c:pt idx="38">
                  <c:v>0.30468800000000001</c:v>
                </c:pt>
                <c:pt idx="39">
                  <c:v>0.3125</c:v>
                </c:pt>
                <c:pt idx="40">
                  <c:v>0.32031300000000001</c:v>
                </c:pt>
                <c:pt idx="41">
                  <c:v>0.328125</c:v>
                </c:pt>
                <c:pt idx="42">
                  <c:v>0.33593800000000001</c:v>
                </c:pt>
                <c:pt idx="43">
                  <c:v>0.34375</c:v>
                </c:pt>
                <c:pt idx="44">
                  <c:v>0.35156300000000001</c:v>
                </c:pt>
                <c:pt idx="45">
                  <c:v>0.359375</c:v>
                </c:pt>
                <c:pt idx="46">
                  <c:v>0.36718800000000001</c:v>
                </c:pt>
                <c:pt idx="47">
                  <c:v>0.375</c:v>
                </c:pt>
                <c:pt idx="48">
                  <c:v>0.38281300000000001</c:v>
                </c:pt>
                <c:pt idx="49">
                  <c:v>0.390625</c:v>
                </c:pt>
                <c:pt idx="50">
                  <c:v>0.39843800000000001</c:v>
                </c:pt>
                <c:pt idx="51">
                  <c:v>0.40625</c:v>
                </c:pt>
                <c:pt idx="52">
                  <c:v>0.41406300000000001</c:v>
                </c:pt>
                <c:pt idx="53">
                  <c:v>0.421875</c:v>
                </c:pt>
                <c:pt idx="54">
                  <c:v>0.42968800000000001</c:v>
                </c:pt>
                <c:pt idx="55">
                  <c:v>0.4375</c:v>
                </c:pt>
                <c:pt idx="56">
                  <c:v>0.44531300000000001</c:v>
                </c:pt>
                <c:pt idx="57">
                  <c:v>0.453125</c:v>
                </c:pt>
                <c:pt idx="58">
                  <c:v>0.46093800000000001</c:v>
                </c:pt>
                <c:pt idx="59">
                  <c:v>0.46875</c:v>
                </c:pt>
                <c:pt idx="60">
                  <c:v>0.47656300000000001</c:v>
                </c:pt>
                <c:pt idx="61">
                  <c:v>0.484375</c:v>
                </c:pt>
                <c:pt idx="62">
                  <c:v>0.49218800000000001</c:v>
                </c:pt>
                <c:pt idx="63">
                  <c:v>0.5</c:v>
                </c:pt>
                <c:pt idx="64">
                  <c:v>0.50781299999999996</c:v>
                </c:pt>
                <c:pt idx="65">
                  <c:v>0.515625</c:v>
                </c:pt>
                <c:pt idx="66">
                  <c:v>0.52343799999999996</c:v>
                </c:pt>
                <c:pt idx="67">
                  <c:v>0.53125</c:v>
                </c:pt>
                <c:pt idx="68">
                  <c:v>0.53906299999999996</c:v>
                </c:pt>
                <c:pt idx="69">
                  <c:v>0.546875</c:v>
                </c:pt>
                <c:pt idx="70">
                  <c:v>0.55468799999999996</c:v>
                </c:pt>
                <c:pt idx="71">
                  <c:v>0.5625</c:v>
                </c:pt>
                <c:pt idx="72">
                  <c:v>0.57031299999999996</c:v>
                </c:pt>
                <c:pt idx="73">
                  <c:v>0.578125</c:v>
                </c:pt>
                <c:pt idx="74">
                  <c:v>0.58593799999999996</c:v>
                </c:pt>
                <c:pt idx="75">
                  <c:v>0.59375</c:v>
                </c:pt>
                <c:pt idx="76">
                  <c:v>0.60156299999999996</c:v>
                </c:pt>
                <c:pt idx="77">
                  <c:v>0.609375</c:v>
                </c:pt>
                <c:pt idx="78">
                  <c:v>0.61718799999999996</c:v>
                </c:pt>
                <c:pt idx="79">
                  <c:v>0.625</c:v>
                </c:pt>
                <c:pt idx="80">
                  <c:v>0.63281299999999996</c:v>
                </c:pt>
                <c:pt idx="81">
                  <c:v>0.640625</c:v>
                </c:pt>
                <c:pt idx="82">
                  <c:v>0.64843799999999996</c:v>
                </c:pt>
                <c:pt idx="83">
                  <c:v>0.65625</c:v>
                </c:pt>
                <c:pt idx="84">
                  <c:v>0.66406299999999996</c:v>
                </c:pt>
                <c:pt idx="85">
                  <c:v>0.671875</c:v>
                </c:pt>
                <c:pt idx="86">
                  <c:v>0.67968799999999996</c:v>
                </c:pt>
                <c:pt idx="87">
                  <c:v>0.6875</c:v>
                </c:pt>
                <c:pt idx="88">
                  <c:v>0.69531299999999996</c:v>
                </c:pt>
                <c:pt idx="89">
                  <c:v>0.703125</c:v>
                </c:pt>
                <c:pt idx="90">
                  <c:v>0.71093799999999996</c:v>
                </c:pt>
                <c:pt idx="91">
                  <c:v>0.71875</c:v>
                </c:pt>
                <c:pt idx="92">
                  <c:v>0.72656299999999996</c:v>
                </c:pt>
                <c:pt idx="93">
                  <c:v>0.734375</c:v>
                </c:pt>
                <c:pt idx="94">
                  <c:v>0.74218799999999996</c:v>
                </c:pt>
                <c:pt idx="95">
                  <c:v>0.75</c:v>
                </c:pt>
                <c:pt idx="96">
                  <c:v>0.75781299999999996</c:v>
                </c:pt>
                <c:pt idx="97">
                  <c:v>0.765625</c:v>
                </c:pt>
                <c:pt idx="98">
                  <c:v>0.77343799999999996</c:v>
                </c:pt>
                <c:pt idx="99">
                  <c:v>0.78125</c:v>
                </c:pt>
                <c:pt idx="100">
                  <c:v>0.78906299999999996</c:v>
                </c:pt>
                <c:pt idx="101">
                  <c:v>0.796875</c:v>
                </c:pt>
                <c:pt idx="102">
                  <c:v>0.80468799999999996</c:v>
                </c:pt>
                <c:pt idx="103">
                  <c:v>0.8125</c:v>
                </c:pt>
                <c:pt idx="104">
                  <c:v>0.82031299999999996</c:v>
                </c:pt>
                <c:pt idx="105">
                  <c:v>0.828125</c:v>
                </c:pt>
                <c:pt idx="106">
                  <c:v>0.83593799999999996</c:v>
                </c:pt>
                <c:pt idx="107">
                  <c:v>0.84375</c:v>
                </c:pt>
                <c:pt idx="108">
                  <c:v>0.85156299999999996</c:v>
                </c:pt>
                <c:pt idx="109">
                  <c:v>0.859375</c:v>
                </c:pt>
                <c:pt idx="110">
                  <c:v>0.86718799999999996</c:v>
                </c:pt>
                <c:pt idx="111">
                  <c:v>0.875</c:v>
                </c:pt>
                <c:pt idx="112">
                  <c:v>0.88281299999999996</c:v>
                </c:pt>
                <c:pt idx="113">
                  <c:v>0.890625</c:v>
                </c:pt>
                <c:pt idx="114">
                  <c:v>0.89843799999999996</c:v>
                </c:pt>
                <c:pt idx="115">
                  <c:v>0.90625</c:v>
                </c:pt>
                <c:pt idx="116">
                  <c:v>0.91406299999999996</c:v>
                </c:pt>
                <c:pt idx="117">
                  <c:v>0.921875</c:v>
                </c:pt>
                <c:pt idx="118">
                  <c:v>0.92968799999999996</c:v>
                </c:pt>
                <c:pt idx="119">
                  <c:v>0.9375</c:v>
                </c:pt>
                <c:pt idx="120">
                  <c:v>0.94531299999999996</c:v>
                </c:pt>
                <c:pt idx="121">
                  <c:v>0.953125</c:v>
                </c:pt>
                <c:pt idx="122">
                  <c:v>0.96093799999999996</c:v>
                </c:pt>
                <c:pt idx="123">
                  <c:v>0.96875</c:v>
                </c:pt>
                <c:pt idx="124">
                  <c:v>0.97656299999999996</c:v>
                </c:pt>
                <c:pt idx="125">
                  <c:v>0.984375</c:v>
                </c:pt>
                <c:pt idx="126">
                  <c:v>0.99218799999999996</c:v>
                </c:pt>
                <c:pt idx="127">
                  <c:v>1</c:v>
                </c:pt>
                <c:pt idx="128">
                  <c:v>1.0078130000000001</c:v>
                </c:pt>
                <c:pt idx="129">
                  <c:v>1.015625</c:v>
                </c:pt>
                <c:pt idx="130">
                  <c:v>1.0234380000000001</c:v>
                </c:pt>
                <c:pt idx="131">
                  <c:v>1.03125</c:v>
                </c:pt>
                <c:pt idx="132">
                  <c:v>1.0390630000000001</c:v>
                </c:pt>
                <c:pt idx="133">
                  <c:v>1.046875</c:v>
                </c:pt>
                <c:pt idx="134">
                  <c:v>1.0546880000000001</c:v>
                </c:pt>
                <c:pt idx="135">
                  <c:v>1.0625</c:v>
                </c:pt>
                <c:pt idx="136">
                  <c:v>1.0703130000000001</c:v>
                </c:pt>
                <c:pt idx="137">
                  <c:v>1.078125</c:v>
                </c:pt>
                <c:pt idx="138">
                  <c:v>1.0859380000000001</c:v>
                </c:pt>
                <c:pt idx="139">
                  <c:v>1.09375</c:v>
                </c:pt>
                <c:pt idx="140">
                  <c:v>1.1015630000000001</c:v>
                </c:pt>
                <c:pt idx="141">
                  <c:v>1.109375</c:v>
                </c:pt>
                <c:pt idx="142">
                  <c:v>1.1171880000000001</c:v>
                </c:pt>
                <c:pt idx="143">
                  <c:v>1.125</c:v>
                </c:pt>
                <c:pt idx="144">
                  <c:v>1.1328130000000001</c:v>
                </c:pt>
                <c:pt idx="145">
                  <c:v>1.140625</c:v>
                </c:pt>
                <c:pt idx="146">
                  <c:v>1.1484380000000001</c:v>
                </c:pt>
                <c:pt idx="147">
                  <c:v>1.15625</c:v>
                </c:pt>
                <c:pt idx="148">
                  <c:v>1.1640630000000001</c:v>
                </c:pt>
                <c:pt idx="149">
                  <c:v>1.171875</c:v>
                </c:pt>
                <c:pt idx="150">
                  <c:v>1.1796880000000001</c:v>
                </c:pt>
                <c:pt idx="151">
                  <c:v>1.1875</c:v>
                </c:pt>
                <c:pt idx="152">
                  <c:v>1.1953130000000001</c:v>
                </c:pt>
                <c:pt idx="153">
                  <c:v>1.203125</c:v>
                </c:pt>
                <c:pt idx="154">
                  <c:v>1.2109380000000001</c:v>
                </c:pt>
                <c:pt idx="155">
                  <c:v>1.21875</c:v>
                </c:pt>
                <c:pt idx="156">
                  <c:v>1.2265630000000001</c:v>
                </c:pt>
                <c:pt idx="157">
                  <c:v>1.234375</c:v>
                </c:pt>
                <c:pt idx="158">
                  <c:v>1.2421880000000001</c:v>
                </c:pt>
                <c:pt idx="159">
                  <c:v>1.25</c:v>
                </c:pt>
                <c:pt idx="160">
                  <c:v>1.2578130000000001</c:v>
                </c:pt>
                <c:pt idx="161">
                  <c:v>1.265625</c:v>
                </c:pt>
                <c:pt idx="162">
                  <c:v>1.2734380000000001</c:v>
                </c:pt>
                <c:pt idx="163">
                  <c:v>1.28125</c:v>
                </c:pt>
                <c:pt idx="164">
                  <c:v>1.2890630000000001</c:v>
                </c:pt>
                <c:pt idx="165">
                  <c:v>1.296875</c:v>
                </c:pt>
                <c:pt idx="166">
                  <c:v>1.3046880000000001</c:v>
                </c:pt>
                <c:pt idx="167">
                  <c:v>1.3125</c:v>
                </c:pt>
                <c:pt idx="168">
                  <c:v>1.3203130000000001</c:v>
                </c:pt>
                <c:pt idx="169">
                  <c:v>1.328125</c:v>
                </c:pt>
                <c:pt idx="170">
                  <c:v>1.3359380000000001</c:v>
                </c:pt>
                <c:pt idx="171">
                  <c:v>1.34375</c:v>
                </c:pt>
                <c:pt idx="172">
                  <c:v>1.3515630000000001</c:v>
                </c:pt>
                <c:pt idx="173">
                  <c:v>1.359375</c:v>
                </c:pt>
                <c:pt idx="174">
                  <c:v>1.3671880000000001</c:v>
                </c:pt>
                <c:pt idx="175">
                  <c:v>1.375</c:v>
                </c:pt>
                <c:pt idx="176">
                  <c:v>1.3828130000000001</c:v>
                </c:pt>
                <c:pt idx="177">
                  <c:v>1.390625</c:v>
                </c:pt>
                <c:pt idx="178">
                  <c:v>1.3984380000000001</c:v>
                </c:pt>
                <c:pt idx="179">
                  <c:v>1.40625</c:v>
                </c:pt>
                <c:pt idx="180">
                  <c:v>1.4140630000000001</c:v>
                </c:pt>
                <c:pt idx="181">
                  <c:v>1.421875</c:v>
                </c:pt>
                <c:pt idx="182">
                  <c:v>1.4296880000000001</c:v>
                </c:pt>
                <c:pt idx="183">
                  <c:v>1.4375</c:v>
                </c:pt>
                <c:pt idx="184">
                  <c:v>1.4453130000000001</c:v>
                </c:pt>
                <c:pt idx="185">
                  <c:v>1.453125</c:v>
                </c:pt>
                <c:pt idx="186">
                  <c:v>1.4609380000000001</c:v>
                </c:pt>
                <c:pt idx="187">
                  <c:v>1.46875</c:v>
                </c:pt>
                <c:pt idx="188">
                  <c:v>1.4765630000000001</c:v>
                </c:pt>
                <c:pt idx="189">
                  <c:v>1.484375</c:v>
                </c:pt>
                <c:pt idx="190">
                  <c:v>1.4921880000000001</c:v>
                </c:pt>
                <c:pt idx="191">
                  <c:v>1.5</c:v>
                </c:pt>
                <c:pt idx="192">
                  <c:v>1.5078130000000001</c:v>
                </c:pt>
                <c:pt idx="193">
                  <c:v>1.515625</c:v>
                </c:pt>
                <c:pt idx="194">
                  <c:v>1.5234380000000001</c:v>
                </c:pt>
                <c:pt idx="195">
                  <c:v>1.53125</c:v>
                </c:pt>
                <c:pt idx="196">
                  <c:v>1.5390630000000001</c:v>
                </c:pt>
                <c:pt idx="197">
                  <c:v>1.546875</c:v>
                </c:pt>
                <c:pt idx="198">
                  <c:v>1.5546880000000001</c:v>
                </c:pt>
                <c:pt idx="199">
                  <c:v>1.5625</c:v>
                </c:pt>
                <c:pt idx="200">
                  <c:v>1.5703130000000001</c:v>
                </c:pt>
                <c:pt idx="201">
                  <c:v>1.578125</c:v>
                </c:pt>
                <c:pt idx="202">
                  <c:v>1.5859380000000001</c:v>
                </c:pt>
                <c:pt idx="203">
                  <c:v>1.59375</c:v>
                </c:pt>
                <c:pt idx="204">
                  <c:v>1.6015630000000001</c:v>
                </c:pt>
                <c:pt idx="205">
                  <c:v>1.609375</c:v>
                </c:pt>
                <c:pt idx="206">
                  <c:v>1.6171880000000001</c:v>
                </c:pt>
                <c:pt idx="207">
                  <c:v>1.625</c:v>
                </c:pt>
                <c:pt idx="208">
                  <c:v>1.6328130000000001</c:v>
                </c:pt>
                <c:pt idx="209">
                  <c:v>1.640625</c:v>
                </c:pt>
                <c:pt idx="210">
                  <c:v>1.6484380000000001</c:v>
                </c:pt>
                <c:pt idx="211">
                  <c:v>1.65625</c:v>
                </c:pt>
                <c:pt idx="212">
                  <c:v>1.6640630000000001</c:v>
                </c:pt>
                <c:pt idx="213">
                  <c:v>1.671875</c:v>
                </c:pt>
                <c:pt idx="214">
                  <c:v>1.6796880000000001</c:v>
                </c:pt>
                <c:pt idx="215">
                  <c:v>1.6875</c:v>
                </c:pt>
                <c:pt idx="216">
                  <c:v>1.6953130000000001</c:v>
                </c:pt>
                <c:pt idx="217">
                  <c:v>1.703125</c:v>
                </c:pt>
                <c:pt idx="218">
                  <c:v>1.7109380000000001</c:v>
                </c:pt>
                <c:pt idx="219">
                  <c:v>1.71875</c:v>
                </c:pt>
                <c:pt idx="220">
                  <c:v>1.7265630000000001</c:v>
                </c:pt>
                <c:pt idx="221">
                  <c:v>1.734375</c:v>
                </c:pt>
                <c:pt idx="222">
                  <c:v>1.7421880000000001</c:v>
                </c:pt>
                <c:pt idx="223">
                  <c:v>1.75</c:v>
                </c:pt>
                <c:pt idx="224">
                  <c:v>1.7578130000000001</c:v>
                </c:pt>
                <c:pt idx="225">
                  <c:v>1.765625</c:v>
                </c:pt>
                <c:pt idx="226">
                  <c:v>1.7734380000000001</c:v>
                </c:pt>
                <c:pt idx="227">
                  <c:v>1.78125</c:v>
                </c:pt>
                <c:pt idx="228">
                  <c:v>1.7890630000000001</c:v>
                </c:pt>
                <c:pt idx="229">
                  <c:v>1.796875</c:v>
                </c:pt>
                <c:pt idx="230">
                  <c:v>1.8046880000000001</c:v>
                </c:pt>
                <c:pt idx="231">
                  <c:v>1.8125</c:v>
                </c:pt>
                <c:pt idx="232">
                  <c:v>1.8203130000000001</c:v>
                </c:pt>
                <c:pt idx="233">
                  <c:v>1.828125</c:v>
                </c:pt>
                <c:pt idx="234">
                  <c:v>1.8359380000000001</c:v>
                </c:pt>
                <c:pt idx="235">
                  <c:v>1.84375</c:v>
                </c:pt>
                <c:pt idx="236">
                  <c:v>1.8515630000000001</c:v>
                </c:pt>
                <c:pt idx="237">
                  <c:v>1.859375</c:v>
                </c:pt>
                <c:pt idx="238">
                  <c:v>1.8671880000000001</c:v>
                </c:pt>
                <c:pt idx="239">
                  <c:v>1.875</c:v>
                </c:pt>
                <c:pt idx="240">
                  <c:v>1.8828130000000001</c:v>
                </c:pt>
                <c:pt idx="241">
                  <c:v>1.890625</c:v>
                </c:pt>
                <c:pt idx="242">
                  <c:v>1.8984380000000001</c:v>
                </c:pt>
                <c:pt idx="243">
                  <c:v>1.90625</c:v>
                </c:pt>
                <c:pt idx="244">
                  <c:v>1.9140630000000001</c:v>
                </c:pt>
                <c:pt idx="245">
                  <c:v>1.921875</c:v>
                </c:pt>
                <c:pt idx="246">
                  <c:v>1.9296880000000001</c:v>
                </c:pt>
                <c:pt idx="247">
                  <c:v>1.9375</c:v>
                </c:pt>
                <c:pt idx="248">
                  <c:v>1.9453130000000001</c:v>
                </c:pt>
                <c:pt idx="249">
                  <c:v>1.953125</c:v>
                </c:pt>
                <c:pt idx="250">
                  <c:v>1.9609380000000001</c:v>
                </c:pt>
                <c:pt idx="251">
                  <c:v>1.96875</c:v>
                </c:pt>
                <c:pt idx="252">
                  <c:v>1.9765630000000001</c:v>
                </c:pt>
                <c:pt idx="253">
                  <c:v>1.984375</c:v>
                </c:pt>
                <c:pt idx="254">
                  <c:v>1.9921880000000001</c:v>
                </c:pt>
                <c:pt idx="255">
                  <c:v>2</c:v>
                </c:pt>
              </c:numCache>
            </c:numRef>
          </c:cat>
          <c:val>
            <c:numRef>
              <c:f>outputData!$C$265:$C$520</c:f>
              <c:numCache>
                <c:formatCode>General</c:formatCode>
                <c:ptCount val="256"/>
                <c:pt idx="0">
                  <c:v>1.9844350429690001</c:v>
                </c:pt>
                <c:pt idx="1">
                  <c:v>1.968994140625</c:v>
                </c:pt>
                <c:pt idx="2">
                  <c:v>1.953673339844</c:v>
                </c:pt>
                <c:pt idx="3">
                  <c:v>1.9384765625</c:v>
                </c:pt>
                <c:pt idx="4">
                  <c:v>1.923399917969</c:v>
                </c:pt>
                <c:pt idx="5">
                  <c:v>1.908447265625</c:v>
                </c:pt>
                <c:pt idx="6">
                  <c:v>1.893614777344</c:v>
                </c:pt>
                <c:pt idx="7">
                  <c:v>1.87890625</c:v>
                </c:pt>
                <c:pt idx="8">
                  <c:v>1.8643179179689999</c:v>
                </c:pt>
                <c:pt idx="9">
                  <c:v>1.849853515625</c:v>
                </c:pt>
                <c:pt idx="10">
                  <c:v>1.8355093398440001</c:v>
                </c:pt>
                <c:pt idx="11">
                  <c:v>1.8212890625</c:v>
                </c:pt>
                <c:pt idx="12">
                  <c:v>1.8071890429690001</c:v>
                </c:pt>
                <c:pt idx="13">
                  <c:v>1.793212890625</c:v>
                </c:pt>
                <c:pt idx="14">
                  <c:v>1.779357027344</c:v>
                </c:pt>
                <c:pt idx="15">
                  <c:v>1.765625</c:v>
                </c:pt>
                <c:pt idx="16">
                  <c:v>1.752013292969</c:v>
                </c:pt>
                <c:pt idx="17">
                  <c:v>1.738525390625</c:v>
                </c:pt>
                <c:pt idx="18">
                  <c:v>1.725157839844</c:v>
                </c:pt>
                <c:pt idx="19">
                  <c:v>1.7119140625</c:v>
                </c:pt>
                <c:pt idx="20">
                  <c:v>1.6987906679689999</c:v>
                </c:pt>
                <c:pt idx="21">
                  <c:v>1.685791015625</c:v>
                </c:pt>
                <c:pt idx="22">
                  <c:v>1.6729117773440001</c:v>
                </c:pt>
                <c:pt idx="23">
                  <c:v>1.66015625</c:v>
                </c:pt>
                <c:pt idx="24">
                  <c:v>1.6475211679690001</c:v>
                </c:pt>
                <c:pt idx="25">
                  <c:v>1.635009765625</c:v>
                </c:pt>
                <c:pt idx="26">
                  <c:v>1.622618839844</c:v>
                </c:pt>
                <c:pt idx="27">
                  <c:v>1.6103515625</c:v>
                </c:pt>
                <c:pt idx="28">
                  <c:v>1.598204792969</c:v>
                </c:pt>
                <c:pt idx="29">
                  <c:v>1.586181640625</c:v>
                </c:pt>
                <c:pt idx="30">
                  <c:v>1.5742790273440002</c:v>
                </c:pt>
                <c:pt idx="31">
                  <c:v>1.5625</c:v>
                </c:pt>
                <c:pt idx="32">
                  <c:v>1.5508415429690001</c:v>
                </c:pt>
                <c:pt idx="33">
                  <c:v>1.539306640625</c:v>
                </c:pt>
                <c:pt idx="34">
                  <c:v>1.5278923398440001</c:v>
                </c:pt>
                <c:pt idx="35">
                  <c:v>1.5166015625</c:v>
                </c:pt>
                <c:pt idx="36">
                  <c:v>1.505431417969</c:v>
                </c:pt>
                <c:pt idx="37">
                  <c:v>1.494384765625</c:v>
                </c:pt>
                <c:pt idx="38">
                  <c:v>1.483458777344</c:v>
                </c:pt>
                <c:pt idx="39">
                  <c:v>1.47265625</c:v>
                </c:pt>
                <c:pt idx="40">
                  <c:v>1.461974417969</c:v>
                </c:pt>
                <c:pt idx="41">
                  <c:v>1.451416015625</c:v>
                </c:pt>
                <c:pt idx="42">
                  <c:v>1.4409783398439999</c:v>
                </c:pt>
                <c:pt idx="43">
                  <c:v>1.4306640625</c:v>
                </c:pt>
                <c:pt idx="44">
                  <c:v>1.4204705429689999</c:v>
                </c:pt>
                <c:pt idx="45">
                  <c:v>1.410400390625</c:v>
                </c:pt>
                <c:pt idx="46">
                  <c:v>1.4004510273439998</c:v>
                </c:pt>
                <c:pt idx="47">
                  <c:v>1.390625</c:v>
                </c:pt>
                <c:pt idx="48">
                  <c:v>1.380919792969</c:v>
                </c:pt>
                <c:pt idx="49">
                  <c:v>1.371337890625</c:v>
                </c:pt>
                <c:pt idx="50">
                  <c:v>1.361876839844</c:v>
                </c:pt>
                <c:pt idx="51">
                  <c:v>1.3525390625</c:v>
                </c:pt>
                <c:pt idx="52">
                  <c:v>1.3433221679689999</c:v>
                </c:pt>
                <c:pt idx="53">
                  <c:v>1.334228515625</c:v>
                </c:pt>
                <c:pt idx="54">
                  <c:v>1.3252557773440001</c:v>
                </c:pt>
                <c:pt idx="55">
                  <c:v>1.31640625</c:v>
                </c:pt>
                <c:pt idx="56">
                  <c:v>1.3076776679690001</c:v>
                </c:pt>
                <c:pt idx="57">
                  <c:v>1.299072265625</c:v>
                </c:pt>
                <c:pt idx="58">
                  <c:v>1.2905878398440001</c:v>
                </c:pt>
                <c:pt idx="59">
                  <c:v>1.2822265625</c:v>
                </c:pt>
                <c:pt idx="60">
                  <c:v>1.273986292969</c:v>
                </c:pt>
                <c:pt idx="61">
                  <c:v>1.265869140625</c:v>
                </c:pt>
                <c:pt idx="62">
                  <c:v>1.257873027344</c:v>
                </c:pt>
                <c:pt idx="63">
                  <c:v>1.25</c:v>
                </c:pt>
                <c:pt idx="64">
                  <c:v>1.2422480429689999</c:v>
                </c:pt>
                <c:pt idx="65">
                  <c:v>1.234619140625</c:v>
                </c:pt>
                <c:pt idx="66">
                  <c:v>1.2271113398440001</c:v>
                </c:pt>
                <c:pt idx="67">
                  <c:v>1.2197265625</c:v>
                </c:pt>
                <c:pt idx="68">
                  <c:v>1.2124629179690001</c:v>
                </c:pt>
                <c:pt idx="69">
                  <c:v>1.205322265625</c:v>
                </c:pt>
                <c:pt idx="70">
                  <c:v>1.198302777344</c:v>
                </c:pt>
                <c:pt idx="71">
                  <c:v>1.19140625</c:v>
                </c:pt>
                <c:pt idx="72">
                  <c:v>1.184630917969</c:v>
                </c:pt>
                <c:pt idx="73">
                  <c:v>1.177978515625</c:v>
                </c:pt>
                <c:pt idx="74">
                  <c:v>1.171447339844</c:v>
                </c:pt>
                <c:pt idx="75">
                  <c:v>1.1650390625</c:v>
                </c:pt>
                <c:pt idx="76">
                  <c:v>1.1587520429690001</c:v>
                </c:pt>
                <c:pt idx="77">
                  <c:v>1.152587890625</c:v>
                </c:pt>
                <c:pt idx="78">
                  <c:v>1.1465450273440001</c:v>
                </c:pt>
                <c:pt idx="79">
                  <c:v>1.140625</c:v>
                </c:pt>
                <c:pt idx="80">
                  <c:v>1.1348262929690001</c:v>
                </c:pt>
                <c:pt idx="81">
                  <c:v>1.129150390625</c:v>
                </c:pt>
                <c:pt idx="82">
                  <c:v>1.123595839844</c:v>
                </c:pt>
                <c:pt idx="83">
                  <c:v>1.1181640625</c:v>
                </c:pt>
                <c:pt idx="84">
                  <c:v>1.112853667969</c:v>
                </c:pt>
                <c:pt idx="85">
                  <c:v>1.107666015625</c:v>
                </c:pt>
                <c:pt idx="86">
                  <c:v>1.1025997773439999</c:v>
                </c:pt>
                <c:pt idx="87">
                  <c:v>1.09765625</c:v>
                </c:pt>
                <c:pt idx="88">
                  <c:v>1.0928341679689999</c:v>
                </c:pt>
                <c:pt idx="89">
                  <c:v>1.088134765625</c:v>
                </c:pt>
                <c:pt idx="90">
                  <c:v>1.0835568398439999</c:v>
                </c:pt>
                <c:pt idx="91">
                  <c:v>1.0791015625</c:v>
                </c:pt>
                <c:pt idx="92">
                  <c:v>1.074767792969</c:v>
                </c:pt>
                <c:pt idx="93">
                  <c:v>1.070556640625</c:v>
                </c:pt>
                <c:pt idx="94">
                  <c:v>1.066467027344</c:v>
                </c:pt>
                <c:pt idx="95">
                  <c:v>1.0625</c:v>
                </c:pt>
                <c:pt idx="96">
                  <c:v>1.058654542969</c:v>
                </c:pt>
                <c:pt idx="97">
                  <c:v>1.054931640625</c:v>
                </c:pt>
                <c:pt idx="98">
                  <c:v>1.0513303398440002</c:v>
                </c:pt>
                <c:pt idx="99">
                  <c:v>1.0478515625</c:v>
                </c:pt>
                <c:pt idx="100">
                  <c:v>1.0444944179690001</c:v>
                </c:pt>
                <c:pt idx="101">
                  <c:v>1.041259765625</c:v>
                </c:pt>
                <c:pt idx="102">
                  <c:v>1.0381467773440001</c:v>
                </c:pt>
                <c:pt idx="103">
                  <c:v>1.03515625</c:v>
                </c:pt>
                <c:pt idx="104">
                  <c:v>1.032287417969</c:v>
                </c:pt>
                <c:pt idx="105">
                  <c:v>1.029541015625</c:v>
                </c:pt>
                <c:pt idx="106">
                  <c:v>1.026916339844</c:v>
                </c:pt>
                <c:pt idx="107">
                  <c:v>1.0244140625</c:v>
                </c:pt>
                <c:pt idx="108">
                  <c:v>1.022033542969</c:v>
                </c:pt>
                <c:pt idx="109">
                  <c:v>1.019775390625</c:v>
                </c:pt>
                <c:pt idx="110">
                  <c:v>1.0176390273439999</c:v>
                </c:pt>
                <c:pt idx="111">
                  <c:v>1.015625</c:v>
                </c:pt>
                <c:pt idx="112">
                  <c:v>1.0137327929689999</c:v>
                </c:pt>
                <c:pt idx="113">
                  <c:v>1.011962890625</c:v>
                </c:pt>
                <c:pt idx="114">
                  <c:v>1.0103148398440001</c:v>
                </c:pt>
                <c:pt idx="115">
                  <c:v>1.0087890625</c:v>
                </c:pt>
                <c:pt idx="116">
                  <c:v>1.007385167969</c:v>
                </c:pt>
                <c:pt idx="117">
                  <c:v>1.006103515625</c:v>
                </c:pt>
                <c:pt idx="118">
                  <c:v>1.004943777344</c:v>
                </c:pt>
                <c:pt idx="119">
                  <c:v>1.00390625</c:v>
                </c:pt>
                <c:pt idx="120">
                  <c:v>1.0029906679690002</c:v>
                </c:pt>
                <c:pt idx="121">
                  <c:v>1.002197265625</c:v>
                </c:pt>
                <c:pt idx="122">
                  <c:v>1.0015258398440001</c:v>
                </c:pt>
                <c:pt idx="123">
                  <c:v>1.0009765625</c:v>
                </c:pt>
                <c:pt idx="124">
                  <c:v>1.0005492929690001</c:v>
                </c:pt>
                <c:pt idx="125">
                  <c:v>1.000244140625</c:v>
                </c:pt>
                <c:pt idx="126">
                  <c:v>1.000061027344</c:v>
                </c:pt>
                <c:pt idx="127">
                  <c:v>1</c:v>
                </c:pt>
                <c:pt idx="128">
                  <c:v>1.000061042969</c:v>
                </c:pt>
                <c:pt idx="129">
                  <c:v>1.000244140625</c:v>
                </c:pt>
                <c:pt idx="130">
                  <c:v>1.000549339844</c:v>
                </c:pt>
                <c:pt idx="131">
                  <c:v>1.0009765625</c:v>
                </c:pt>
                <c:pt idx="132">
                  <c:v>1.0015259179689999</c:v>
                </c:pt>
                <c:pt idx="133">
                  <c:v>1.002197265625</c:v>
                </c:pt>
                <c:pt idx="134">
                  <c:v>1.0029907773440001</c:v>
                </c:pt>
                <c:pt idx="135">
                  <c:v>1.00390625</c:v>
                </c:pt>
                <c:pt idx="136">
                  <c:v>1.0049439179690001</c:v>
                </c:pt>
                <c:pt idx="137">
                  <c:v>1.006103515625</c:v>
                </c:pt>
                <c:pt idx="138">
                  <c:v>1.007385339844</c:v>
                </c:pt>
                <c:pt idx="139">
                  <c:v>1.0087890625</c:v>
                </c:pt>
                <c:pt idx="140">
                  <c:v>1.010315042969</c:v>
                </c:pt>
                <c:pt idx="141">
                  <c:v>1.011962890625</c:v>
                </c:pt>
                <c:pt idx="142">
                  <c:v>1.0137330273439999</c:v>
                </c:pt>
                <c:pt idx="143">
                  <c:v>1.015625</c:v>
                </c:pt>
                <c:pt idx="144">
                  <c:v>1.0176392929689999</c:v>
                </c:pt>
                <c:pt idx="145">
                  <c:v>1.019775390625</c:v>
                </c:pt>
                <c:pt idx="146">
                  <c:v>1.0220338398440001</c:v>
                </c:pt>
                <c:pt idx="147">
                  <c:v>1.0244140625</c:v>
                </c:pt>
                <c:pt idx="148">
                  <c:v>1.0269166679690001</c:v>
                </c:pt>
                <c:pt idx="149">
                  <c:v>1.029541015625</c:v>
                </c:pt>
                <c:pt idx="150">
                  <c:v>1.032287777344</c:v>
                </c:pt>
                <c:pt idx="151">
                  <c:v>1.03515625</c:v>
                </c:pt>
                <c:pt idx="152">
                  <c:v>1.038147167969</c:v>
                </c:pt>
                <c:pt idx="153">
                  <c:v>1.041259765625</c:v>
                </c:pt>
                <c:pt idx="154">
                  <c:v>1.0444948398439999</c:v>
                </c:pt>
                <c:pt idx="155">
                  <c:v>1.0478515625</c:v>
                </c:pt>
                <c:pt idx="156">
                  <c:v>1.0513307929690001</c:v>
                </c:pt>
                <c:pt idx="157">
                  <c:v>1.054931640625</c:v>
                </c:pt>
                <c:pt idx="158">
                  <c:v>1.0586550273440001</c:v>
                </c:pt>
                <c:pt idx="159">
                  <c:v>1.0625</c:v>
                </c:pt>
                <c:pt idx="160">
                  <c:v>1.066467542969</c:v>
                </c:pt>
                <c:pt idx="161">
                  <c:v>1.070556640625</c:v>
                </c:pt>
                <c:pt idx="162">
                  <c:v>1.074768339844</c:v>
                </c:pt>
                <c:pt idx="163">
                  <c:v>1.0791015625</c:v>
                </c:pt>
                <c:pt idx="164">
                  <c:v>1.083557417969</c:v>
                </c:pt>
                <c:pt idx="165">
                  <c:v>1.088134765625</c:v>
                </c:pt>
                <c:pt idx="166">
                  <c:v>1.0928347773440001</c:v>
                </c:pt>
                <c:pt idx="167">
                  <c:v>1.09765625</c:v>
                </c:pt>
                <c:pt idx="168">
                  <c:v>1.1026004179690001</c:v>
                </c:pt>
                <c:pt idx="169">
                  <c:v>1.107666015625</c:v>
                </c:pt>
                <c:pt idx="170">
                  <c:v>1.1128543398440001</c:v>
                </c:pt>
                <c:pt idx="171">
                  <c:v>1.1181640625</c:v>
                </c:pt>
                <c:pt idx="172">
                  <c:v>1.123596542969</c:v>
                </c:pt>
                <c:pt idx="173">
                  <c:v>1.129150390625</c:v>
                </c:pt>
                <c:pt idx="174">
                  <c:v>1.134827027344</c:v>
                </c:pt>
                <c:pt idx="175">
                  <c:v>1.140625</c:v>
                </c:pt>
                <c:pt idx="176">
                  <c:v>1.1465457929689999</c:v>
                </c:pt>
                <c:pt idx="177">
                  <c:v>1.152587890625</c:v>
                </c:pt>
                <c:pt idx="178">
                  <c:v>1.1587528398440001</c:v>
                </c:pt>
                <c:pt idx="179">
                  <c:v>1.1650390625</c:v>
                </c:pt>
                <c:pt idx="180">
                  <c:v>1.1714481679690001</c:v>
                </c:pt>
                <c:pt idx="181">
                  <c:v>1.177978515625</c:v>
                </c:pt>
                <c:pt idx="182">
                  <c:v>1.1846317773440003</c:v>
                </c:pt>
                <c:pt idx="183">
                  <c:v>1.19140625</c:v>
                </c:pt>
                <c:pt idx="184">
                  <c:v>1.1983036679690002</c:v>
                </c:pt>
                <c:pt idx="185">
                  <c:v>1.205322265625</c:v>
                </c:pt>
                <c:pt idx="186">
                  <c:v>1.2124638398440002</c:v>
                </c:pt>
                <c:pt idx="187">
                  <c:v>1.2197265625</c:v>
                </c:pt>
                <c:pt idx="188">
                  <c:v>1.2271122929690002</c:v>
                </c:pt>
                <c:pt idx="189">
                  <c:v>1.234619140625</c:v>
                </c:pt>
                <c:pt idx="190">
                  <c:v>1.2422490273440001</c:v>
                </c:pt>
                <c:pt idx="191">
                  <c:v>1.25</c:v>
                </c:pt>
                <c:pt idx="192">
                  <c:v>1.2578740429690001</c:v>
                </c:pt>
                <c:pt idx="193">
                  <c:v>1.265869140625</c:v>
                </c:pt>
                <c:pt idx="194">
                  <c:v>1.273987339844</c:v>
                </c:pt>
                <c:pt idx="195">
                  <c:v>1.2822265625</c:v>
                </c:pt>
                <c:pt idx="196">
                  <c:v>1.290588917969</c:v>
                </c:pt>
                <c:pt idx="197">
                  <c:v>1.299072265625</c:v>
                </c:pt>
                <c:pt idx="198">
                  <c:v>1.307678777344</c:v>
                </c:pt>
                <c:pt idx="199">
                  <c:v>1.31640625</c:v>
                </c:pt>
                <c:pt idx="200">
                  <c:v>1.3252569179689999</c:v>
                </c:pt>
                <c:pt idx="201">
                  <c:v>1.334228515625</c:v>
                </c:pt>
                <c:pt idx="202">
                  <c:v>1.3433233398439999</c:v>
                </c:pt>
                <c:pt idx="203">
                  <c:v>1.3525390625</c:v>
                </c:pt>
                <c:pt idx="204">
                  <c:v>1.3618780429690003</c:v>
                </c:pt>
                <c:pt idx="205">
                  <c:v>1.371337890625</c:v>
                </c:pt>
                <c:pt idx="206">
                  <c:v>1.3809210273440002</c:v>
                </c:pt>
                <c:pt idx="207">
                  <c:v>1.390625</c:v>
                </c:pt>
                <c:pt idx="208">
                  <c:v>1.4004522929690002</c:v>
                </c:pt>
                <c:pt idx="209">
                  <c:v>1.410400390625</c:v>
                </c:pt>
                <c:pt idx="210">
                  <c:v>1.4204718398440002</c:v>
                </c:pt>
                <c:pt idx="211">
                  <c:v>1.4306640625</c:v>
                </c:pt>
                <c:pt idx="212">
                  <c:v>1.4409796679690001</c:v>
                </c:pt>
                <c:pt idx="213">
                  <c:v>1.451416015625</c:v>
                </c:pt>
                <c:pt idx="214">
                  <c:v>1.4619757773440001</c:v>
                </c:pt>
                <c:pt idx="215">
                  <c:v>1.47265625</c:v>
                </c:pt>
                <c:pt idx="216">
                  <c:v>1.483460167969</c:v>
                </c:pt>
                <c:pt idx="217">
                  <c:v>1.494384765625</c:v>
                </c:pt>
                <c:pt idx="218">
                  <c:v>1.505432839844</c:v>
                </c:pt>
                <c:pt idx="219">
                  <c:v>1.5166015625</c:v>
                </c:pt>
                <c:pt idx="220">
                  <c:v>1.527893792969</c:v>
                </c:pt>
                <c:pt idx="221">
                  <c:v>1.539306640625</c:v>
                </c:pt>
                <c:pt idx="222">
                  <c:v>1.5508430273439999</c:v>
                </c:pt>
                <c:pt idx="223">
                  <c:v>1.5625</c:v>
                </c:pt>
                <c:pt idx="224">
                  <c:v>1.5742805429689999</c:v>
                </c:pt>
                <c:pt idx="225">
                  <c:v>1.586181640625</c:v>
                </c:pt>
                <c:pt idx="226">
                  <c:v>1.5982063398440003</c:v>
                </c:pt>
                <c:pt idx="227">
                  <c:v>1.6103515625</c:v>
                </c:pt>
                <c:pt idx="228">
                  <c:v>1.6226204179690003</c:v>
                </c:pt>
                <c:pt idx="229">
                  <c:v>1.635009765625</c:v>
                </c:pt>
                <c:pt idx="230">
                  <c:v>1.6475227773440002</c:v>
                </c:pt>
                <c:pt idx="231">
                  <c:v>1.66015625</c:v>
                </c:pt>
                <c:pt idx="232">
                  <c:v>1.6729134179690002</c:v>
                </c:pt>
                <c:pt idx="233">
                  <c:v>1.685791015625</c:v>
                </c:pt>
                <c:pt idx="234">
                  <c:v>1.6987923398440001</c:v>
                </c:pt>
                <c:pt idx="235">
                  <c:v>1.7119140625</c:v>
                </c:pt>
                <c:pt idx="236">
                  <c:v>1.7251595429690001</c:v>
                </c:pt>
                <c:pt idx="237">
                  <c:v>1.738525390625</c:v>
                </c:pt>
                <c:pt idx="238">
                  <c:v>1.7520150273440001</c:v>
                </c:pt>
                <c:pt idx="239">
                  <c:v>1.765625</c:v>
                </c:pt>
                <c:pt idx="240">
                  <c:v>1.779358792969</c:v>
                </c:pt>
                <c:pt idx="241">
                  <c:v>1.793212890625</c:v>
                </c:pt>
                <c:pt idx="242">
                  <c:v>1.807190839844</c:v>
                </c:pt>
                <c:pt idx="243">
                  <c:v>1.8212890625</c:v>
                </c:pt>
                <c:pt idx="244">
                  <c:v>1.8355111679689999</c:v>
                </c:pt>
                <c:pt idx="245">
                  <c:v>1.849853515625</c:v>
                </c:pt>
                <c:pt idx="246">
                  <c:v>1.8643197773440003</c:v>
                </c:pt>
                <c:pt idx="247">
                  <c:v>1.87890625</c:v>
                </c:pt>
                <c:pt idx="248">
                  <c:v>1.8936166679690003</c:v>
                </c:pt>
                <c:pt idx="249">
                  <c:v>1.908447265625</c:v>
                </c:pt>
                <c:pt idx="250">
                  <c:v>1.9234018398440003</c:v>
                </c:pt>
                <c:pt idx="251">
                  <c:v>1.9384765625</c:v>
                </c:pt>
                <c:pt idx="252">
                  <c:v>1.9536752929690002</c:v>
                </c:pt>
                <c:pt idx="253">
                  <c:v>1.968994140625</c:v>
                </c:pt>
                <c:pt idx="254">
                  <c:v>1.9844370273440002</c:v>
                </c:pt>
                <c:pt idx="255">
                  <c:v>2</c:v>
                </c:pt>
              </c:numCache>
            </c:numRef>
          </c:val>
          <c:smooth val="0"/>
          <c:extLst>
            <c:ext xmlns:c16="http://schemas.microsoft.com/office/drawing/2014/chart" uri="{C3380CC4-5D6E-409C-BE32-E72D297353CC}">
              <c16:uniqueId val="{00000001-B474-4211-80B0-84F2923B5417}"/>
            </c:ext>
          </c:extLst>
        </c:ser>
        <c:dLbls>
          <c:showLegendKey val="0"/>
          <c:showVal val="0"/>
          <c:showCatName val="0"/>
          <c:showSerName val="0"/>
          <c:showPercent val="0"/>
          <c:showBubbleSize val="0"/>
        </c:dLbls>
        <c:smooth val="0"/>
        <c:axId val="547482248"/>
        <c:axId val="547490448"/>
      </c:lineChart>
      <c:catAx>
        <c:axId val="547482248"/>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7490448"/>
        <c:crosses val="max"/>
        <c:auto val="1"/>
        <c:lblAlgn val="ctr"/>
        <c:lblOffset val="100"/>
        <c:noMultiLvlLbl val="0"/>
      </c:catAx>
      <c:valAx>
        <c:axId val="547490448"/>
        <c:scaling>
          <c:orientation val="minMax"/>
          <c:max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7482248"/>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6123-9E4A-4F20-9303-DDBF859D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9-12-13T06:46:00Z</dcterms:created>
  <dcterms:modified xsi:type="dcterms:W3CDTF">2020-01-22T07:34:00Z</dcterms:modified>
</cp:coreProperties>
</file>